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0A" w:rsidRPr="007C3FD9" w:rsidRDefault="007C3FD9" w:rsidP="008135FD">
      <w:pPr>
        <w:spacing w:line="480" w:lineRule="auto"/>
        <w:ind w:left="777" w:right="57" w:hanging="720"/>
        <w:rPr>
          <w:bCs/>
          <w:lang w:val="en-GB"/>
        </w:rPr>
      </w:pPr>
      <w:bookmarkStart w:id="0" w:name="_GoBack"/>
      <w:bookmarkEnd w:id="0"/>
      <w:r w:rsidRPr="007C3FD9">
        <w:rPr>
          <w:noProof/>
          <w:color w:val="1F497D"/>
        </w:rPr>
        <w:drawing>
          <wp:inline distT="0" distB="0" distL="0" distR="0" wp14:anchorId="589F829C" wp14:editId="7A6274CF">
            <wp:extent cx="1983798" cy="752475"/>
            <wp:effectExtent l="0" t="0" r="0" b="0"/>
            <wp:docPr id="2" name="Picture 2" descr="cid:image001.png@01CBDA66.36799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DA66.36799C50"/>
                    <pic:cNvPicPr>
                      <a:picLocks noChangeAspect="1" noChangeArrowheads="1"/>
                    </pic:cNvPicPr>
                  </pic:nvPicPr>
                  <pic:blipFill>
                    <a:blip r:embed="rId9" r:link="rId10" cstate="print"/>
                    <a:srcRect/>
                    <a:stretch>
                      <a:fillRect/>
                    </a:stretch>
                  </pic:blipFill>
                  <pic:spPr bwMode="auto">
                    <a:xfrm>
                      <a:off x="0" y="0"/>
                      <a:ext cx="1983798" cy="752475"/>
                    </a:xfrm>
                    <a:prstGeom prst="rect">
                      <a:avLst/>
                    </a:prstGeom>
                    <a:noFill/>
                    <a:ln w="9525">
                      <a:noFill/>
                      <a:miter lim="800000"/>
                      <a:headEnd/>
                      <a:tailEnd/>
                    </a:ln>
                  </pic:spPr>
                </pic:pic>
              </a:graphicData>
            </a:graphic>
          </wp:inline>
        </w:drawing>
      </w:r>
    </w:p>
    <w:p w:rsidR="000E3E0A" w:rsidRPr="007C3FD9" w:rsidRDefault="000E3E0A" w:rsidP="000E3E0A"/>
    <w:p w:rsidR="00FF151F" w:rsidRPr="007C3FD9" w:rsidRDefault="00FF151F" w:rsidP="00FF151F">
      <w:pPr>
        <w:pStyle w:val="DefaultText"/>
        <w:jc w:val="center"/>
        <w:rPr>
          <w:rFonts w:ascii="Times New Roman" w:hAnsi="Times New Roman"/>
          <w:b/>
          <w:szCs w:val="24"/>
        </w:rPr>
      </w:pPr>
    </w:p>
    <w:p w:rsidR="000E3E0A" w:rsidRPr="007C3FD9" w:rsidRDefault="000E3E0A" w:rsidP="00FF151F">
      <w:pPr>
        <w:pStyle w:val="DefaultText"/>
        <w:jc w:val="center"/>
        <w:rPr>
          <w:rFonts w:ascii="Times New Roman" w:hAnsi="Times New Roman"/>
          <w:b/>
          <w:szCs w:val="24"/>
        </w:rPr>
      </w:pPr>
      <w:r w:rsidRPr="007C3FD9">
        <w:rPr>
          <w:rFonts w:ascii="Times New Roman" w:hAnsi="Times New Roman"/>
          <w:b/>
          <w:szCs w:val="24"/>
        </w:rPr>
        <w:t>APPLICATION FORM FOR THE</w:t>
      </w:r>
      <w:r w:rsidRPr="007C3FD9">
        <w:rPr>
          <w:rFonts w:ascii="Times New Roman" w:hAnsi="Times New Roman"/>
          <w:szCs w:val="24"/>
        </w:rPr>
        <w:t xml:space="preserve"> </w:t>
      </w:r>
      <w:r w:rsidRPr="007C3FD9">
        <w:rPr>
          <w:rFonts w:ascii="Times New Roman" w:hAnsi="Times New Roman"/>
          <w:b/>
          <w:szCs w:val="24"/>
        </w:rPr>
        <w:t xml:space="preserve">APPROVAL OF THE APPOINTMENT OF AN AUDITOR IN TERMS OF SECTION 23(1) OF THE LONG-TERM INSURANCE ACT 5 OF 1998 </w:t>
      </w:r>
      <w:r w:rsidR="005204E1">
        <w:rPr>
          <w:rFonts w:ascii="Times New Roman" w:hAnsi="Times New Roman"/>
          <w:b/>
          <w:szCs w:val="24"/>
        </w:rPr>
        <w:t>OR</w:t>
      </w:r>
      <w:r w:rsidRPr="007C3FD9">
        <w:rPr>
          <w:rFonts w:ascii="Times New Roman" w:hAnsi="Times New Roman"/>
          <w:b/>
          <w:szCs w:val="24"/>
        </w:rPr>
        <w:t xml:space="preserve"> THE SHORT-TERM INSURANCE ACT 4 OF 1998, AS AMENDED.</w:t>
      </w:r>
    </w:p>
    <w:p w:rsidR="000E3E0A" w:rsidRPr="007C3FD9" w:rsidRDefault="000E3E0A" w:rsidP="000E3E0A">
      <w:pPr>
        <w:pStyle w:val="DefaultText"/>
        <w:tabs>
          <w:tab w:val="left" w:pos="720"/>
          <w:tab w:val="left" w:pos="1440"/>
          <w:tab w:val="left" w:pos="2160"/>
          <w:tab w:val="left" w:pos="2880"/>
          <w:tab w:val="left" w:pos="3576"/>
          <w:tab w:val="left" w:pos="4320"/>
          <w:tab w:val="left" w:pos="5040"/>
          <w:tab w:val="left" w:pos="5760"/>
          <w:tab w:val="left" w:pos="6480"/>
          <w:tab w:val="left" w:pos="7200"/>
          <w:tab w:val="left" w:pos="7920"/>
          <w:tab w:val="left" w:pos="8640"/>
        </w:tabs>
        <w:ind w:left="1467" w:hanging="1467"/>
        <w:jc w:val="center"/>
        <w:rPr>
          <w:rFonts w:ascii="Times New Roman" w:hAnsi="Times New Roman"/>
          <w:szCs w:val="24"/>
        </w:rPr>
      </w:pPr>
    </w:p>
    <w:p w:rsidR="000E3E0A" w:rsidRPr="007C3FD9" w:rsidRDefault="000E3E0A" w:rsidP="008135FD">
      <w:pPr>
        <w:spacing w:line="480" w:lineRule="auto"/>
        <w:ind w:left="777" w:right="57" w:hanging="720"/>
        <w:rPr>
          <w:bCs/>
          <w:lang w:val="en-GB"/>
        </w:rPr>
      </w:pPr>
    </w:p>
    <w:p w:rsidR="008135FD" w:rsidRPr="007C3FD9" w:rsidRDefault="007C3FD9" w:rsidP="008135FD">
      <w:pPr>
        <w:spacing w:line="480" w:lineRule="auto"/>
        <w:ind w:left="777" w:right="57" w:hanging="720"/>
        <w:rPr>
          <w:bCs/>
          <w:lang w:val="en-GB"/>
        </w:rPr>
      </w:pPr>
      <w:r w:rsidRPr="007C3FD9">
        <w:rPr>
          <w:bCs/>
          <w:lang w:val="en-GB"/>
        </w:rPr>
        <w:t>INSTRUCTIONS FOR COMPLETION AND SUBMISSION</w:t>
      </w:r>
    </w:p>
    <w:p w:rsidR="008135FD" w:rsidRPr="007C3FD9" w:rsidRDefault="008135FD" w:rsidP="007C3FD9">
      <w:pPr>
        <w:spacing w:line="360" w:lineRule="auto"/>
        <w:ind w:left="720" w:right="58" w:hanging="720"/>
        <w:rPr>
          <w:bCs/>
        </w:rPr>
      </w:pPr>
      <w:r w:rsidRPr="007C3FD9">
        <w:rPr>
          <w:bCs/>
        </w:rPr>
        <w:t>1.</w:t>
      </w:r>
      <w:r w:rsidRPr="007C3FD9">
        <w:rPr>
          <w:bCs/>
        </w:rPr>
        <w:tab/>
        <w:t>This form must be properly completed and signed.  Questions must be answered either in full or not applicable (“n/a”).  D</w:t>
      </w:r>
      <w:r w:rsidRPr="007C3FD9">
        <w:t xml:space="preserve">epending on the complexity and size of the audit of the relevant pension fund, certain questions may not be appropriate.  Where this is the case, the fact and reason for the question not being applicable should be stated.  </w:t>
      </w:r>
      <w:r w:rsidRPr="007C3FD9">
        <w:rPr>
          <w:bCs/>
        </w:rPr>
        <w:t>The signer(s) must be duly authorised to furnish the information.</w:t>
      </w:r>
    </w:p>
    <w:p w:rsidR="008135FD" w:rsidRPr="007C3FD9" w:rsidRDefault="008135FD" w:rsidP="007C3FD9">
      <w:pPr>
        <w:spacing w:line="360" w:lineRule="auto"/>
        <w:ind w:left="720" w:right="58" w:hanging="720"/>
        <w:rPr>
          <w:bCs/>
          <w:lang w:val="en-GB"/>
        </w:rPr>
      </w:pPr>
      <w:r w:rsidRPr="007C3FD9">
        <w:rPr>
          <w:bCs/>
          <w:lang w:val="en-GB"/>
        </w:rPr>
        <w:t>2.</w:t>
      </w:r>
      <w:r w:rsidRPr="007C3FD9">
        <w:rPr>
          <w:bCs/>
          <w:lang w:val="en-GB"/>
        </w:rPr>
        <w:tab/>
        <w:t>The format of this form or the wording of questions may not be changed.  However, this form may be reproduced.</w:t>
      </w:r>
    </w:p>
    <w:p w:rsidR="008135FD" w:rsidRPr="007C3FD9" w:rsidRDefault="008135FD" w:rsidP="007C3FD9">
      <w:pPr>
        <w:spacing w:line="360" w:lineRule="auto"/>
        <w:ind w:left="720" w:right="58" w:hanging="720"/>
        <w:rPr>
          <w:bCs/>
          <w:lang w:val="en-GB"/>
        </w:rPr>
      </w:pPr>
      <w:r w:rsidRPr="007C3FD9">
        <w:rPr>
          <w:bCs/>
          <w:lang w:val="en-GB"/>
        </w:rPr>
        <w:t>3.</w:t>
      </w:r>
      <w:r w:rsidRPr="007C3FD9">
        <w:rPr>
          <w:bCs/>
          <w:lang w:val="en-GB"/>
        </w:rPr>
        <w:tab/>
        <w:t>Answers may be in writing or may be typed.</w:t>
      </w:r>
      <w:r w:rsidR="006035E8" w:rsidRPr="007C3FD9">
        <w:rPr>
          <w:bCs/>
          <w:lang w:val="en-GB"/>
        </w:rPr>
        <w:t xml:space="preserve"> </w:t>
      </w:r>
      <w:r w:rsidRPr="007C3FD9">
        <w:rPr>
          <w:bCs/>
          <w:lang w:val="en-GB"/>
        </w:rPr>
        <w:t>If the form that is submitted contains any changes to typed or written information, those changes must be signed</w:t>
      </w:r>
      <w:r w:rsidRPr="007C3FD9">
        <w:t>.</w:t>
      </w:r>
    </w:p>
    <w:p w:rsidR="008135FD" w:rsidRPr="007C3FD9" w:rsidRDefault="006035E8" w:rsidP="007C3FD9">
      <w:pPr>
        <w:pStyle w:val="BlockText"/>
        <w:spacing w:line="360" w:lineRule="auto"/>
        <w:ind w:left="720" w:right="58" w:hanging="720"/>
        <w:rPr>
          <w:rFonts w:ascii="Times New Roman" w:hAnsi="Times New Roman" w:cs="Times New Roman"/>
          <w:szCs w:val="24"/>
          <w:lang w:val="en-GB"/>
        </w:rPr>
      </w:pPr>
      <w:r w:rsidRPr="007C3FD9">
        <w:rPr>
          <w:rFonts w:ascii="Times New Roman" w:hAnsi="Times New Roman" w:cs="Times New Roman"/>
          <w:szCs w:val="24"/>
          <w:lang w:val="en-GB"/>
        </w:rPr>
        <w:t>4</w:t>
      </w:r>
      <w:r w:rsidR="008135FD" w:rsidRPr="007C3FD9">
        <w:rPr>
          <w:rFonts w:ascii="Times New Roman" w:hAnsi="Times New Roman" w:cs="Times New Roman"/>
          <w:szCs w:val="24"/>
          <w:lang w:val="en-GB"/>
        </w:rPr>
        <w:t>.</w:t>
      </w:r>
      <w:r w:rsidR="008135FD" w:rsidRPr="007C3FD9">
        <w:rPr>
          <w:rFonts w:ascii="Times New Roman" w:hAnsi="Times New Roman" w:cs="Times New Roman"/>
          <w:szCs w:val="24"/>
          <w:lang w:val="en-GB"/>
        </w:rPr>
        <w:tab/>
      </w:r>
      <w:r w:rsidR="00CD7583" w:rsidRPr="007C3FD9">
        <w:rPr>
          <w:rFonts w:ascii="Times New Roman" w:hAnsi="Times New Roman" w:cs="Times New Roman"/>
          <w:szCs w:val="24"/>
          <w:lang w:val="en-GB"/>
        </w:rPr>
        <w:t xml:space="preserve">This form must be completed when a new audit firm is appointed or change in responsible partner happens. </w:t>
      </w:r>
      <w:r w:rsidR="008135FD" w:rsidRPr="007C3FD9">
        <w:rPr>
          <w:rFonts w:ascii="Times New Roman" w:hAnsi="Times New Roman" w:cs="Times New Roman"/>
          <w:szCs w:val="24"/>
          <w:lang w:val="en-GB"/>
        </w:rPr>
        <w:t xml:space="preserve">  </w:t>
      </w:r>
    </w:p>
    <w:p w:rsidR="008135FD" w:rsidRPr="007C3FD9" w:rsidRDefault="00CD7583" w:rsidP="007C3FD9">
      <w:pPr>
        <w:spacing w:line="360" w:lineRule="auto"/>
        <w:ind w:left="720" w:right="58" w:hanging="720"/>
        <w:rPr>
          <w:lang w:val="en-GB"/>
        </w:rPr>
      </w:pPr>
      <w:r w:rsidRPr="007C3FD9">
        <w:rPr>
          <w:bCs/>
        </w:rPr>
        <w:t>5</w:t>
      </w:r>
      <w:r w:rsidR="008135FD" w:rsidRPr="007C3FD9">
        <w:rPr>
          <w:bCs/>
        </w:rPr>
        <w:t>.</w:t>
      </w:r>
      <w:r w:rsidR="008135FD" w:rsidRPr="007C3FD9">
        <w:rPr>
          <w:bCs/>
        </w:rPr>
        <w:tab/>
      </w:r>
      <w:r w:rsidRPr="007C3FD9">
        <w:rPr>
          <w:bCs/>
        </w:rPr>
        <w:t xml:space="preserve">Information and attachments in Section A (4) need not be given when only the responsible partner changes except if there are changes in that section’s information. </w:t>
      </w:r>
      <w:r w:rsidRPr="007C3FD9">
        <w:rPr>
          <w:lang w:val="en-GB"/>
        </w:rPr>
        <w:t xml:space="preserve"> </w:t>
      </w:r>
    </w:p>
    <w:p w:rsidR="008135FD" w:rsidRPr="007C3FD9" w:rsidRDefault="00CD7583" w:rsidP="007C3FD9">
      <w:pPr>
        <w:spacing w:line="360" w:lineRule="auto"/>
        <w:ind w:left="720" w:right="58" w:hanging="720"/>
        <w:rPr>
          <w:bCs/>
          <w:lang w:val="en-GB"/>
        </w:rPr>
      </w:pPr>
      <w:r w:rsidRPr="007C3FD9">
        <w:t>6</w:t>
      </w:r>
      <w:r w:rsidR="008135FD" w:rsidRPr="007C3FD9">
        <w:t>.</w:t>
      </w:r>
      <w:r w:rsidR="008135FD" w:rsidRPr="007C3FD9">
        <w:tab/>
      </w:r>
      <w:r w:rsidR="008135FD" w:rsidRPr="007C3FD9">
        <w:rPr>
          <w:bCs/>
          <w:lang w:val="en-GB"/>
        </w:rPr>
        <w:t xml:space="preserve">The application must be submitted sufficiently long before the approval is needed to allow </w:t>
      </w:r>
      <w:r w:rsidR="006035E8" w:rsidRPr="007C3FD9">
        <w:rPr>
          <w:bCs/>
          <w:lang w:val="en-GB"/>
        </w:rPr>
        <w:t xml:space="preserve">NAMFISA </w:t>
      </w:r>
      <w:r w:rsidR="008135FD" w:rsidRPr="007C3FD9">
        <w:rPr>
          <w:bCs/>
          <w:lang w:val="en-GB"/>
        </w:rPr>
        <w:t>to consider it and seek information or clarification, where necessary.</w:t>
      </w:r>
    </w:p>
    <w:p w:rsidR="008135FD" w:rsidRPr="007C3FD9" w:rsidRDefault="00E34015" w:rsidP="007C3FD9">
      <w:pPr>
        <w:spacing w:line="360" w:lineRule="auto"/>
        <w:ind w:left="720" w:right="58" w:hanging="720"/>
      </w:pPr>
      <w:r w:rsidRPr="007C3FD9">
        <w:t>7</w:t>
      </w:r>
      <w:r w:rsidR="006035E8" w:rsidRPr="007C3FD9">
        <w:t xml:space="preserve">.    </w:t>
      </w:r>
      <w:r w:rsidR="00FF151F" w:rsidRPr="007C3FD9">
        <w:tab/>
      </w:r>
      <w:r w:rsidR="008135FD" w:rsidRPr="007C3FD9">
        <w:t>The information in this document is confidential and not available for inspection by the public.</w:t>
      </w:r>
    </w:p>
    <w:p w:rsidR="008135FD" w:rsidRPr="007C3FD9" w:rsidRDefault="008135FD" w:rsidP="007C3FD9">
      <w:pPr>
        <w:pStyle w:val="ListParagraph"/>
        <w:numPr>
          <w:ilvl w:val="0"/>
          <w:numId w:val="20"/>
        </w:numPr>
        <w:spacing w:line="360" w:lineRule="auto"/>
        <w:ind w:right="58" w:hanging="720"/>
      </w:pPr>
      <w:r w:rsidRPr="007C3FD9">
        <w:t xml:space="preserve">“Responsible partner” means the auditor responsible for the effective functioning of all the phases in the audit and for exercising his/her professional judgment, based on the results of the audit procedure, to express an opinion on the fair presentation of the financial statements of the </w:t>
      </w:r>
      <w:r w:rsidR="00D724F8" w:rsidRPr="007C3FD9">
        <w:t>insurer</w:t>
      </w:r>
      <w:r w:rsidRPr="007C3FD9">
        <w:t>.</w:t>
      </w:r>
    </w:p>
    <w:p w:rsidR="00295F44" w:rsidRPr="007C3FD9" w:rsidRDefault="00295F44" w:rsidP="00295F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95F44" w:rsidRPr="007C3FD9" w:rsidTr="00E96363">
        <w:tc>
          <w:tcPr>
            <w:tcW w:w="8856" w:type="dxa"/>
          </w:tcPr>
          <w:p w:rsidR="00295F44" w:rsidRPr="007C3FD9" w:rsidRDefault="007C3FD9" w:rsidP="00D724F8">
            <w:r w:rsidRPr="007C3FD9">
              <w:rPr>
                <w:b/>
              </w:rPr>
              <w:lastRenderedPageBreak/>
              <w:t>SECTION A.  INFORMATION BY THE INSURER AND AUDITING FIRM</w:t>
            </w:r>
          </w:p>
        </w:tc>
      </w:tr>
    </w:tbl>
    <w:p w:rsidR="00295F44" w:rsidRPr="007C3FD9" w:rsidRDefault="00295F44" w:rsidP="00295F44"/>
    <w:p w:rsidR="00FF151F" w:rsidRPr="007C3FD9" w:rsidRDefault="00FF151F" w:rsidP="00295F44"/>
    <w:p w:rsidR="00295F44" w:rsidRPr="007C3FD9" w:rsidRDefault="00D724F8" w:rsidP="00295F44">
      <w:pPr>
        <w:numPr>
          <w:ilvl w:val="0"/>
          <w:numId w:val="2"/>
        </w:numPr>
        <w:ind w:left="360"/>
        <w:rPr>
          <w:b/>
        </w:rPr>
      </w:pPr>
      <w:r w:rsidRPr="007C3FD9">
        <w:rPr>
          <w:b/>
        </w:rPr>
        <w:t>Insurer</w:t>
      </w:r>
      <w:r w:rsidR="00295F44" w:rsidRPr="007C3FD9">
        <w:rPr>
          <w:b/>
        </w:rPr>
        <w:t xml:space="preserve"> information</w:t>
      </w:r>
    </w:p>
    <w:p w:rsidR="00295F44" w:rsidRPr="007C3FD9" w:rsidRDefault="00295F44" w:rsidP="00295F44">
      <w:pPr>
        <w:ind w:left="720"/>
      </w:pPr>
    </w:p>
    <w:p w:rsidR="00295F44" w:rsidRPr="007C3FD9" w:rsidRDefault="00295F44" w:rsidP="00295F44">
      <w:pPr>
        <w:numPr>
          <w:ilvl w:val="0"/>
          <w:numId w:val="9"/>
        </w:numPr>
        <w:ind w:left="641" w:hanging="284"/>
      </w:pPr>
      <w:r w:rsidRPr="007C3FD9">
        <w:t xml:space="preserve">Full name of </w:t>
      </w:r>
      <w:r w:rsidR="00D724F8" w:rsidRPr="007C3FD9">
        <w:t>insurer</w:t>
      </w:r>
      <w:r w:rsidRPr="007C3FD9">
        <w:t xml:space="preserve"> …</w:t>
      </w:r>
      <w:r w:rsidR="007C3FD9">
        <w:t>…</w:t>
      </w:r>
      <w:r w:rsidRPr="007C3FD9">
        <w:t>………………………………………………………………</w:t>
      </w:r>
    </w:p>
    <w:p w:rsidR="000E3E0A" w:rsidRPr="007C3FD9" w:rsidRDefault="000E3E0A" w:rsidP="000E3E0A">
      <w:pPr>
        <w:ind w:left="641"/>
      </w:pPr>
    </w:p>
    <w:p w:rsidR="00295F44" w:rsidRPr="007C3FD9" w:rsidRDefault="000B4047" w:rsidP="007C3FD9">
      <w:pPr>
        <w:numPr>
          <w:ilvl w:val="0"/>
          <w:numId w:val="9"/>
        </w:numPr>
        <w:ind w:left="641" w:hanging="284"/>
      </w:pPr>
      <w:r w:rsidRPr="007C3FD9">
        <w:t>Registration number…</w:t>
      </w:r>
      <w:r w:rsidR="007C3FD9">
        <w:t>…</w:t>
      </w:r>
      <w:r w:rsidRPr="007C3FD9">
        <w:t>………………………………………………………………</w:t>
      </w:r>
    </w:p>
    <w:p w:rsidR="000E3E0A" w:rsidRPr="007C3FD9" w:rsidRDefault="000E3E0A" w:rsidP="000E3E0A">
      <w:pPr>
        <w:pStyle w:val="ListParagraph"/>
      </w:pPr>
    </w:p>
    <w:p w:rsidR="00295F44" w:rsidRPr="007C3FD9" w:rsidRDefault="00295F44" w:rsidP="00295F44">
      <w:pPr>
        <w:numPr>
          <w:ilvl w:val="0"/>
          <w:numId w:val="9"/>
        </w:numPr>
        <w:ind w:left="641" w:hanging="284"/>
      </w:pPr>
      <w:r w:rsidRPr="007C3FD9">
        <w:t xml:space="preserve">Business Address </w:t>
      </w:r>
      <w:r w:rsidR="007C3FD9">
        <w:t>…</w:t>
      </w:r>
      <w:r w:rsidRPr="007C3FD9">
        <w:t>………………….………………………………………………..</w:t>
      </w:r>
    </w:p>
    <w:p w:rsidR="00295F44" w:rsidRPr="007C3FD9" w:rsidRDefault="00295F44" w:rsidP="00295F44"/>
    <w:p w:rsidR="00295F44" w:rsidRPr="007C3FD9" w:rsidRDefault="00295F44" w:rsidP="00295F44">
      <w:pPr>
        <w:numPr>
          <w:ilvl w:val="0"/>
          <w:numId w:val="9"/>
        </w:numPr>
        <w:ind w:left="641" w:hanging="284"/>
      </w:pPr>
      <w:r w:rsidRPr="007C3FD9">
        <w:t>Postal Address…</w:t>
      </w:r>
      <w:r w:rsidR="007C3FD9">
        <w:t>...</w:t>
      </w:r>
      <w:r w:rsidRPr="007C3FD9">
        <w:t>……………………………………………………………………..</w:t>
      </w:r>
    </w:p>
    <w:p w:rsidR="00295F44" w:rsidRPr="007C3FD9" w:rsidRDefault="00295F44" w:rsidP="00295F44"/>
    <w:p w:rsidR="00295F44" w:rsidRPr="007C3FD9" w:rsidRDefault="00295F44" w:rsidP="00295F44">
      <w:pPr>
        <w:numPr>
          <w:ilvl w:val="0"/>
          <w:numId w:val="9"/>
        </w:numPr>
        <w:ind w:left="641" w:hanging="284"/>
        <w:rPr>
          <w:b/>
        </w:rPr>
      </w:pPr>
      <w:r w:rsidRPr="007C3FD9">
        <w:t>Telephone Number………………………………………………………………………</w:t>
      </w:r>
    </w:p>
    <w:p w:rsidR="00295F44" w:rsidRPr="007C3FD9" w:rsidRDefault="00295F44" w:rsidP="00295F44"/>
    <w:p w:rsidR="00295F44" w:rsidRPr="007C3FD9" w:rsidRDefault="00295F44" w:rsidP="00295F44">
      <w:pPr>
        <w:numPr>
          <w:ilvl w:val="0"/>
          <w:numId w:val="9"/>
        </w:numPr>
        <w:ind w:left="641" w:hanging="284"/>
        <w:rPr>
          <w:b/>
        </w:rPr>
      </w:pPr>
      <w:r w:rsidRPr="007C3FD9">
        <w:t>Facsimile……</w:t>
      </w:r>
      <w:r w:rsidR="007C3FD9">
        <w:t>..</w:t>
      </w:r>
      <w:r w:rsidRPr="007C3FD9">
        <w:t>………………………………………………………………………….</w:t>
      </w:r>
    </w:p>
    <w:p w:rsidR="00295F44" w:rsidRPr="007C3FD9" w:rsidRDefault="00295F44" w:rsidP="00295F44"/>
    <w:p w:rsidR="00295F44" w:rsidRPr="007C3FD9" w:rsidRDefault="00295F44" w:rsidP="00295F44">
      <w:pPr>
        <w:numPr>
          <w:ilvl w:val="0"/>
          <w:numId w:val="9"/>
        </w:numPr>
        <w:ind w:left="641" w:hanging="284"/>
      </w:pPr>
      <w:r w:rsidRPr="007C3FD9">
        <w:t xml:space="preserve">Website, if any </w:t>
      </w:r>
      <w:r w:rsidR="007C3FD9">
        <w:t>…</w:t>
      </w:r>
      <w:r w:rsidRPr="007C3FD9">
        <w:t>………………………………………………………………………..</w:t>
      </w:r>
    </w:p>
    <w:p w:rsidR="00295F44" w:rsidRPr="007C3FD9" w:rsidRDefault="00295F44" w:rsidP="00295F44"/>
    <w:p w:rsidR="00295F44" w:rsidRPr="007C3FD9" w:rsidRDefault="00295F44" w:rsidP="00295F44">
      <w:pPr>
        <w:numPr>
          <w:ilvl w:val="0"/>
          <w:numId w:val="9"/>
        </w:numPr>
        <w:ind w:left="641" w:hanging="284"/>
      </w:pPr>
      <w:r w:rsidRPr="007C3FD9">
        <w:t xml:space="preserve">E-mail address </w:t>
      </w:r>
      <w:r w:rsidR="007C3FD9">
        <w:t>…</w:t>
      </w:r>
      <w:r w:rsidRPr="007C3FD9">
        <w:t>………………………………………………………………………..</w:t>
      </w:r>
    </w:p>
    <w:p w:rsidR="00295F44" w:rsidRPr="007C3FD9" w:rsidRDefault="00295F44" w:rsidP="00295F44">
      <w:pPr>
        <w:rPr>
          <w:i/>
        </w:rPr>
      </w:pPr>
    </w:p>
    <w:p w:rsidR="00FF151F" w:rsidRPr="007C3FD9" w:rsidRDefault="00FF151F" w:rsidP="00295F44">
      <w:pPr>
        <w:rPr>
          <w:i/>
        </w:rPr>
      </w:pPr>
    </w:p>
    <w:p w:rsidR="00295F44" w:rsidRPr="007C3FD9" w:rsidRDefault="00295F44" w:rsidP="00295F44">
      <w:pPr>
        <w:numPr>
          <w:ilvl w:val="0"/>
          <w:numId w:val="2"/>
        </w:numPr>
        <w:ind w:left="360"/>
        <w:rPr>
          <w:b/>
        </w:rPr>
      </w:pPr>
      <w:r w:rsidRPr="007C3FD9">
        <w:rPr>
          <w:b/>
        </w:rPr>
        <w:t>Auditing firm information</w:t>
      </w:r>
      <w:r w:rsidR="00D724F8" w:rsidRPr="007C3FD9">
        <w:rPr>
          <w:b/>
          <w:i/>
        </w:rPr>
        <w:t xml:space="preserve"> (in terms of this application</w:t>
      </w:r>
      <w:r w:rsidR="00D724F8" w:rsidRPr="007C3FD9">
        <w:rPr>
          <w:b/>
        </w:rPr>
        <w:t>)</w:t>
      </w:r>
    </w:p>
    <w:p w:rsidR="00295F44" w:rsidRPr="007C3FD9" w:rsidRDefault="00295F44" w:rsidP="00295F44"/>
    <w:p w:rsidR="00295F44" w:rsidRPr="007C3FD9" w:rsidRDefault="00295F44" w:rsidP="00295F44">
      <w:pPr>
        <w:numPr>
          <w:ilvl w:val="0"/>
          <w:numId w:val="1"/>
        </w:numPr>
      </w:pPr>
      <w:r w:rsidRPr="007C3FD9">
        <w:t>Full name of Auditing firm……………………………………………………………..</w:t>
      </w:r>
    </w:p>
    <w:p w:rsidR="00295F44" w:rsidRPr="007C3FD9" w:rsidRDefault="00295F44" w:rsidP="00295F44">
      <w:pPr>
        <w:ind w:left="405"/>
      </w:pPr>
    </w:p>
    <w:p w:rsidR="00295F44" w:rsidRPr="007C3FD9" w:rsidRDefault="00295F44" w:rsidP="00295F44">
      <w:pPr>
        <w:numPr>
          <w:ilvl w:val="0"/>
          <w:numId w:val="1"/>
        </w:numPr>
      </w:pPr>
      <w:r w:rsidRPr="007C3FD9">
        <w:t>Postal Address………………………………………………………………………………..</w:t>
      </w:r>
    </w:p>
    <w:p w:rsidR="00295F44" w:rsidRPr="007C3FD9" w:rsidRDefault="00295F44" w:rsidP="00295F44"/>
    <w:p w:rsidR="00295F44" w:rsidRPr="007C3FD9" w:rsidRDefault="00295F44" w:rsidP="00295F44">
      <w:pPr>
        <w:numPr>
          <w:ilvl w:val="0"/>
          <w:numId w:val="1"/>
        </w:numPr>
      </w:pPr>
      <w:r w:rsidRPr="007C3FD9">
        <w:t>Physical Address………………………………………………………………………………..</w:t>
      </w:r>
    </w:p>
    <w:p w:rsidR="00295F44" w:rsidRPr="007C3FD9" w:rsidRDefault="00295F44" w:rsidP="00295F44"/>
    <w:p w:rsidR="00295F44" w:rsidRPr="007C3FD9" w:rsidRDefault="00295F44" w:rsidP="00295F44">
      <w:pPr>
        <w:numPr>
          <w:ilvl w:val="0"/>
          <w:numId w:val="1"/>
        </w:numPr>
      </w:pPr>
      <w:r w:rsidRPr="007C3FD9">
        <w:t>Telephone No…………………………………………………………………………</w:t>
      </w:r>
    </w:p>
    <w:p w:rsidR="00295F44" w:rsidRPr="007C3FD9" w:rsidRDefault="00295F44" w:rsidP="00295F44"/>
    <w:p w:rsidR="00295F44" w:rsidRPr="007C3FD9" w:rsidRDefault="00295F44" w:rsidP="00295F44">
      <w:pPr>
        <w:numPr>
          <w:ilvl w:val="0"/>
          <w:numId w:val="1"/>
        </w:numPr>
      </w:pPr>
      <w:r w:rsidRPr="007C3FD9">
        <w:t>Facsimile………………………………………………………………………………</w:t>
      </w:r>
    </w:p>
    <w:p w:rsidR="00295F44" w:rsidRPr="007C3FD9" w:rsidRDefault="00295F44" w:rsidP="00295F44">
      <w:pPr>
        <w:pStyle w:val="ListParagraph"/>
      </w:pPr>
    </w:p>
    <w:p w:rsidR="00295F44" w:rsidRPr="007C3FD9" w:rsidRDefault="00295F44" w:rsidP="00295F44">
      <w:pPr>
        <w:numPr>
          <w:ilvl w:val="0"/>
          <w:numId w:val="1"/>
        </w:numPr>
      </w:pPr>
      <w:r w:rsidRPr="007C3FD9">
        <w:t>Website, if any ……………………………………………………………………….</w:t>
      </w:r>
    </w:p>
    <w:p w:rsidR="00295F44" w:rsidRPr="007C3FD9" w:rsidRDefault="00295F44" w:rsidP="00295F44"/>
    <w:p w:rsidR="00295F44" w:rsidRPr="007C3FD9" w:rsidRDefault="00FF151F" w:rsidP="00295F44">
      <w:pPr>
        <w:numPr>
          <w:ilvl w:val="0"/>
          <w:numId w:val="1"/>
        </w:numPr>
      </w:pPr>
      <w:r w:rsidRPr="007C3FD9">
        <w:t xml:space="preserve"> </w:t>
      </w:r>
      <w:r w:rsidR="00295F44" w:rsidRPr="007C3FD9">
        <w:t>E-mail address ……………………………………………………………………….</w:t>
      </w:r>
    </w:p>
    <w:p w:rsidR="000B4047" w:rsidRPr="007C3FD9" w:rsidRDefault="000B4047" w:rsidP="000B4047">
      <w:pPr>
        <w:pStyle w:val="ListParagraph"/>
      </w:pPr>
    </w:p>
    <w:p w:rsidR="00295F44" w:rsidRPr="007C3FD9" w:rsidRDefault="000B4047" w:rsidP="000B4047">
      <w:pPr>
        <w:pStyle w:val="ListParagraph"/>
        <w:numPr>
          <w:ilvl w:val="0"/>
          <w:numId w:val="1"/>
        </w:numPr>
      </w:pPr>
      <w:r w:rsidRPr="007C3FD9">
        <w:t xml:space="preserve"> Date of appointment</w:t>
      </w:r>
      <w:r w:rsidR="00BB2204" w:rsidRPr="007C3FD9">
        <w:t>……………</w:t>
      </w:r>
      <w:r w:rsidR="007C3FD9">
        <w:t>….</w:t>
      </w:r>
      <w:r w:rsidR="00BB2204" w:rsidRPr="007C3FD9">
        <w:t>…………………………………………………</w:t>
      </w:r>
    </w:p>
    <w:p w:rsidR="00AF06D9" w:rsidRPr="007C3FD9" w:rsidRDefault="00AF06D9" w:rsidP="00AF06D9">
      <w:pPr>
        <w:pStyle w:val="ListParagraph"/>
      </w:pPr>
    </w:p>
    <w:p w:rsidR="00AF06D9" w:rsidRPr="007C3FD9" w:rsidRDefault="00AF06D9" w:rsidP="000B4047">
      <w:pPr>
        <w:pStyle w:val="ListParagraph"/>
        <w:numPr>
          <w:ilvl w:val="0"/>
          <w:numId w:val="1"/>
        </w:numPr>
      </w:pPr>
      <w:r w:rsidRPr="007C3FD9">
        <w:t>Contact person in firm……………………</w:t>
      </w:r>
      <w:r w:rsidR="007C3FD9">
        <w:t>.</w:t>
      </w:r>
      <w:r w:rsidRPr="007C3FD9">
        <w:t>………………………………………….</w:t>
      </w:r>
    </w:p>
    <w:p w:rsidR="006035E8" w:rsidRPr="007C3FD9" w:rsidRDefault="006035E8" w:rsidP="006035E8"/>
    <w:p w:rsidR="006035E8" w:rsidRDefault="006035E8" w:rsidP="006035E8"/>
    <w:p w:rsidR="007C3FD9" w:rsidRDefault="007C3FD9" w:rsidP="006035E8"/>
    <w:p w:rsidR="007C3FD9" w:rsidRDefault="007C3FD9" w:rsidP="006035E8"/>
    <w:p w:rsidR="007C3FD9" w:rsidRDefault="007C3FD9" w:rsidP="006035E8"/>
    <w:p w:rsidR="007C3FD9" w:rsidRDefault="007C3FD9" w:rsidP="006035E8"/>
    <w:p w:rsidR="007C3FD9" w:rsidRPr="007C3FD9" w:rsidRDefault="007C3FD9" w:rsidP="006035E8"/>
    <w:p w:rsidR="00295F44" w:rsidRPr="007C3FD9" w:rsidRDefault="00295F44" w:rsidP="00295F44">
      <w:pPr>
        <w:numPr>
          <w:ilvl w:val="0"/>
          <w:numId w:val="2"/>
        </w:numPr>
        <w:ind w:left="360"/>
        <w:rPr>
          <w:b/>
          <w:color w:val="FF0000"/>
        </w:rPr>
      </w:pPr>
      <w:r w:rsidRPr="007C3FD9">
        <w:rPr>
          <w:b/>
        </w:rPr>
        <w:lastRenderedPageBreak/>
        <w:t>Previous Auditing firm</w:t>
      </w:r>
      <w:r w:rsidR="00063574" w:rsidRPr="007C3FD9">
        <w:rPr>
          <w:b/>
        </w:rPr>
        <w:t xml:space="preserve"> or responsible partner</w:t>
      </w:r>
      <w:r w:rsidRPr="007C3FD9">
        <w:rPr>
          <w:b/>
        </w:rPr>
        <w:t xml:space="preserve"> information</w:t>
      </w:r>
      <w:r w:rsidR="00BB2204" w:rsidRPr="007C3FD9">
        <w:rPr>
          <w:b/>
        </w:rPr>
        <w:t xml:space="preserve"> </w:t>
      </w:r>
    </w:p>
    <w:p w:rsidR="00295F44" w:rsidRPr="007C3FD9" w:rsidRDefault="00295F44" w:rsidP="00295F44">
      <w:pPr>
        <w:ind w:left="360"/>
        <w:rPr>
          <w:b/>
          <w:color w:val="FF0000"/>
        </w:rPr>
      </w:pPr>
    </w:p>
    <w:p w:rsidR="00295F44" w:rsidRPr="007C3FD9" w:rsidRDefault="00295F44" w:rsidP="00295F44">
      <w:pPr>
        <w:numPr>
          <w:ilvl w:val="0"/>
          <w:numId w:val="1"/>
        </w:numPr>
      </w:pPr>
      <w:r w:rsidRPr="007C3FD9">
        <w:t>Full name of Auditing firm</w:t>
      </w:r>
      <w:r w:rsidR="00063574" w:rsidRPr="007C3FD9">
        <w:t>/responsible partner</w:t>
      </w:r>
      <w:r w:rsidRPr="007C3FD9">
        <w:t>………………………………………..</w:t>
      </w:r>
    </w:p>
    <w:p w:rsidR="00295F44" w:rsidRPr="007C3FD9" w:rsidRDefault="00295F44" w:rsidP="00295F44">
      <w:pPr>
        <w:ind w:left="405"/>
      </w:pPr>
    </w:p>
    <w:p w:rsidR="00295F44" w:rsidRPr="007C3FD9" w:rsidRDefault="00295F44" w:rsidP="00295F44">
      <w:pPr>
        <w:numPr>
          <w:ilvl w:val="0"/>
          <w:numId w:val="1"/>
        </w:numPr>
      </w:pPr>
      <w:r w:rsidRPr="007C3FD9">
        <w:t>Postal Address………………………………………………………………………………..</w:t>
      </w:r>
    </w:p>
    <w:p w:rsidR="00295F44" w:rsidRPr="007C3FD9" w:rsidRDefault="00295F44" w:rsidP="00295F44"/>
    <w:p w:rsidR="00295F44" w:rsidRPr="007C3FD9" w:rsidRDefault="00295F44" w:rsidP="00295F44">
      <w:pPr>
        <w:numPr>
          <w:ilvl w:val="0"/>
          <w:numId w:val="1"/>
        </w:numPr>
      </w:pPr>
      <w:r w:rsidRPr="007C3FD9">
        <w:t>Physical Address………………………………………………………………………………..</w:t>
      </w:r>
    </w:p>
    <w:p w:rsidR="00295F44" w:rsidRPr="007C3FD9" w:rsidRDefault="00295F44" w:rsidP="00295F44"/>
    <w:p w:rsidR="00295F44" w:rsidRPr="007C3FD9" w:rsidRDefault="00295F44" w:rsidP="00295F44">
      <w:pPr>
        <w:numPr>
          <w:ilvl w:val="0"/>
          <w:numId w:val="1"/>
        </w:numPr>
      </w:pPr>
      <w:r w:rsidRPr="007C3FD9">
        <w:t>Telephone No………………………………………………………………………………………</w:t>
      </w:r>
    </w:p>
    <w:p w:rsidR="00295F44" w:rsidRPr="007C3FD9" w:rsidRDefault="00295F44" w:rsidP="00295F44"/>
    <w:p w:rsidR="00295F44" w:rsidRPr="007C3FD9" w:rsidRDefault="00295F44" w:rsidP="00295F44">
      <w:pPr>
        <w:numPr>
          <w:ilvl w:val="0"/>
          <w:numId w:val="1"/>
        </w:numPr>
      </w:pPr>
      <w:r w:rsidRPr="007C3FD9">
        <w:t>Facsimile…………</w:t>
      </w:r>
      <w:r w:rsidR="007C3FD9">
        <w:t>..</w:t>
      </w:r>
      <w:r w:rsidRPr="007C3FD9">
        <w:t>……………………………………………………………………</w:t>
      </w:r>
    </w:p>
    <w:p w:rsidR="00295F44" w:rsidRPr="007C3FD9" w:rsidRDefault="00295F44" w:rsidP="00295F44">
      <w:pPr>
        <w:pStyle w:val="ListParagraph"/>
      </w:pPr>
    </w:p>
    <w:p w:rsidR="00295F44" w:rsidRPr="007C3FD9" w:rsidRDefault="00295F44" w:rsidP="00295F44">
      <w:pPr>
        <w:numPr>
          <w:ilvl w:val="0"/>
          <w:numId w:val="1"/>
        </w:numPr>
      </w:pPr>
      <w:r w:rsidRPr="007C3FD9">
        <w:t>Website, if any ………………………</w:t>
      </w:r>
      <w:r w:rsidR="007C3FD9">
        <w:t>..</w:t>
      </w:r>
      <w:r w:rsidRPr="007C3FD9">
        <w:t>……………………………………………….</w:t>
      </w:r>
    </w:p>
    <w:p w:rsidR="00295F44" w:rsidRPr="007C3FD9" w:rsidRDefault="00295F44" w:rsidP="00295F44"/>
    <w:p w:rsidR="00295F44" w:rsidRPr="007C3FD9" w:rsidRDefault="00295F44" w:rsidP="00295F44">
      <w:pPr>
        <w:numPr>
          <w:ilvl w:val="0"/>
          <w:numId w:val="1"/>
        </w:numPr>
      </w:pPr>
      <w:r w:rsidRPr="007C3FD9">
        <w:t>E-mail address …………</w:t>
      </w:r>
      <w:r w:rsidR="007C3FD9">
        <w:t>..</w:t>
      </w:r>
      <w:r w:rsidRPr="007C3FD9">
        <w:t>…………………………………………………………….</w:t>
      </w:r>
    </w:p>
    <w:p w:rsidR="00AF06D9" w:rsidRPr="007C3FD9" w:rsidRDefault="00AF06D9" w:rsidP="00AF06D9">
      <w:pPr>
        <w:pStyle w:val="ListParagraph"/>
      </w:pPr>
    </w:p>
    <w:p w:rsidR="00AF06D9" w:rsidRPr="007C3FD9" w:rsidRDefault="00AF06D9" w:rsidP="00AF06D9">
      <w:pPr>
        <w:numPr>
          <w:ilvl w:val="0"/>
          <w:numId w:val="1"/>
        </w:numPr>
      </w:pPr>
      <w:r w:rsidRPr="007C3FD9">
        <w:t>Contact Person in firm……………………</w:t>
      </w:r>
      <w:r w:rsidR="007C3FD9">
        <w:t>…</w:t>
      </w:r>
      <w:r w:rsidRPr="007C3FD9">
        <w:t>………………………………………….</w:t>
      </w:r>
    </w:p>
    <w:p w:rsidR="00063574" w:rsidRPr="007C3FD9" w:rsidRDefault="00063574" w:rsidP="00063574">
      <w:pPr>
        <w:pStyle w:val="ListParagraph"/>
      </w:pPr>
    </w:p>
    <w:p w:rsidR="00295F44" w:rsidRDefault="00063574" w:rsidP="00295F44">
      <w:pPr>
        <w:pStyle w:val="ListParagraph"/>
        <w:numPr>
          <w:ilvl w:val="0"/>
          <w:numId w:val="1"/>
        </w:numPr>
      </w:pPr>
      <w:r w:rsidRPr="007C3FD9">
        <w:t>Date of appointment…………………………………………………………</w:t>
      </w:r>
      <w:r w:rsidR="007C3FD9">
        <w:t>…………</w:t>
      </w:r>
    </w:p>
    <w:p w:rsidR="007C3FD9" w:rsidRPr="007C3FD9" w:rsidRDefault="007C3FD9" w:rsidP="007C3FD9"/>
    <w:p w:rsidR="00295F44" w:rsidRPr="007C3FD9" w:rsidRDefault="00295F44" w:rsidP="00295F44">
      <w:pPr>
        <w:numPr>
          <w:ilvl w:val="0"/>
          <w:numId w:val="1"/>
        </w:numPr>
      </w:pPr>
      <w:r w:rsidRPr="007C3FD9">
        <w:t>Reason(s) for change in Auditing firm</w:t>
      </w:r>
      <w:r w:rsidR="00063574" w:rsidRPr="007C3FD9">
        <w:t>/responsible partner</w:t>
      </w:r>
      <w:r w:rsidRPr="007C3FD9">
        <w:rPr>
          <w:color w:val="000000"/>
        </w:rPr>
        <w:t>………</w:t>
      </w:r>
      <w:r w:rsidR="00063574" w:rsidRPr="007C3FD9">
        <w:rPr>
          <w:color w:val="000000"/>
        </w:rPr>
        <w:t>……………………</w:t>
      </w:r>
    </w:p>
    <w:p w:rsidR="007C3FD9" w:rsidRPr="007C3FD9" w:rsidRDefault="007C3FD9" w:rsidP="007C3FD9"/>
    <w:p w:rsidR="007C3FD9" w:rsidRDefault="007C3FD9" w:rsidP="00BB2204">
      <w:pPr>
        <w:pStyle w:val="ListParagraph"/>
      </w:pPr>
      <w:r>
        <w:t>…………………………………………………………………………………………</w:t>
      </w:r>
    </w:p>
    <w:p w:rsidR="007C3FD9" w:rsidRDefault="007C3FD9" w:rsidP="00BB2204">
      <w:pPr>
        <w:pStyle w:val="ListParagraph"/>
      </w:pPr>
    </w:p>
    <w:p w:rsidR="00BB2204" w:rsidRPr="007C3FD9" w:rsidRDefault="007C3FD9" w:rsidP="00BB2204">
      <w:pPr>
        <w:pStyle w:val="ListParagraph"/>
      </w:pPr>
      <w:r>
        <w:t>…………………………………………………………………………………………</w:t>
      </w:r>
    </w:p>
    <w:p w:rsidR="00FF151F" w:rsidRPr="007C3FD9" w:rsidRDefault="00FF151F" w:rsidP="00BB2204">
      <w:pPr>
        <w:pStyle w:val="ListParagraph"/>
      </w:pPr>
    </w:p>
    <w:p w:rsidR="00295F44" w:rsidRPr="007C3FD9" w:rsidRDefault="00295F44" w:rsidP="00295F44">
      <w:pPr>
        <w:numPr>
          <w:ilvl w:val="0"/>
          <w:numId w:val="2"/>
        </w:numPr>
        <w:ind w:left="360"/>
      </w:pPr>
      <w:r w:rsidRPr="007C3FD9">
        <w:rPr>
          <w:b/>
        </w:rPr>
        <w:t>Auditors’/directors’ information</w:t>
      </w:r>
    </w:p>
    <w:p w:rsidR="00295F44" w:rsidRPr="007C3FD9" w:rsidRDefault="00295F44" w:rsidP="00295F44">
      <w:pPr>
        <w:ind w:left="720"/>
        <w:rPr>
          <w:i/>
        </w:rPr>
      </w:pPr>
      <w:r w:rsidRPr="007C3FD9">
        <w:rPr>
          <w:i/>
        </w:rPr>
        <w:t>&lt;Attach if more auditors/ partner/ directors’ details is required&gt;</w:t>
      </w:r>
    </w:p>
    <w:p w:rsidR="00295F44" w:rsidRPr="007C3FD9" w:rsidRDefault="00295F44" w:rsidP="00295F44">
      <w:pPr>
        <w:numPr>
          <w:ilvl w:val="0"/>
          <w:numId w:val="3"/>
        </w:numPr>
      </w:pPr>
    </w:p>
    <w:p w:rsidR="00295F44" w:rsidRPr="007C3FD9" w:rsidRDefault="00295F44" w:rsidP="00295F44">
      <w:pPr>
        <w:numPr>
          <w:ilvl w:val="0"/>
          <w:numId w:val="1"/>
        </w:numPr>
      </w:pPr>
      <w:r w:rsidRPr="007C3FD9">
        <w:t>Full name of auditor/ director…………………………………………………………</w:t>
      </w:r>
    </w:p>
    <w:p w:rsidR="00295F44" w:rsidRPr="007C3FD9" w:rsidRDefault="00295F44" w:rsidP="00295F44"/>
    <w:p w:rsidR="00295F44" w:rsidRPr="007C3FD9" w:rsidRDefault="00295F44" w:rsidP="00295F44">
      <w:pPr>
        <w:numPr>
          <w:ilvl w:val="0"/>
          <w:numId w:val="1"/>
        </w:numPr>
      </w:pPr>
      <w:r w:rsidRPr="007C3FD9">
        <w:t>Identification No……………………………………………….………………………</w:t>
      </w:r>
    </w:p>
    <w:p w:rsidR="00295F44" w:rsidRPr="007C3FD9" w:rsidRDefault="00295F44" w:rsidP="00295F44">
      <w:pPr>
        <w:pStyle w:val="ListParagraph"/>
      </w:pPr>
    </w:p>
    <w:p w:rsidR="00295F44" w:rsidRPr="007C3FD9" w:rsidRDefault="00295F44" w:rsidP="00295F44">
      <w:pPr>
        <w:numPr>
          <w:ilvl w:val="0"/>
          <w:numId w:val="1"/>
        </w:numPr>
      </w:pPr>
      <w:r w:rsidRPr="007C3FD9">
        <w:t>Nationality …………………………………………………………………………….</w:t>
      </w:r>
    </w:p>
    <w:p w:rsidR="00295F44" w:rsidRPr="007C3FD9" w:rsidRDefault="00295F44" w:rsidP="00295F44"/>
    <w:p w:rsidR="00295F44" w:rsidRPr="007C3FD9" w:rsidRDefault="00295F44" w:rsidP="00295F44">
      <w:pPr>
        <w:numPr>
          <w:ilvl w:val="0"/>
          <w:numId w:val="1"/>
        </w:numPr>
      </w:pPr>
      <w:r w:rsidRPr="007C3FD9">
        <w:t xml:space="preserve">Postal address…………………………………………………………………………. </w:t>
      </w:r>
    </w:p>
    <w:p w:rsidR="00295F44" w:rsidRPr="007C3FD9" w:rsidRDefault="00295F44" w:rsidP="00295F44"/>
    <w:p w:rsidR="00295F44" w:rsidRPr="007C3FD9" w:rsidRDefault="00295F44" w:rsidP="00295F44">
      <w:pPr>
        <w:numPr>
          <w:ilvl w:val="0"/>
          <w:numId w:val="1"/>
        </w:numPr>
      </w:pPr>
      <w:r w:rsidRPr="007C3FD9">
        <w:t>Telephone No…………………</w:t>
      </w:r>
      <w:r w:rsidR="007C3FD9">
        <w:t>…….</w:t>
      </w:r>
      <w:r w:rsidRPr="007C3FD9">
        <w:t>…………………………………………………</w:t>
      </w:r>
    </w:p>
    <w:p w:rsidR="00295F44" w:rsidRPr="007C3FD9" w:rsidRDefault="00295F44" w:rsidP="00295F44"/>
    <w:p w:rsidR="00295F44" w:rsidRPr="007C3FD9" w:rsidRDefault="00295F44" w:rsidP="00295F44">
      <w:pPr>
        <w:numPr>
          <w:ilvl w:val="0"/>
          <w:numId w:val="1"/>
        </w:numPr>
      </w:pPr>
      <w:r w:rsidRPr="007C3FD9">
        <w:t>Email address………</w:t>
      </w:r>
      <w:r w:rsidR="007C3FD9">
        <w:t>..</w:t>
      </w:r>
      <w:r w:rsidRPr="007C3FD9">
        <w:t>………………………………………………………………...</w:t>
      </w:r>
    </w:p>
    <w:p w:rsidR="00295F44" w:rsidRPr="007C3FD9" w:rsidRDefault="00295F44" w:rsidP="00295F44"/>
    <w:p w:rsidR="00295F44" w:rsidRDefault="00295F44" w:rsidP="00295F44">
      <w:pPr>
        <w:numPr>
          <w:ilvl w:val="0"/>
          <w:numId w:val="1"/>
        </w:numPr>
      </w:pPr>
      <w:r w:rsidRPr="007C3FD9">
        <w:t>Professional qualifications……………………………………………………………..</w:t>
      </w:r>
    </w:p>
    <w:p w:rsidR="007C3FD9" w:rsidRDefault="007C3FD9" w:rsidP="007C3FD9">
      <w:pPr>
        <w:pStyle w:val="ListParagraph"/>
      </w:pPr>
    </w:p>
    <w:p w:rsidR="007C3FD9" w:rsidRDefault="007C3FD9" w:rsidP="007C3FD9">
      <w:pPr>
        <w:ind w:left="765"/>
      </w:pPr>
      <w:r>
        <w:t>…………………………………………………………………………………………</w:t>
      </w:r>
    </w:p>
    <w:p w:rsidR="007C3FD9" w:rsidRDefault="007C3FD9" w:rsidP="007C3FD9"/>
    <w:p w:rsidR="00295F44" w:rsidRDefault="00295F44" w:rsidP="007C3FD9">
      <w:r w:rsidRPr="007C3FD9">
        <w:t xml:space="preserve">(Attach certified copies of qualifications, identification documents and curriculum vitae) </w:t>
      </w:r>
    </w:p>
    <w:p w:rsidR="007C3FD9" w:rsidRPr="007C3FD9" w:rsidRDefault="007C3FD9" w:rsidP="007C3FD9"/>
    <w:p w:rsidR="00295F44" w:rsidRPr="007C3FD9" w:rsidRDefault="00295F44" w:rsidP="00295F44">
      <w:pPr>
        <w:numPr>
          <w:ilvl w:val="0"/>
          <w:numId w:val="3"/>
        </w:numPr>
      </w:pPr>
    </w:p>
    <w:p w:rsidR="00295F44" w:rsidRPr="007C3FD9" w:rsidRDefault="00295F44" w:rsidP="00295F44">
      <w:pPr>
        <w:numPr>
          <w:ilvl w:val="0"/>
          <w:numId w:val="1"/>
        </w:numPr>
      </w:pPr>
      <w:r w:rsidRPr="007C3FD9">
        <w:t>Full name of auditor/director…………………………………………………………</w:t>
      </w:r>
    </w:p>
    <w:p w:rsidR="00295F44" w:rsidRPr="007C3FD9" w:rsidRDefault="00295F44" w:rsidP="00295F44"/>
    <w:p w:rsidR="00295F44" w:rsidRPr="007C3FD9" w:rsidRDefault="00295F44" w:rsidP="00295F44">
      <w:pPr>
        <w:numPr>
          <w:ilvl w:val="0"/>
          <w:numId w:val="1"/>
        </w:numPr>
      </w:pPr>
      <w:r w:rsidRPr="007C3FD9">
        <w:t>Identification No………………………………………………………………………</w:t>
      </w:r>
    </w:p>
    <w:p w:rsidR="00295F44" w:rsidRPr="007C3FD9" w:rsidRDefault="00295F44" w:rsidP="00295F44"/>
    <w:p w:rsidR="00295F44" w:rsidRPr="007C3FD9" w:rsidRDefault="00295F44" w:rsidP="00295F44">
      <w:pPr>
        <w:numPr>
          <w:ilvl w:val="0"/>
          <w:numId w:val="1"/>
        </w:numPr>
      </w:pPr>
      <w:r w:rsidRPr="007C3FD9">
        <w:t>Nationality …………………………………………………………………………….</w:t>
      </w:r>
    </w:p>
    <w:p w:rsidR="00295F44" w:rsidRPr="007C3FD9" w:rsidRDefault="00295F44" w:rsidP="00295F44"/>
    <w:p w:rsidR="00295F44" w:rsidRPr="007C3FD9" w:rsidRDefault="00295F44" w:rsidP="00295F44">
      <w:pPr>
        <w:numPr>
          <w:ilvl w:val="0"/>
          <w:numId w:val="1"/>
        </w:numPr>
      </w:pPr>
      <w:r w:rsidRPr="007C3FD9">
        <w:t>Postal address…………………………………………………………………………..</w:t>
      </w:r>
    </w:p>
    <w:p w:rsidR="00295F44" w:rsidRPr="007C3FD9" w:rsidRDefault="00295F44" w:rsidP="00295F44"/>
    <w:p w:rsidR="00295F44" w:rsidRPr="007C3FD9" w:rsidRDefault="00295F44" w:rsidP="00295F44">
      <w:pPr>
        <w:numPr>
          <w:ilvl w:val="0"/>
          <w:numId w:val="1"/>
        </w:numPr>
      </w:pPr>
      <w:r w:rsidRPr="007C3FD9">
        <w:t>Telephone No…………………</w:t>
      </w:r>
      <w:r w:rsidR="007C3FD9">
        <w:t>….</w:t>
      </w:r>
      <w:r w:rsidRPr="007C3FD9">
        <w:t>……………………………………………………</w:t>
      </w:r>
    </w:p>
    <w:p w:rsidR="00295F44" w:rsidRPr="007C3FD9" w:rsidRDefault="00295F44" w:rsidP="00295F44"/>
    <w:p w:rsidR="00295F44" w:rsidRPr="007C3FD9" w:rsidRDefault="00295F44" w:rsidP="00295F44">
      <w:pPr>
        <w:numPr>
          <w:ilvl w:val="0"/>
          <w:numId w:val="1"/>
        </w:numPr>
      </w:pPr>
      <w:r w:rsidRPr="007C3FD9">
        <w:t>Email address…………………………………………………………………………...</w:t>
      </w:r>
    </w:p>
    <w:p w:rsidR="00295F44" w:rsidRPr="007C3FD9" w:rsidRDefault="00295F44" w:rsidP="00295F44"/>
    <w:p w:rsidR="00295F44" w:rsidRPr="007C3FD9" w:rsidRDefault="00295F44" w:rsidP="00295F44">
      <w:pPr>
        <w:numPr>
          <w:ilvl w:val="0"/>
          <w:numId w:val="1"/>
        </w:numPr>
      </w:pPr>
      <w:r w:rsidRPr="007C3FD9">
        <w:t>Professional qualifications……………………………………………………………..</w:t>
      </w:r>
    </w:p>
    <w:p w:rsidR="007C3FD9" w:rsidRDefault="007C3FD9" w:rsidP="00295F44"/>
    <w:p w:rsidR="00295F44" w:rsidRPr="007C3FD9" w:rsidRDefault="00295F44" w:rsidP="00295F44">
      <w:r w:rsidRPr="007C3FD9">
        <w:t>(Attach certified copies of qualifications, identification documents and curriculum vitae)</w:t>
      </w:r>
    </w:p>
    <w:p w:rsidR="00295F44" w:rsidRPr="007C3FD9" w:rsidRDefault="00295F44" w:rsidP="00295F44"/>
    <w:p w:rsidR="00295F44" w:rsidRPr="007C3FD9" w:rsidRDefault="00295F44" w:rsidP="00295F44"/>
    <w:p w:rsidR="00295F44" w:rsidRPr="007C3FD9" w:rsidRDefault="00295F44" w:rsidP="00295F44">
      <w:pPr>
        <w:numPr>
          <w:ilvl w:val="0"/>
          <w:numId w:val="3"/>
        </w:numPr>
      </w:pPr>
    </w:p>
    <w:p w:rsidR="00295F44" w:rsidRPr="007C3FD9" w:rsidRDefault="00295F44" w:rsidP="00295F44">
      <w:pPr>
        <w:ind w:left="720"/>
      </w:pPr>
      <w:r w:rsidRPr="007C3FD9">
        <w:t>Full name of auditor/ director…………………………………………………………</w:t>
      </w:r>
    </w:p>
    <w:p w:rsidR="00295F44" w:rsidRPr="007C3FD9" w:rsidRDefault="00295F44" w:rsidP="00295F44"/>
    <w:p w:rsidR="00295F44" w:rsidRPr="007C3FD9" w:rsidRDefault="00295F44" w:rsidP="00295F44">
      <w:pPr>
        <w:ind w:left="720"/>
      </w:pPr>
      <w:r w:rsidRPr="007C3FD9">
        <w:t>Identification No……………….………………………………………………………</w:t>
      </w:r>
    </w:p>
    <w:p w:rsidR="00295F44" w:rsidRPr="007C3FD9" w:rsidRDefault="00295F44" w:rsidP="00295F44"/>
    <w:p w:rsidR="00295F44" w:rsidRPr="007C3FD9" w:rsidRDefault="00295F44" w:rsidP="00295F44">
      <w:pPr>
        <w:ind w:left="720"/>
      </w:pPr>
      <w:r w:rsidRPr="007C3FD9">
        <w:t>Nationality …………………………………………………………………………….</w:t>
      </w:r>
    </w:p>
    <w:p w:rsidR="00295F44" w:rsidRPr="007C3FD9" w:rsidRDefault="00295F44" w:rsidP="00295F44"/>
    <w:p w:rsidR="00295F44" w:rsidRPr="007C3FD9" w:rsidRDefault="00295F44" w:rsidP="00295F44">
      <w:pPr>
        <w:ind w:left="720"/>
      </w:pPr>
      <w:r w:rsidRPr="007C3FD9">
        <w:t>Postal address…………</w:t>
      </w:r>
      <w:r w:rsidR="007C3FD9">
        <w:t>…</w:t>
      </w:r>
      <w:r w:rsidRPr="007C3FD9">
        <w:t>……………………………………………………………..</w:t>
      </w:r>
    </w:p>
    <w:p w:rsidR="00295F44" w:rsidRPr="007C3FD9" w:rsidRDefault="00295F44" w:rsidP="00295F44"/>
    <w:p w:rsidR="00295F44" w:rsidRPr="007C3FD9" w:rsidRDefault="00295F44" w:rsidP="00295F44">
      <w:pPr>
        <w:ind w:left="720"/>
      </w:pPr>
      <w:r w:rsidRPr="007C3FD9">
        <w:t>Telephone No……………</w:t>
      </w:r>
      <w:r w:rsidR="007C3FD9">
        <w:t>..</w:t>
      </w:r>
      <w:r w:rsidRPr="007C3FD9">
        <w:t>……………………………………………………………</w:t>
      </w:r>
    </w:p>
    <w:p w:rsidR="00295F44" w:rsidRPr="007C3FD9" w:rsidRDefault="00295F44" w:rsidP="00295F44"/>
    <w:p w:rsidR="00295F44" w:rsidRDefault="00295F44" w:rsidP="00295F44">
      <w:pPr>
        <w:ind w:left="720"/>
      </w:pPr>
      <w:r w:rsidRPr="007C3FD9">
        <w:t>Email address………</w:t>
      </w:r>
      <w:r w:rsidR="007C3FD9">
        <w:t>……</w:t>
      </w:r>
      <w:r w:rsidRPr="007C3FD9">
        <w:t>……………………………………………………………...</w:t>
      </w:r>
    </w:p>
    <w:p w:rsidR="00DC6163" w:rsidRPr="007C3FD9" w:rsidRDefault="00DC6163" w:rsidP="00295F44">
      <w:pPr>
        <w:ind w:left="720"/>
      </w:pPr>
    </w:p>
    <w:p w:rsidR="00295F44" w:rsidRDefault="00295F44" w:rsidP="00295F44">
      <w:pPr>
        <w:ind w:left="720"/>
      </w:pPr>
      <w:r w:rsidRPr="007C3FD9">
        <w:t>Professional qualifications…………………………………………………………</w:t>
      </w:r>
      <w:r w:rsidR="007C3FD9">
        <w:t>…...</w:t>
      </w:r>
    </w:p>
    <w:p w:rsidR="007C3FD9" w:rsidRDefault="007C3FD9" w:rsidP="007C3FD9"/>
    <w:p w:rsidR="00295F44" w:rsidRPr="007C3FD9" w:rsidRDefault="00295F44" w:rsidP="007C3FD9">
      <w:r w:rsidRPr="007C3FD9">
        <w:t>(Attach certified copies of qualifications, identification documents and curriculum vitae)</w:t>
      </w:r>
    </w:p>
    <w:p w:rsidR="00295F44" w:rsidRPr="007C3FD9" w:rsidRDefault="00295F44" w:rsidP="00295F44">
      <w:pPr>
        <w:ind w:firstLine="720"/>
      </w:pPr>
      <w:r w:rsidRPr="007C3FD9">
        <w:t xml:space="preserve"> </w:t>
      </w:r>
    </w:p>
    <w:p w:rsidR="003107DA" w:rsidRPr="007C3FD9" w:rsidRDefault="00295F44" w:rsidP="00451131">
      <w:pPr>
        <w:ind w:left="360"/>
      </w:pPr>
      <w:r w:rsidRPr="007C3FD9">
        <w:rPr>
          <w:b/>
        </w:rPr>
        <w:t xml:space="preserve">  </w:t>
      </w:r>
    </w:p>
    <w:p w:rsidR="003107DA" w:rsidRPr="007C3FD9" w:rsidRDefault="003107DA" w:rsidP="003107DA">
      <w:pPr>
        <w:pStyle w:val="ListParagraph"/>
        <w:numPr>
          <w:ilvl w:val="0"/>
          <w:numId w:val="2"/>
        </w:numPr>
        <w:spacing w:after="200" w:line="276" w:lineRule="auto"/>
        <w:contextualSpacing/>
      </w:pPr>
      <w:r w:rsidRPr="007C3FD9">
        <w:t xml:space="preserve">What is the auditing firm’s relationship with the </w:t>
      </w:r>
      <w:r w:rsidR="000E3E0A" w:rsidRPr="007C3FD9">
        <w:t>insurer</w:t>
      </w:r>
      <w:r w:rsidRPr="007C3FD9">
        <w:t xml:space="preserve"> other than that of an auditor? Please provide details of other services and agreements</w:t>
      </w:r>
      <w:r w:rsidR="00E34015" w:rsidRPr="007C3FD9">
        <w:t xml:space="preserve"> with the </w:t>
      </w:r>
      <w:r w:rsidR="000E3E0A" w:rsidRPr="007C3FD9">
        <w:t>insurer</w:t>
      </w:r>
      <w:r w:rsidR="00E34015" w:rsidRPr="007C3FD9">
        <w:t>, if any,</w:t>
      </w:r>
      <w:r w:rsidRPr="007C3FD9">
        <w:t xml:space="preserve"> e.g. investment adviser</w:t>
      </w:r>
      <w:r w:rsidR="00DC6163" w:rsidRPr="007C3FD9">
        <w:t>, other</w:t>
      </w:r>
      <w:r w:rsidRPr="007C3FD9">
        <w:t xml:space="preserve"> special investigations not related to the audit, </w:t>
      </w:r>
      <w:r w:rsidR="000160ED" w:rsidRPr="007C3FD9">
        <w:t>rendering of internal audit services,</w:t>
      </w:r>
      <w:r w:rsidR="000E3E0A" w:rsidRPr="007C3FD9">
        <w:t xml:space="preserve"> etc.</w:t>
      </w:r>
      <w:r w:rsidRPr="007C3FD9">
        <w:t xml:space="preserve"> .……………………………………………………………………………………………………………………………………………………………………………………………………………………………………………………………………….</w:t>
      </w:r>
    </w:p>
    <w:p w:rsidR="00E34015" w:rsidRPr="007C3FD9" w:rsidRDefault="00693663" w:rsidP="007C3FD9">
      <w:pPr>
        <w:spacing w:after="200" w:line="276" w:lineRule="auto"/>
        <w:ind w:left="540"/>
        <w:contextualSpacing/>
      </w:pPr>
      <w:r w:rsidRPr="007C3FD9">
        <w:t xml:space="preserve">If the answer in </w:t>
      </w:r>
      <w:r w:rsidR="00451131" w:rsidRPr="007C3FD9">
        <w:t>5</w:t>
      </w:r>
      <w:r w:rsidRPr="007C3FD9">
        <w:t xml:space="preserve"> is in the affirmative, please provide copies of such c</w:t>
      </w:r>
      <w:r w:rsidR="007C3FD9">
        <w:t xml:space="preserve">ontractual </w:t>
      </w:r>
      <w:r w:rsidRPr="007C3FD9">
        <w:t>arrangements as an attachment</w:t>
      </w:r>
    </w:p>
    <w:p w:rsidR="00693663" w:rsidRPr="007C3FD9" w:rsidRDefault="00693663" w:rsidP="00693663">
      <w:pPr>
        <w:pStyle w:val="ListParagraph"/>
        <w:spacing w:after="200" w:line="276" w:lineRule="auto"/>
        <w:contextualSpacing/>
      </w:pPr>
    </w:p>
    <w:p w:rsidR="00FF151F" w:rsidRPr="007C3FD9" w:rsidRDefault="00693663" w:rsidP="00FF151F">
      <w:pPr>
        <w:pStyle w:val="ListParagraph"/>
        <w:numPr>
          <w:ilvl w:val="0"/>
          <w:numId w:val="2"/>
        </w:numPr>
        <w:spacing w:after="200" w:line="276" w:lineRule="auto"/>
        <w:contextualSpacing/>
      </w:pPr>
      <w:r w:rsidRPr="007C3FD9">
        <w:lastRenderedPageBreak/>
        <w:t xml:space="preserve">Is there any other matter, relationship or interest that may cause, potentially cause or be perceived to cause a conflict of interest </w:t>
      </w:r>
      <w:r w:rsidRPr="007C3FD9">
        <w:rPr>
          <w:i/>
        </w:rPr>
        <w:t>vis a vis</w:t>
      </w:r>
      <w:r w:rsidRPr="007C3FD9">
        <w:t xml:space="preserve"> the </w:t>
      </w:r>
      <w:r w:rsidR="000E3E0A" w:rsidRPr="007C3FD9">
        <w:t>insurer</w:t>
      </w:r>
      <w:r w:rsidRPr="007C3FD9">
        <w:t>?................................................................................................................................................................................................................................................................................</w:t>
      </w:r>
    </w:p>
    <w:p w:rsidR="00FF151F" w:rsidRPr="007C3FD9" w:rsidRDefault="00FF151F" w:rsidP="00FF151F">
      <w:pPr>
        <w:pStyle w:val="ListParagraph"/>
        <w:spacing w:after="200" w:line="276" w:lineRule="auto"/>
        <w:ind w:left="502"/>
        <w:contextualSpacing/>
      </w:pPr>
    </w:p>
    <w:p w:rsidR="00693663" w:rsidRDefault="00693663" w:rsidP="00FF151F">
      <w:pPr>
        <w:pStyle w:val="ListParagraph"/>
        <w:numPr>
          <w:ilvl w:val="0"/>
          <w:numId w:val="2"/>
        </w:numPr>
      </w:pPr>
      <w:r w:rsidRPr="007C3FD9">
        <w:t xml:space="preserve"> A copy of the resolution by the </w:t>
      </w:r>
      <w:r w:rsidR="000E3E0A" w:rsidRPr="007C3FD9">
        <w:t xml:space="preserve">directors of the insurer </w:t>
      </w:r>
      <w:r w:rsidRPr="007C3FD9">
        <w:t>to appoint the auditing firm is enclosed</w:t>
      </w:r>
    </w:p>
    <w:p w:rsidR="007C3FD9" w:rsidRDefault="007C3FD9" w:rsidP="007C3FD9">
      <w:pPr>
        <w:pStyle w:val="ListParagraph"/>
      </w:pPr>
    </w:p>
    <w:p w:rsidR="007C3FD9" w:rsidRPr="007C3FD9" w:rsidRDefault="007C3FD9" w:rsidP="007C3FD9">
      <w:pPr>
        <w:pStyle w:val="ListParagraph"/>
        <w:ind w:left="502"/>
      </w:pPr>
    </w:p>
    <w:p w:rsidR="007C3FD9" w:rsidRDefault="007C3FD9">
      <w:pPr>
        <w:spacing w:after="200" w:line="276" w:lineRule="auto"/>
      </w:pPr>
      <w:r>
        <w:br w:type="page"/>
      </w:r>
    </w:p>
    <w:p w:rsidR="00693663" w:rsidRPr="007C3FD9" w:rsidRDefault="00693663" w:rsidP="00FF151F">
      <w:pPr>
        <w:spacing w:line="480" w:lineRule="auto"/>
        <w:ind w:right="27"/>
        <w:jc w:val="both"/>
        <w:rPr>
          <w:iCs/>
        </w:rPr>
      </w:pPr>
      <w:r w:rsidRPr="007C3FD9">
        <w:lastRenderedPageBreak/>
        <w:t xml:space="preserve">I, </w:t>
      </w:r>
      <w:r w:rsidRPr="007C3FD9">
        <w:rPr>
          <w:color w:val="FF0000"/>
        </w:rPr>
        <w:t xml:space="preserve">……………………………………………………………………………………………….. </w:t>
      </w:r>
      <w:r w:rsidRPr="007C3FD9">
        <w:rPr>
          <w:i/>
        </w:rPr>
        <w:t>[full name of principal officer]</w:t>
      </w:r>
      <w:r w:rsidRPr="007C3FD9">
        <w:t xml:space="preserve">, identity / passport number………………………………. </w:t>
      </w:r>
      <w:r w:rsidR="007C3FD9">
        <w:t>…………………………….</w:t>
      </w:r>
      <w:r w:rsidRPr="007C3FD9">
        <w:t xml:space="preserve">hereby </w:t>
      </w:r>
      <w:r w:rsidRPr="007C3FD9">
        <w:rPr>
          <w:iCs/>
        </w:rPr>
        <w:t>certify, to the best of my knowledge, that the answers and attached information are complete, accurate, true and not misleading in any respect.</w:t>
      </w:r>
    </w:p>
    <w:p w:rsidR="00693663" w:rsidRPr="007C3FD9" w:rsidRDefault="00693663" w:rsidP="00FF151F">
      <w:pPr>
        <w:spacing w:line="480" w:lineRule="auto"/>
        <w:ind w:right="27"/>
        <w:jc w:val="both"/>
      </w:pPr>
      <w:r w:rsidRPr="007C3FD9">
        <w:t xml:space="preserve">I, ……………………………………………………………………………………………….. </w:t>
      </w:r>
      <w:r w:rsidRPr="007C3FD9">
        <w:rPr>
          <w:i/>
        </w:rPr>
        <w:t>[full name of principal officer]</w:t>
      </w:r>
      <w:r w:rsidRPr="007C3FD9">
        <w:rPr>
          <w:iCs/>
        </w:rPr>
        <w:t>, I</w:t>
      </w:r>
      <w:r w:rsidRPr="007C3FD9">
        <w:t>dentity / passport number</w:t>
      </w:r>
      <w:r w:rsidR="007C3FD9">
        <w:t xml:space="preserve"> ………………………………</w:t>
      </w:r>
      <w:r w:rsidRPr="007C3FD9">
        <w:t xml:space="preserve"> ………………………………………………… hereby authorise NAMFISA and its duly authorised verification agent, to request or confirm any personal information as well as any other information provided in support of this application with any personal data holders (including but not limited to the Namibian Police Services, the Government of Namibia, industry bodies and associations, employers and any educational, training, credit bureau and fraud prevention organisations) for the purpose of verifying information.  </w:t>
      </w:r>
    </w:p>
    <w:p w:rsidR="00693663" w:rsidRPr="007C3FD9" w:rsidRDefault="00693663" w:rsidP="00FF151F">
      <w:pPr>
        <w:spacing w:line="480" w:lineRule="auto"/>
        <w:ind w:right="27"/>
        <w:jc w:val="both"/>
      </w:pPr>
      <w:r w:rsidRPr="007C3FD9">
        <w:t xml:space="preserve">I further authorise the personal data holders (including but not limited to the aforesaid institutions) to furnish information to NAMFISA and its duly authorised verification agent.  I unconditionally indemnify NAMFISA its verification agent and the personal data holders against any liability that may result from furnishing information in this regard.  </w:t>
      </w:r>
    </w:p>
    <w:p w:rsidR="00693663" w:rsidRPr="007C3FD9" w:rsidRDefault="00693663" w:rsidP="00FF151F">
      <w:pPr>
        <w:spacing w:line="480" w:lineRule="auto"/>
        <w:ind w:right="27"/>
        <w:jc w:val="both"/>
      </w:pPr>
      <w:r w:rsidRPr="007C3FD9">
        <w:t>I furthermore authorise NAMFISA</w:t>
      </w:r>
      <w:r w:rsidRPr="007C3FD9">
        <w:rPr>
          <w:b/>
        </w:rPr>
        <w:t xml:space="preserve"> </w:t>
      </w:r>
      <w:r w:rsidRPr="007C3FD9">
        <w:t>to provide any information provided in this application form or by any personal data holders to NAMFISA,</w:t>
      </w:r>
      <w:r w:rsidRPr="007C3FD9">
        <w:rPr>
          <w:b/>
        </w:rPr>
        <w:t xml:space="preserve"> </w:t>
      </w:r>
      <w:r w:rsidRPr="007C3FD9">
        <w:t xml:space="preserve">to </w:t>
      </w:r>
      <w:r w:rsidRPr="007C3FD9">
        <w:rPr>
          <w:bCs/>
        </w:rPr>
        <w:t xml:space="preserve">any other </w:t>
      </w:r>
      <w:r w:rsidRPr="007C3FD9">
        <w:t xml:space="preserve">body designated in national legislation to supervise, regulate or enforce legislation or a similar body designated in the laws of a country other than Namibia, to supervise, regulate or enforce legislation of that country. I unconditionally indemnify </w:t>
      </w:r>
      <w:r w:rsidR="00FF151F" w:rsidRPr="007C3FD9">
        <w:t>NAMFISA</w:t>
      </w:r>
      <w:r w:rsidRPr="007C3FD9">
        <w:t xml:space="preserve"> and such other bodies against any liability that may result from furnishing information.  </w:t>
      </w:r>
    </w:p>
    <w:p w:rsidR="00693663" w:rsidRPr="007C3FD9" w:rsidRDefault="00693663" w:rsidP="00693663">
      <w:pPr>
        <w:ind w:right="57"/>
      </w:pPr>
    </w:p>
    <w:p w:rsidR="00693663" w:rsidRPr="007C3FD9" w:rsidRDefault="00693663" w:rsidP="00693663">
      <w:pPr>
        <w:ind w:right="57"/>
      </w:pPr>
    </w:p>
    <w:p w:rsidR="00693663" w:rsidRPr="007C3FD9" w:rsidRDefault="00693663" w:rsidP="00693663">
      <w:pPr>
        <w:ind w:right="57"/>
      </w:pPr>
    </w:p>
    <w:p w:rsidR="00693663" w:rsidRPr="007C3FD9" w:rsidRDefault="00693663" w:rsidP="00693663">
      <w:pPr>
        <w:tabs>
          <w:tab w:val="left" w:pos="8460"/>
        </w:tabs>
        <w:ind w:right="900"/>
        <w:jc w:val="both"/>
      </w:pPr>
      <w:r w:rsidRPr="007C3FD9">
        <w:t>………………………………..                                                                                                               ……………………</w:t>
      </w:r>
      <w:r w:rsidR="00605139" w:rsidRPr="007C3FD9">
        <w:t>………….</w:t>
      </w:r>
    </w:p>
    <w:p w:rsidR="00693663" w:rsidRPr="007C3FD9" w:rsidRDefault="00693663" w:rsidP="00FF151F">
      <w:pPr>
        <w:rPr>
          <w:b/>
        </w:rPr>
      </w:pPr>
      <w:r w:rsidRPr="007C3FD9">
        <w:rPr>
          <w:b/>
        </w:rPr>
        <w:t xml:space="preserve">Signature of principal officer                 </w:t>
      </w:r>
    </w:p>
    <w:p w:rsidR="003107DA" w:rsidRPr="007C3FD9" w:rsidRDefault="003107DA" w:rsidP="00693663">
      <w:pPr>
        <w:pStyle w:val="ListParagraph"/>
      </w:pPr>
    </w:p>
    <w:tbl>
      <w:tblPr>
        <w:tblStyle w:val="TableGrid"/>
        <w:tblW w:w="0" w:type="auto"/>
        <w:tblLook w:val="04A0" w:firstRow="1" w:lastRow="0" w:firstColumn="1" w:lastColumn="0" w:noHBand="0" w:noVBand="1"/>
      </w:tblPr>
      <w:tblGrid>
        <w:gridCol w:w="9243"/>
      </w:tblGrid>
      <w:tr w:rsidR="00693663" w:rsidRPr="007C3FD9" w:rsidTr="00693663">
        <w:tc>
          <w:tcPr>
            <w:tcW w:w="9243" w:type="dxa"/>
          </w:tcPr>
          <w:p w:rsidR="00693663" w:rsidRPr="007C3FD9" w:rsidRDefault="00693663" w:rsidP="00063574">
            <w:pPr>
              <w:rPr>
                <w:b/>
              </w:rPr>
            </w:pPr>
            <w:r w:rsidRPr="007C3FD9">
              <w:rPr>
                <w:b/>
              </w:rPr>
              <w:t xml:space="preserve">Section B: </w:t>
            </w:r>
            <w:r w:rsidR="00451131" w:rsidRPr="007C3FD9">
              <w:rPr>
                <w:b/>
              </w:rPr>
              <w:t xml:space="preserve">Information by </w:t>
            </w:r>
            <w:r w:rsidR="005004C2" w:rsidRPr="007C3FD9">
              <w:rPr>
                <w:b/>
              </w:rPr>
              <w:t>Responsible</w:t>
            </w:r>
            <w:r w:rsidR="00451131" w:rsidRPr="007C3FD9">
              <w:rPr>
                <w:b/>
              </w:rPr>
              <w:t xml:space="preserve"> partner</w:t>
            </w:r>
          </w:p>
        </w:tc>
      </w:tr>
    </w:tbl>
    <w:p w:rsidR="00451131" w:rsidRPr="007C3FD9" w:rsidRDefault="00451131" w:rsidP="00451131">
      <w:pPr>
        <w:ind w:left="360"/>
      </w:pPr>
    </w:p>
    <w:tbl>
      <w:tblPr>
        <w:tblStyle w:val="TableGrid"/>
        <w:tblW w:w="0" w:type="auto"/>
        <w:tblInd w:w="360" w:type="dxa"/>
        <w:tblLook w:val="04A0" w:firstRow="1" w:lastRow="0" w:firstColumn="1" w:lastColumn="0" w:noHBand="0" w:noVBand="1"/>
      </w:tblPr>
      <w:tblGrid>
        <w:gridCol w:w="8883"/>
      </w:tblGrid>
      <w:tr w:rsidR="000E3E0A" w:rsidRPr="007C3FD9" w:rsidTr="00451131">
        <w:tc>
          <w:tcPr>
            <w:tcW w:w="9243" w:type="dxa"/>
          </w:tcPr>
          <w:p w:rsidR="00451131" w:rsidRPr="007C3FD9" w:rsidRDefault="00451131" w:rsidP="00451131">
            <w:pPr>
              <w:rPr>
                <w:b/>
              </w:rPr>
            </w:pPr>
            <w:r w:rsidRPr="007C3FD9">
              <w:rPr>
                <w:b/>
              </w:rPr>
              <w:t>B.1. Personal and business information</w:t>
            </w:r>
          </w:p>
        </w:tc>
      </w:tr>
    </w:tbl>
    <w:p w:rsidR="00451131" w:rsidRPr="007C3FD9" w:rsidRDefault="00451131" w:rsidP="00451131">
      <w:pPr>
        <w:ind w:left="360"/>
      </w:pPr>
    </w:p>
    <w:p w:rsidR="00451131" w:rsidRPr="007C3FD9" w:rsidRDefault="00451131" w:rsidP="00650224">
      <w:pPr>
        <w:spacing w:line="360" w:lineRule="auto"/>
        <w:ind w:left="765"/>
      </w:pPr>
      <w:r w:rsidRPr="007C3FD9">
        <w:t>Title………………….</w:t>
      </w:r>
    </w:p>
    <w:p w:rsidR="00451131" w:rsidRPr="007C3FD9" w:rsidRDefault="00451131" w:rsidP="00650224">
      <w:pPr>
        <w:spacing w:line="360" w:lineRule="auto"/>
        <w:ind w:left="765"/>
      </w:pPr>
      <w:r w:rsidRPr="007C3FD9">
        <w:t>Full name(s)…………………………………………………………………………….</w:t>
      </w:r>
    </w:p>
    <w:p w:rsidR="00451131" w:rsidRPr="007C3FD9" w:rsidRDefault="00451131" w:rsidP="00650224">
      <w:pPr>
        <w:spacing w:line="360" w:lineRule="auto"/>
        <w:ind w:left="765"/>
      </w:pPr>
      <w:r w:rsidRPr="007C3FD9">
        <w:t>Surname…</w:t>
      </w:r>
      <w:r w:rsidR="007C3FD9">
        <w:t>….</w:t>
      </w:r>
      <w:r w:rsidRPr="007C3FD9">
        <w:t>………………………………………………………………………….</w:t>
      </w:r>
    </w:p>
    <w:p w:rsidR="00451131" w:rsidRPr="007C3FD9" w:rsidRDefault="00451131" w:rsidP="00650224">
      <w:pPr>
        <w:spacing w:line="360" w:lineRule="auto"/>
        <w:ind w:left="765"/>
      </w:pPr>
      <w:r w:rsidRPr="007C3FD9">
        <w:t>Previous name(s) (if applicable)………………………………………………………..</w:t>
      </w:r>
    </w:p>
    <w:p w:rsidR="00451131" w:rsidRPr="007C3FD9" w:rsidRDefault="00451131" w:rsidP="00650224">
      <w:pPr>
        <w:spacing w:line="360" w:lineRule="auto"/>
        <w:ind w:left="765"/>
      </w:pPr>
      <w:r w:rsidRPr="007C3FD9">
        <w:t>Identification number………………………</w:t>
      </w:r>
      <w:r w:rsidR="007C3FD9">
        <w:t>..</w:t>
      </w:r>
      <w:r w:rsidRPr="007C3FD9">
        <w:t>…………………………………………</w:t>
      </w:r>
    </w:p>
    <w:p w:rsidR="00451131" w:rsidRPr="007C3FD9" w:rsidRDefault="00451131" w:rsidP="00650224">
      <w:pPr>
        <w:spacing w:line="360" w:lineRule="auto"/>
        <w:ind w:left="765"/>
      </w:pPr>
      <w:r w:rsidRPr="007C3FD9">
        <w:t>Nationality…………………</w:t>
      </w:r>
      <w:r w:rsidR="007C3FD9">
        <w:t>…</w:t>
      </w:r>
      <w:r w:rsidRPr="007C3FD9">
        <w:t>………………………………………………………..</w:t>
      </w:r>
    </w:p>
    <w:p w:rsidR="00451131" w:rsidRPr="007C3FD9" w:rsidRDefault="00451131" w:rsidP="00650224">
      <w:pPr>
        <w:spacing w:line="360" w:lineRule="auto"/>
        <w:ind w:left="765"/>
      </w:pPr>
      <w:r w:rsidRPr="007C3FD9">
        <w:t>Date of birth………………</w:t>
      </w:r>
      <w:r w:rsidR="007C3FD9">
        <w:t>...</w:t>
      </w:r>
      <w:r w:rsidRPr="007C3FD9">
        <w:t>…………………………………………………………..</w:t>
      </w:r>
    </w:p>
    <w:p w:rsidR="00451131" w:rsidRPr="007C3FD9" w:rsidRDefault="00451131" w:rsidP="00650224">
      <w:pPr>
        <w:spacing w:line="360" w:lineRule="auto"/>
        <w:ind w:left="765"/>
      </w:pPr>
      <w:r w:rsidRPr="007C3FD9">
        <w:t>Place of birth……………</w:t>
      </w:r>
      <w:r w:rsidR="007C3FD9">
        <w:t>.</w:t>
      </w:r>
      <w:r w:rsidRPr="007C3FD9">
        <w:t>……………………………………………………………..</w:t>
      </w:r>
    </w:p>
    <w:p w:rsidR="00451131" w:rsidRPr="007C3FD9" w:rsidRDefault="00451131" w:rsidP="00650224">
      <w:pPr>
        <w:spacing w:line="360" w:lineRule="auto"/>
        <w:ind w:left="765"/>
      </w:pPr>
      <w:r w:rsidRPr="007C3FD9">
        <w:t>Postal business address…………………………………………………………………</w:t>
      </w:r>
    </w:p>
    <w:p w:rsidR="00451131" w:rsidRPr="007C3FD9" w:rsidRDefault="00451131" w:rsidP="00650224">
      <w:pPr>
        <w:spacing w:line="360" w:lineRule="auto"/>
        <w:ind w:left="765"/>
      </w:pPr>
      <w:r w:rsidRPr="007C3FD9">
        <w:t>Physical business address……………………………………………………………..</w:t>
      </w:r>
    </w:p>
    <w:p w:rsidR="00451131" w:rsidRPr="007C3FD9" w:rsidRDefault="00451131" w:rsidP="00650224">
      <w:pPr>
        <w:spacing w:line="360" w:lineRule="auto"/>
        <w:ind w:left="765"/>
      </w:pPr>
      <w:r w:rsidRPr="007C3FD9">
        <w:t>Business telephone number: landline……</w:t>
      </w:r>
      <w:r w:rsidR="007C3FD9">
        <w:t>….</w:t>
      </w:r>
      <w:r w:rsidRPr="007C3FD9">
        <w:t>…………………………………………</w:t>
      </w:r>
    </w:p>
    <w:p w:rsidR="00451131" w:rsidRPr="007C3FD9" w:rsidRDefault="00451131" w:rsidP="00650224">
      <w:pPr>
        <w:spacing w:line="360" w:lineRule="auto"/>
        <w:ind w:left="765"/>
      </w:pPr>
      <w:r w:rsidRPr="007C3FD9">
        <w:t>Mobile……………</w:t>
      </w:r>
      <w:r w:rsidR="007C3FD9">
        <w:t>………………………………………………………………</w:t>
      </w:r>
      <w:r w:rsidRPr="007C3FD9">
        <w:t>……..</w:t>
      </w:r>
    </w:p>
    <w:p w:rsidR="00451131" w:rsidRPr="007C3FD9" w:rsidRDefault="00451131" w:rsidP="00650224">
      <w:pPr>
        <w:spacing w:line="360" w:lineRule="auto"/>
        <w:ind w:left="765"/>
      </w:pPr>
      <w:r w:rsidRPr="007C3FD9">
        <w:t>E-mail address……</w:t>
      </w:r>
      <w:r w:rsidR="007C3FD9">
        <w:t>…</w:t>
      </w:r>
      <w:r w:rsidRPr="007C3FD9">
        <w:t>………………………………………………………………….</w:t>
      </w:r>
    </w:p>
    <w:p w:rsidR="00451131" w:rsidRPr="007C3FD9" w:rsidRDefault="00451131" w:rsidP="00650224">
      <w:pPr>
        <w:spacing w:line="360" w:lineRule="auto"/>
        <w:ind w:left="765"/>
      </w:pPr>
      <w:r w:rsidRPr="007C3FD9">
        <w:t>Business facsimile number……………………</w:t>
      </w:r>
      <w:r w:rsidR="007C3FD9">
        <w:t>…</w:t>
      </w:r>
      <w:r w:rsidRPr="007C3FD9">
        <w:t>……………………………………..</w:t>
      </w:r>
    </w:p>
    <w:p w:rsidR="00451131" w:rsidRPr="007C3FD9" w:rsidRDefault="00451131" w:rsidP="00650224">
      <w:pPr>
        <w:spacing w:line="360" w:lineRule="auto"/>
        <w:ind w:left="765"/>
      </w:pPr>
      <w:r w:rsidRPr="007C3FD9">
        <w:t>Are you a Namibian citizen? Yes……………………………..No………………………………</w:t>
      </w:r>
    </w:p>
    <w:p w:rsidR="00451131" w:rsidRPr="007C3FD9" w:rsidRDefault="00451131" w:rsidP="00650224">
      <w:pPr>
        <w:spacing w:line="360" w:lineRule="auto"/>
        <w:ind w:left="765"/>
      </w:pPr>
      <w:r w:rsidRPr="007C3FD9">
        <w:t>If not a Namibian citizen, what is your passport number?..........................................</w:t>
      </w:r>
    </w:p>
    <w:p w:rsidR="00451131" w:rsidRPr="007C3FD9" w:rsidRDefault="00451131" w:rsidP="00650224">
      <w:pPr>
        <w:spacing w:line="360" w:lineRule="auto"/>
        <w:ind w:left="765"/>
      </w:pPr>
      <w:r w:rsidRPr="007C3FD9">
        <w:t>When will your passport expire?....................................................................................</w:t>
      </w:r>
    </w:p>
    <w:p w:rsidR="00451131" w:rsidRPr="007C3FD9" w:rsidRDefault="00451131" w:rsidP="00650224">
      <w:pPr>
        <w:spacing w:line="360" w:lineRule="auto"/>
        <w:ind w:left="765"/>
      </w:pPr>
      <w:r w:rsidRPr="007C3FD9">
        <w:t>Do you own residential property in Namibia?..Yes..........................No......................................</w:t>
      </w:r>
    </w:p>
    <w:p w:rsidR="00451131" w:rsidRPr="007C3FD9" w:rsidRDefault="00451131" w:rsidP="00650224">
      <w:pPr>
        <w:spacing w:line="360" w:lineRule="auto"/>
        <w:ind w:left="765"/>
      </w:pPr>
      <w:r w:rsidRPr="007C3FD9">
        <w:t>Are you a permanent resident of Namibia? Yes…………………………….No………………………….</w:t>
      </w:r>
    </w:p>
    <w:p w:rsidR="00451131" w:rsidRPr="007C3FD9" w:rsidRDefault="00451131" w:rsidP="00650224">
      <w:pPr>
        <w:spacing w:line="360" w:lineRule="auto"/>
        <w:ind w:left="765"/>
      </w:pPr>
      <w:r w:rsidRPr="007C3FD9">
        <w:t>Are you allowed to legally work within Namibia? Yes……………………No………………………</w:t>
      </w:r>
    </w:p>
    <w:p w:rsidR="00451131" w:rsidRPr="007C3FD9" w:rsidRDefault="00451131" w:rsidP="00650224">
      <w:pPr>
        <w:spacing w:line="360" w:lineRule="auto"/>
        <w:ind w:left="360"/>
      </w:pPr>
      <w:r w:rsidRPr="007C3FD9">
        <w:t xml:space="preserve">       Physical residential address……</w:t>
      </w:r>
      <w:r w:rsidR="00650224">
        <w:t>…..</w:t>
      </w:r>
      <w:r w:rsidRPr="007C3FD9">
        <w:t>…………………………………………………..</w:t>
      </w:r>
    </w:p>
    <w:p w:rsidR="00451131" w:rsidRPr="007C3FD9" w:rsidRDefault="00451131" w:rsidP="00451131">
      <w:pPr>
        <w:ind w:left="360"/>
      </w:pPr>
    </w:p>
    <w:p w:rsidR="00451131" w:rsidRPr="007C3FD9" w:rsidRDefault="00451131" w:rsidP="00451131">
      <w:pPr>
        <w:ind w:left="765"/>
      </w:pPr>
      <w:r w:rsidRPr="007C3FD9">
        <w:t>Attach a certified copy of identification document and passport (if applicable).</w:t>
      </w:r>
    </w:p>
    <w:p w:rsidR="00451131" w:rsidRDefault="00451131" w:rsidP="00451131">
      <w:pPr>
        <w:ind w:left="765"/>
        <w:rPr>
          <w:color w:val="FF0000"/>
        </w:rPr>
      </w:pPr>
    </w:p>
    <w:p w:rsidR="00650224" w:rsidRDefault="00650224" w:rsidP="00451131">
      <w:pPr>
        <w:ind w:left="765"/>
        <w:rPr>
          <w:color w:val="FF0000"/>
        </w:rPr>
      </w:pPr>
    </w:p>
    <w:p w:rsidR="00650224" w:rsidRDefault="00650224" w:rsidP="00451131">
      <w:pPr>
        <w:ind w:left="765"/>
        <w:rPr>
          <w:color w:val="FF0000"/>
        </w:rPr>
      </w:pPr>
    </w:p>
    <w:p w:rsidR="00650224" w:rsidRDefault="00650224" w:rsidP="00451131">
      <w:pPr>
        <w:ind w:left="765"/>
        <w:rPr>
          <w:color w:val="FF0000"/>
        </w:rPr>
      </w:pPr>
    </w:p>
    <w:p w:rsidR="00650224" w:rsidRPr="007C3FD9" w:rsidRDefault="00650224" w:rsidP="00451131">
      <w:pPr>
        <w:ind w:left="765"/>
        <w:rPr>
          <w:color w:val="FF0000"/>
        </w:rPr>
      </w:pPr>
    </w:p>
    <w:tbl>
      <w:tblPr>
        <w:tblStyle w:val="TableGrid"/>
        <w:tblW w:w="0" w:type="auto"/>
        <w:tblInd w:w="765" w:type="dxa"/>
        <w:tblLook w:val="04A0" w:firstRow="1" w:lastRow="0" w:firstColumn="1" w:lastColumn="0" w:noHBand="0" w:noVBand="1"/>
      </w:tblPr>
      <w:tblGrid>
        <w:gridCol w:w="8478"/>
      </w:tblGrid>
      <w:tr w:rsidR="000E3E0A" w:rsidRPr="007C3FD9" w:rsidTr="00451131">
        <w:tc>
          <w:tcPr>
            <w:tcW w:w="9243" w:type="dxa"/>
          </w:tcPr>
          <w:p w:rsidR="00451131" w:rsidRPr="007C3FD9" w:rsidRDefault="00451131" w:rsidP="00451131">
            <w:pPr>
              <w:rPr>
                <w:b/>
              </w:rPr>
            </w:pPr>
            <w:r w:rsidRPr="007C3FD9">
              <w:rPr>
                <w:b/>
              </w:rPr>
              <w:lastRenderedPageBreak/>
              <w:t>B.2 Membership of professional bodies</w:t>
            </w:r>
          </w:p>
        </w:tc>
      </w:tr>
    </w:tbl>
    <w:p w:rsidR="00451131" w:rsidRPr="007C3FD9" w:rsidRDefault="00451131" w:rsidP="00451131">
      <w:pPr>
        <w:ind w:left="765"/>
      </w:pPr>
    </w:p>
    <w:p w:rsidR="00650224" w:rsidRDefault="00451131" w:rsidP="00650224">
      <w:pPr>
        <w:pStyle w:val="ListParagraph"/>
        <w:numPr>
          <w:ilvl w:val="0"/>
          <w:numId w:val="13"/>
        </w:numPr>
        <w:spacing w:line="276" w:lineRule="auto"/>
        <w:jc w:val="both"/>
      </w:pPr>
      <w:r w:rsidRPr="007C3FD9">
        <w:t xml:space="preserve">Are you </w:t>
      </w:r>
      <w:r w:rsidR="003D3E75" w:rsidRPr="007C3FD9">
        <w:t xml:space="preserve">registered under the Public Accountants’ and Auditors’ Act, 1951? </w:t>
      </w:r>
      <w:r w:rsidRPr="007C3FD9">
        <w:t xml:space="preserve"> Yes….</w:t>
      </w:r>
      <w:r w:rsidR="00650224">
        <w:t xml:space="preserve"> </w:t>
      </w:r>
      <w:r w:rsidRPr="007C3FD9">
        <w:t xml:space="preserve">No…….. </w:t>
      </w:r>
    </w:p>
    <w:p w:rsidR="00451131" w:rsidRPr="007C3FD9" w:rsidRDefault="00451131" w:rsidP="00650224">
      <w:pPr>
        <w:pStyle w:val="ListParagraph"/>
        <w:spacing w:line="276" w:lineRule="auto"/>
        <w:ind w:left="1260"/>
        <w:jc w:val="both"/>
      </w:pPr>
      <w:r w:rsidRPr="007C3FD9">
        <w:t>(Provide details</w:t>
      </w:r>
      <w:r w:rsidR="003D3E75" w:rsidRPr="007C3FD9">
        <w:t xml:space="preserve"> e.g. registration number</w:t>
      </w:r>
      <w:r w:rsidRPr="007C3FD9">
        <w:t>):</w:t>
      </w:r>
      <w:r w:rsidR="00650224">
        <w:t xml:space="preserve"> ………………………………………. </w:t>
      </w:r>
      <w:r w:rsidRPr="007C3FD9">
        <w:t>……………………………</w:t>
      </w:r>
      <w:r w:rsidR="003D3E75" w:rsidRPr="007C3FD9">
        <w:t>……………………………………………</w:t>
      </w:r>
      <w:r w:rsidR="00650224">
        <w:t>………...</w:t>
      </w:r>
      <w:r w:rsidR="003D3E75" w:rsidRPr="007C3FD9">
        <w:t>..</w:t>
      </w:r>
    </w:p>
    <w:p w:rsidR="00451131" w:rsidRPr="007C3FD9" w:rsidRDefault="00451131" w:rsidP="00650224">
      <w:pPr>
        <w:pStyle w:val="ListParagraph"/>
        <w:spacing w:line="276" w:lineRule="auto"/>
        <w:ind w:left="1260"/>
        <w:jc w:val="both"/>
      </w:pPr>
      <w:r w:rsidRPr="007C3FD9">
        <w:t>…………………………………………………………………………………….</w:t>
      </w:r>
    </w:p>
    <w:p w:rsidR="00FF151F" w:rsidRPr="007C3FD9" w:rsidRDefault="00FF151F" w:rsidP="00650224">
      <w:pPr>
        <w:pStyle w:val="ListParagraph"/>
        <w:spacing w:line="276" w:lineRule="auto"/>
        <w:ind w:left="1260"/>
        <w:jc w:val="both"/>
      </w:pPr>
    </w:p>
    <w:p w:rsidR="00451131" w:rsidRPr="007C3FD9" w:rsidRDefault="00451131" w:rsidP="00650224">
      <w:pPr>
        <w:pStyle w:val="ListParagraph"/>
        <w:numPr>
          <w:ilvl w:val="0"/>
          <w:numId w:val="13"/>
        </w:numPr>
        <w:spacing w:line="276" w:lineRule="auto"/>
        <w:jc w:val="both"/>
      </w:pPr>
      <w:r w:rsidRPr="007C3FD9">
        <w:t xml:space="preserve">In what year were you admitted as a fellow </w:t>
      </w:r>
      <w:r w:rsidR="005A0A95" w:rsidRPr="007C3FD9">
        <w:t>member?</w:t>
      </w:r>
      <w:r w:rsidRPr="007C3FD9">
        <w:t>.............</w:t>
      </w:r>
      <w:r w:rsidR="00650224">
        <w:t>.........................</w:t>
      </w:r>
      <w:r w:rsidRPr="007C3FD9">
        <w:t>.....</w:t>
      </w:r>
    </w:p>
    <w:p w:rsidR="00451131" w:rsidRPr="007C3FD9" w:rsidRDefault="00451131" w:rsidP="00650224">
      <w:pPr>
        <w:pStyle w:val="ListParagraph"/>
        <w:spacing w:line="276" w:lineRule="auto"/>
        <w:ind w:left="1260"/>
        <w:jc w:val="both"/>
      </w:pPr>
      <w:r w:rsidRPr="007C3FD9">
        <w:t>……………………………………………………………………………………</w:t>
      </w:r>
    </w:p>
    <w:p w:rsidR="00FF151F" w:rsidRPr="007C3FD9" w:rsidRDefault="00FF151F" w:rsidP="00650224">
      <w:pPr>
        <w:pStyle w:val="ListParagraph"/>
        <w:spacing w:line="276" w:lineRule="auto"/>
        <w:ind w:left="1260"/>
        <w:jc w:val="both"/>
      </w:pPr>
    </w:p>
    <w:p w:rsidR="00451131" w:rsidRPr="007C3FD9" w:rsidRDefault="00451131" w:rsidP="00650224">
      <w:pPr>
        <w:pStyle w:val="ListParagraph"/>
        <w:numPr>
          <w:ilvl w:val="0"/>
          <w:numId w:val="13"/>
        </w:numPr>
        <w:spacing w:line="276" w:lineRule="auto"/>
        <w:jc w:val="both"/>
      </w:pPr>
      <w:r w:rsidRPr="007C3FD9">
        <w:t>Are you a member of any other national or international professional bodies?</w:t>
      </w:r>
    </w:p>
    <w:p w:rsidR="00451131" w:rsidRPr="007C3FD9" w:rsidRDefault="00451131" w:rsidP="00650224">
      <w:pPr>
        <w:pStyle w:val="ListParagraph"/>
        <w:spacing w:line="276" w:lineRule="auto"/>
        <w:ind w:left="1260"/>
        <w:jc w:val="both"/>
      </w:pPr>
      <w:r w:rsidRPr="007C3FD9">
        <w:t>Yes………………No…………………</w:t>
      </w:r>
    </w:p>
    <w:p w:rsidR="00FF151F" w:rsidRPr="007C3FD9" w:rsidRDefault="00FF151F" w:rsidP="00650224">
      <w:pPr>
        <w:pStyle w:val="ListParagraph"/>
        <w:spacing w:line="276" w:lineRule="auto"/>
        <w:ind w:left="1260"/>
        <w:jc w:val="both"/>
      </w:pPr>
    </w:p>
    <w:p w:rsidR="00451131" w:rsidRPr="007C3FD9" w:rsidRDefault="00451131" w:rsidP="00650224">
      <w:pPr>
        <w:pStyle w:val="ListParagraph"/>
        <w:numPr>
          <w:ilvl w:val="0"/>
          <w:numId w:val="13"/>
        </w:numPr>
        <w:spacing w:line="276" w:lineRule="auto"/>
        <w:jc w:val="both"/>
      </w:pPr>
      <w:r w:rsidRPr="007C3FD9">
        <w:t>If the answer to (iii) is ‘Yes’ please provide details</w:t>
      </w:r>
    </w:p>
    <w:p w:rsidR="00FF151F" w:rsidRPr="00650224" w:rsidRDefault="00FF151F" w:rsidP="00FF151F">
      <w:pPr>
        <w:pStyle w:val="ListParagraph"/>
        <w:ind w:left="1260"/>
        <w:jc w:val="both"/>
        <w:rPr>
          <w:sz w:val="12"/>
        </w:rPr>
      </w:pPr>
    </w:p>
    <w:tbl>
      <w:tblPr>
        <w:tblStyle w:val="TableGrid"/>
        <w:tblW w:w="0" w:type="auto"/>
        <w:tblInd w:w="1260" w:type="dxa"/>
        <w:tblLook w:val="04A0" w:firstRow="1" w:lastRow="0" w:firstColumn="1" w:lastColumn="0" w:noHBand="0" w:noVBand="1"/>
      </w:tblPr>
      <w:tblGrid>
        <w:gridCol w:w="2691"/>
        <w:gridCol w:w="2594"/>
        <w:gridCol w:w="2698"/>
      </w:tblGrid>
      <w:tr w:rsidR="000E3E0A" w:rsidRPr="007C3FD9" w:rsidTr="00FF151F">
        <w:tc>
          <w:tcPr>
            <w:tcW w:w="3081" w:type="dxa"/>
            <w:vAlign w:val="center"/>
          </w:tcPr>
          <w:p w:rsidR="00451131" w:rsidRPr="007C3FD9" w:rsidRDefault="00451131" w:rsidP="00FF151F">
            <w:pPr>
              <w:pStyle w:val="ListParagraph"/>
              <w:ind w:left="0"/>
              <w:rPr>
                <w:b/>
              </w:rPr>
            </w:pPr>
            <w:r w:rsidRPr="007C3FD9">
              <w:rPr>
                <w:b/>
              </w:rPr>
              <w:t>Professional body</w:t>
            </w:r>
          </w:p>
        </w:tc>
        <w:tc>
          <w:tcPr>
            <w:tcW w:w="3081" w:type="dxa"/>
            <w:vAlign w:val="center"/>
          </w:tcPr>
          <w:p w:rsidR="00451131" w:rsidRPr="007C3FD9" w:rsidRDefault="00451131" w:rsidP="00FF151F">
            <w:pPr>
              <w:pStyle w:val="ListParagraph"/>
              <w:ind w:left="0"/>
              <w:rPr>
                <w:b/>
              </w:rPr>
            </w:pPr>
            <w:r w:rsidRPr="007C3FD9">
              <w:rPr>
                <w:b/>
              </w:rPr>
              <w:t>Year you became a member</w:t>
            </w:r>
          </w:p>
        </w:tc>
        <w:tc>
          <w:tcPr>
            <w:tcW w:w="3081" w:type="dxa"/>
            <w:vAlign w:val="center"/>
          </w:tcPr>
          <w:p w:rsidR="00451131" w:rsidRPr="007C3FD9" w:rsidRDefault="00451131" w:rsidP="00FF151F">
            <w:pPr>
              <w:pStyle w:val="ListParagraph"/>
              <w:ind w:left="0"/>
              <w:rPr>
                <w:b/>
              </w:rPr>
            </w:pPr>
            <w:r w:rsidRPr="007C3FD9">
              <w:rPr>
                <w:b/>
              </w:rPr>
              <w:t>Details of membership</w:t>
            </w:r>
          </w:p>
        </w:tc>
      </w:tr>
      <w:tr w:rsidR="000E3E0A" w:rsidRPr="007C3FD9" w:rsidTr="00E96363">
        <w:trPr>
          <w:trHeight w:val="752"/>
        </w:trPr>
        <w:tc>
          <w:tcPr>
            <w:tcW w:w="3081" w:type="dxa"/>
          </w:tcPr>
          <w:p w:rsidR="00451131" w:rsidRPr="007C3FD9" w:rsidRDefault="00451131" w:rsidP="00E96363">
            <w:pPr>
              <w:pStyle w:val="ListParagraph"/>
              <w:ind w:left="0"/>
              <w:jc w:val="both"/>
            </w:pPr>
          </w:p>
          <w:p w:rsidR="00FF151F" w:rsidRPr="007C3FD9" w:rsidRDefault="00FF151F" w:rsidP="00E96363">
            <w:pPr>
              <w:pStyle w:val="ListParagraph"/>
              <w:ind w:left="0"/>
              <w:jc w:val="both"/>
            </w:pPr>
          </w:p>
          <w:p w:rsidR="00FF151F" w:rsidRPr="007C3FD9" w:rsidRDefault="00FF151F" w:rsidP="00E96363">
            <w:pPr>
              <w:pStyle w:val="ListParagraph"/>
              <w:ind w:left="0"/>
              <w:jc w:val="both"/>
            </w:pPr>
          </w:p>
        </w:tc>
        <w:tc>
          <w:tcPr>
            <w:tcW w:w="3081" w:type="dxa"/>
          </w:tcPr>
          <w:p w:rsidR="00451131" w:rsidRPr="007C3FD9" w:rsidRDefault="00451131" w:rsidP="00E96363">
            <w:pPr>
              <w:pStyle w:val="ListParagraph"/>
              <w:ind w:left="0"/>
              <w:jc w:val="both"/>
            </w:pPr>
          </w:p>
        </w:tc>
        <w:tc>
          <w:tcPr>
            <w:tcW w:w="3081" w:type="dxa"/>
          </w:tcPr>
          <w:p w:rsidR="00451131" w:rsidRPr="007C3FD9" w:rsidRDefault="00451131" w:rsidP="00E96363">
            <w:pPr>
              <w:pStyle w:val="ListParagraph"/>
              <w:ind w:left="0"/>
              <w:jc w:val="both"/>
            </w:pPr>
          </w:p>
        </w:tc>
      </w:tr>
      <w:tr w:rsidR="000E3E0A" w:rsidRPr="007C3FD9" w:rsidTr="00E96363">
        <w:trPr>
          <w:trHeight w:val="720"/>
        </w:trPr>
        <w:tc>
          <w:tcPr>
            <w:tcW w:w="3081" w:type="dxa"/>
          </w:tcPr>
          <w:p w:rsidR="00451131" w:rsidRPr="007C3FD9" w:rsidRDefault="00451131" w:rsidP="00E96363">
            <w:pPr>
              <w:pStyle w:val="ListParagraph"/>
              <w:ind w:left="0"/>
              <w:jc w:val="both"/>
            </w:pPr>
          </w:p>
          <w:p w:rsidR="00FF151F" w:rsidRPr="007C3FD9" w:rsidRDefault="00FF151F" w:rsidP="00E96363">
            <w:pPr>
              <w:pStyle w:val="ListParagraph"/>
              <w:ind w:left="0"/>
              <w:jc w:val="both"/>
            </w:pPr>
          </w:p>
          <w:p w:rsidR="00FF151F" w:rsidRPr="007C3FD9" w:rsidRDefault="00FF151F" w:rsidP="00E96363">
            <w:pPr>
              <w:pStyle w:val="ListParagraph"/>
              <w:ind w:left="0"/>
              <w:jc w:val="both"/>
            </w:pPr>
          </w:p>
        </w:tc>
        <w:tc>
          <w:tcPr>
            <w:tcW w:w="3081" w:type="dxa"/>
          </w:tcPr>
          <w:p w:rsidR="00451131" w:rsidRPr="007C3FD9" w:rsidRDefault="00451131" w:rsidP="00E96363">
            <w:pPr>
              <w:pStyle w:val="ListParagraph"/>
              <w:ind w:left="0"/>
              <w:jc w:val="both"/>
            </w:pPr>
          </w:p>
        </w:tc>
        <w:tc>
          <w:tcPr>
            <w:tcW w:w="3081" w:type="dxa"/>
          </w:tcPr>
          <w:p w:rsidR="00451131" w:rsidRPr="007C3FD9" w:rsidRDefault="00451131" w:rsidP="00E96363">
            <w:pPr>
              <w:pStyle w:val="ListParagraph"/>
              <w:ind w:left="0"/>
              <w:jc w:val="both"/>
            </w:pPr>
          </w:p>
        </w:tc>
      </w:tr>
      <w:tr w:rsidR="000E3E0A" w:rsidRPr="007C3FD9" w:rsidTr="00E96363">
        <w:trPr>
          <w:trHeight w:val="1044"/>
        </w:trPr>
        <w:tc>
          <w:tcPr>
            <w:tcW w:w="3081" w:type="dxa"/>
          </w:tcPr>
          <w:p w:rsidR="00451131" w:rsidRPr="007C3FD9" w:rsidRDefault="00451131" w:rsidP="00E96363">
            <w:pPr>
              <w:pStyle w:val="ListParagraph"/>
              <w:ind w:left="0"/>
              <w:jc w:val="both"/>
            </w:pPr>
          </w:p>
        </w:tc>
        <w:tc>
          <w:tcPr>
            <w:tcW w:w="3081" w:type="dxa"/>
          </w:tcPr>
          <w:p w:rsidR="00451131" w:rsidRPr="007C3FD9" w:rsidRDefault="00451131" w:rsidP="00E96363">
            <w:pPr>
              <w:pStyle w:val="ListParagraph"/>
              <w:ind w:left="0"/>
              <w:jc w:val="both"/>
            </w:pPr>
          </w:p>
        </w:tc>
        <w:tc>
          <w:tcPr>
            <w:tcW w:w="3081" w:type="dxa"/>
          </w:tcPr>
          <w:p w:rsidR="00451131" w:rsidRPr="007C3FD9" w:rsidRDefault="00451131" w:rsidP="00E96363">
            <w:pPr>
              <w:pStyle w:val="ListParagraph"/>
              <w:ind w:left="0"/>
              <w:jc w:val="both"/>
            </w:pPr>
          </w:p>
        </w:tc>
      </w:tr>
    </w:tbl>
    <w:p w:rsidR="00451131" w:rsidRPr="007C3FD9" w:rsidRDefault="00451131" w:rsidP="00451131">
      <w:pPr>
        <w:pStyle w:val="ListParagraph"/>
        <w:ind w:left="1260"/>
        <w:jc w:val="both"/>
      </w:pPr>
    </w:p>
    <w:p w:rsidR="00451131" w:rsidRPr="007C3FD9" w:rsidRDefault="00451131" w:rsidP="00451131">
      <w:pPr>
        <w:ind w:left="765"/>
      </w:pPr>
      <w:r w:rsidRPr="007C3FD9">
        <w:t>Please provide a copy or other evidence of membership</w:t>
      </w:r>
    </w:p>
    <w:p w:rsidR="00451131" w:rsidRPr="007C3FD9" w:rsidRDefault="00451131" w:rsidP="00451131">
      <w:pPr>
        <w:ind w:left="765"/>
      </w:pPr>
    </w:p>
    <w:tbl>
      <w:tblPr>
        <w:tblStyle w:val="TableGrid"/>
        <w:tblW w:w="0" w:type="auto"/>
        <w:tblInd w:w="360" w:type="dxa"/>
        <w:tblLook w:val="04A0" w:firstRow="1" w:lastRow="0" w:firstColumn="1" w:lastColumn="0" w:noHBand="0" w:noVBand="1"/>
      </w:tblPr>
      <w:tblGrid>
        <w:gridCol w:w="8883"/>
      </w:tblGrid>
      <w:tr w:rsidR="000E3E0A" w:rsidRPr="007C3FD9" w:rsidTr="003D3E75">
        <w:tc>
          <w:tcPr>
            <w:tcW w:w="9243" w:type="dxa"/>
          </w:tcPr>
          <w:p w:rsidR="003D3E75" w:rsidRPr="007C3FD9" w:rsidRDefault="003D3E75" w:rsidP="00451131">
            <w:pPr>
              <w:rPr>
                <w:b/>
              </w:rPr>
            </w:pPr>
            <w:r w:rsidRPr="007C3FD9">
              <w:rPr>
                <w:b/>
              </w:rPr>
              <w:t>B.3. Qualifications and experience</w:t>
            </w:r>
          </w:p>
        </w:tc>
      </w:tr>
    </w:tbl>
    <w:p w:rsidR="00451131" w:rsidRPr="007C3FD9" w:rsidRDefault="00451131" w:rsidP="00451131">
      <w:pPr>
        <w:ind w:left="360"/>
      </w:pPr>
    </w:p>
    <w:p w:rsidR="003D3E75" w:rsidRPr="007C3FD9" w:rsidRDefault="003D3E75" w:rsidP="003D3E75">
      <w:pPr>
        <w:ind w:left="765"/>
        <w:rPr>
          <w:b/>
        </w:rPr>
      </w:pPr>
      <w:r w:rsidRPr="007C3FD9">
        <w:rPr>
          <w:b/>
        </w:rPr>
        <w:t>Qualifications</w:t>
      </w:r>
    </w:p>
    <w:tbl>
      <w:tblPr>
        <w:tblStyle w:val="TableGrid"/>
        <w:tblW w:w="0" w:type="auto"/>
        <w:tblInd w:w="765" w:type="dxa"/>
        <w:tblLook w:val="04A0" w:firstRow="1" w:lastRow="0" w:firstColumn="1" w:lastColumn="0" w:noHBand="0" w:noVBand="1"/>
      </w:tblPr>
      <w:tblGrid>
        <w:gridCol w:w="2844"/>
        <w:gridCol w:w="2851"/>
        <w:gridCol w:w="2783"/>
      </w:tblGrid>
      <w:tr w:rsidR="000E3E0A" w:rsidRPr="007C3FD9" w:rsidTr="00650224">
        <w:tc>
          <w:tcPr>
            <w:tcW w:w="3081" w:type="dxa"/>
            <w:vAlign w:val="center"/>
          </w:tcPr>
          <w:p w:rsidR="003D3E75" w:rsidRPr="007C3FD9" w:rsidRDefault="003D3E75" w:rsidP="00650224">
            <w:pPr>
              <w:pStyle w:val="ListParagraph"/>
              <w:ind w:left="0"/>
              <w:rPr>
                <w:b/>
              </w:rPr>
            </w:pPr>
            <w:r w:rsidRPr="007C3FD9">
              <w:rPr>
                <w:b/>
              </w:rPr>
              <w:t>Institute that issued the qualification</w:t>
            </w:r>
          </w:p>
        </w:tc>
        <w:tc>
          <w:tcPr>
            <w:tcW w:w="3081" w:type="dxa"/>
            <w:vAlign w:val="center"/>
          </w:tcPr>
          <w:p w:rsidR="003D3E75" w:rsidRPr="007C3FD9" w:rsidRDefault="003D3E75" w:rsidP="00650224">
            <w:pPr>
              <w:pStyle w:val="ListParagraph"/>
              <w:ind w:left="0"/>
              <w:rPr>
                <w:b/>
              </w:rPr>
            </w:pPr>
            <w:r w:rsidRPr="007C3FD9">
              <w:rPr>
                <w:b/>
              </w:rPr>
              <w:t>Qualification</w:t>
            </w:r>
          </w:p>
        </w:tc>
        <w:tc>
          <w:tcPr>
            <w:tcW w:w="3081" w:type="dxa"/>
            <w:vAlign w:val="center"/>
          </w:tcPr>
          <w:p w:rsidR="003D3E75" w:rsidRPr="007C3FD9" w:rsidRDefault="003D3E75" w:rsidP="00650224">
            <w:pPr>
              <w:pStyle w:val="ListParagraph"/>
              <w:ind w:left="0"/>
              <w:rPr>
                <w:b/>
              </w:rPr>
            </w:pPr>
            <w:r w:rsidRPr="007C3FD9">
              <w:rPr>
                <w:b/>
              </w:rPr>
              <w:t>Year obtained</w:t>
            </w:r>
          </w:p>
        </w:tc>
      </w:tr>
      <w:tr w:rsidR="000E3E0A" w:rsidRPr="007C3FD9" w:rsidTr="00E96363">
        <w:trPr>
          <w:trHeight w:val="692"/>
        </w:trPr>
        <w:tc>
          <w:tcPr>
            <w:tcW w:w="3081" w:type="dxa"/>
          </w:tcPr>
          <w:p w:rsidR="003D3E75" w:rsidRPr="007C3FD9" w:rsidRDefault="003D3E75" w:rsidP="00E96363"/>
        </w:tc>
        <w:tc>
          <w:tcPr>
            <w:tcW w:w="3081" w:type="dxa"/>
          </w:tcPr>
          <w:p w:rsidR="003D3E75" w:rsidRPr="007C3FD9" w:rsidRDefault="003D3E75" w:rsidP="00E96363"/>
        </w:tc>
        <w:tc>
          <w:tcPr>
            <w:tcW w:w="3081" w:type="dxa"/>
          </w:tcPr>
          <w:p w:rsidR="003D3E75" w:rsidRPr="007C3FD9" w:rsidRDefault="003D3E75" w:rsidP="00E96363"/>
        </w:tc>
      </w:tr>
      <w:tr w:rsidR="000E3E0A" w:rsidRPr="007C3FD9" w:rsidTr="00E96363">
        <w:trPr>
          <w:trHeight w:val="844"/>
        </w:trPr>
        <w:tc>
          <w:tcPr>
            <w:tcW w:w="3081" w:type="dxa"/>
          </w:tcPr>
          <w:p w:rsidR="003D3E75" w:rsidRPr="007C3FD9" w:rsidRDefault="003D3E75" w:rsidP="00E96363"/>
        </w:tc>
        <w:tc>
          <w:tcPr>
            <w:tcW w:w="3081" w:type="dxa"/>
          </w:tcPr>
          <w:p w:rsidR="003D3E75" w:rsidRPr="007C3FD9" w:rsidRDefault="003D3E75" w:rsidP="00E96363"/>
        </w:tc>
        <w:tc>
          <w:tcPr>
            <w:tcW w:w="3081" w:type="dxa"/>
          </w:tcPr>
          <w:p w:rsidR="003D3E75" w:rsidRPr="007C3FD9" w:rsidRDefault="003D3E75" w:rsidP="00E96363"/>
        </w:tc>
      </w:tr>
      <w:tr w:rsidR="000E3E0A" w:rsidRPr="007C3FD9" w:rsidTr="00E96363">
        <w:trPr>
          <w:trHeight w:val="700"/>
        </w:trPr>
        <w:tc>
          <w:tcPr>
            <w:tcW w:w="3081" w:type="dxa"/>
          </w:tcPr>
          <w:p w:rsidR="003D3E75" w:rsidRPr="007C3FD9" w:rsidRDefault="003D3E75" w:rsidP="00E96363"/>
        </w:tc>
        <w:tc>
          <w:tcPr>
            <w:tcW w:w="3081" w:type="dxa"/>
          </w:tcPr>
          <w:p w:rsidR="003D3E75" w:rsidRPr="007C3FD9" w:rsidRDefault="003D3E75" w:rsidP="00E96363"/>
        </w:tc>
        <w:tc>
          <w:tcPr>
            <w:tcW w:w="3081" w:type="dxa"/>
          </w:tcPr>
          <w:p w:rsidR="003D3E75" w:rsidRPr="007C3FD9" w:rsidRDefault="003D3E75" w:rsidP="00E96363"/>
        </w:tc>
      </w:tr>
      <w:tr w:rsidR="000E3E0A" w:rsidRPr="007C3FD9" w:rsidTr="00E96363">
        <w:trPr>
          <w:trHeight w:val="838"/>
        </w:trPr>
        <w:tc>
          <w:tcPr>
            <w:tcW w:w="3081" w:type="dxa"/>
          </w:tcPr>
          <w:p w:rsidR="003D3E75" w:rsidRPr="007C3FD9" w:rsidRDefault="003D3E75" w:rsidP="00E96363"/>
        </w:tc>
        <w:tc>
          <w:tcPr>
            <w:tcW w:w="3081" w:type="dxa"/>
          </w:tcPr>
          <w:p w:rsidR="003D3E75" w:rsidRPr="007C3FD9" w:rsidRDefault="003D3E75" w:rsidP="00E96363"/>
        </w:tc>
        <w:tc>
          <w:tcPr>
            <w:tcW w:w="3081" w:type="dxa"/>
          </w:tcPr>
          <w:p w:rsidR="003D3E75" w:rsidRPr="007C3FD9" w:rsidRDefault="003D3E75" w:rsidP="00E96363"/>
        </w:tc>
      </w:tr>
    </w:tbl>
    <w:p w:rsidR="003D3E75" w:rsidRPr="007C3FD9" w:rsidRDefault="003D3E75" w:rsidP="00650224">
      <w:pPr>
        <w:ind w:firstLine="720"/>
      </w:pPr>
      <w:r w:rsidRPr="007C3FD9">
        <w:t>Please provide certified copies of the qualifications</w:t>
      </w:r>
    </w:p>
    <w:p w:rsidR="003D3E75" w:rsidRPr="007C3FD9" w:rsidRDefault="003D3E75" w:rsidP="003D3E75">
      <w:pPr>
        <w:rPr>
          <w:b/>
        </w:rPr>
      </w:pPr>
      <w:r w:rsidRPr="007C3FD9">
        <w:lastRenderedPageBreak/>
        <w:t xml:space="preserve">  </w:t>
      </w:r>
      <w:r w:rsidRPr="007C3FD9">
        <w:rPr>
          <w:b/>
        </w:rPr>
        <w:t>Experience</w:t>
      </w:r>
    </w:p>
    <w:p w:rsidR="00674CA1" w:rsidRPr="007C3FD9" w:rsidRDefault="003D3E75" w:rsidP="00472D43">
      <w:pPr>
        <w:pStyle w:val="ListParagraph"/>
        <w:numPr>
          <w:ilvl w:val="0"/>
          <w:numId w:val="21"/>
        </w:numPr>
        <w:tabs>
          <w:tab w:val="left" w:pos="8460"/>
        </w:tabs>
        <w:ind w:right="720"/>
        <w:jc w:val="both"/>
      </w:pPr>
      <w:r w:rsidRPr="007C3FD9">
        <w:rPr>
          <w:bCs/>
        </w:rPr>
        <w:t xml:space="preserve">Provide details of </w:t>
      </w:r>
      <w:r w:rsidRPr="007C3FD9">
        <w:t>relevant experience during the last 5 years, including the name of the employer/organisation for which work was undertaken</w:t>
      </w:r>
      <w:r w:rsidR="00674CA1" w:rsidRPr="007C3FD9">
        <w:t xml:space="preserve"> and</w:t>
      </w:r>
      <w:r w:rsidRPr="007C3FD9">
        <w:t xml:space="preserve"> the</w:t>
      </w:r>
      <w:r w:rsidR="00674CA1" w:rsidRPr="007C3FD9">
        <w:t xml:space="preserve"> nature of the business (e.g. insurance, pension fund</w:t>
      </w:r>
      <w:r w:rsidR="005004C2" w:rsidRPr="007C3FD9">
        <w:t>,</w:t>
      </w:r>
      <w:r w:rsidR="005D4F3A" w:rsidRPr="007C3FD9">
        <w:t xml:space="preserve"> medical aid fund,</w:t>
      </w:r>
      <w:r w:rsidR="005004C2" w:rsidRPr="007C3FD9">
        <w:t xml:space="preserve"> investment,</w:t>
      </w:r>
      <w:r w:rsidR="005D4F3A" w:rsidRPr="007C3FD9">
        <w:t xml:space="preserve"> </w:t>
      </w:r>
      <w:r w:rsidR="005004C2" w:rsidRPr="007C3FD9">
        <w:t>etc.</w:t>
      </w:r>
      <w:r w:rsidR="00674CA1" w:rsidRPr="007C3FD9">
        <w:t xml:space="preserve">). </w:t>
      </w:r>
    </w:p>
    <w:p w:rsidR="00FF151F" w:rsidRPr="007C3FD9" w:rsidRDefault="00FF151F" w:rsidP="00674CA1"/>
    <w:tbl>
      <w:tblPr>
        <w:tblStyle w:val="TableGrid"/>
        <w:tblW w:w="0" w:type="auto"/>
        <w:tblInd w:w="644" w:type="dxa"/>
        <w:tblLook w:val="04A0" w:firstRow="1" w:lastRow="0" w:firstColumn="1" w:lastColumn="0" w:noHBand="0" w:noVBand="1"/>
      </w:tblPr>
      <w:tblGrid>
        <w:gridCol w:w="2417"/>
        <w:gridCol w:w="2024"/>
        <w:gridCol w:w="2079"/>
        <w:gridCol w:w="2079"/>
      </w:tblGrid>
      <w:tr w:rsidR="000E3E0A" w:rsidRPr="007C3FD9" w:rsidTr="00FF151F">
        <w:tc>
          <w:tcPr>
            <w:tcW w:w="2310" w:type="dxa"/>
            <w:vAlign w:val="center"/>
          </w:tcPr>
          <w:p w:rsidR="00674CA1" w:rsidRPr="007C3FD9" w:rsidRDefault="00674CA1" w:rsidP="00FF151F">
            <w:pPr>
              <w:rPr>
                <w:b/>
              </w:rPr>
            </w:pPr>
            <w:r w:rsidRPr="007C3FD9">
              <w:rPr>
                <w:b/>
              </w:rPr>
              <w:t>Name of business/organisation</w:t>
            </w:r>
          </w:p>
        </w:tc>
        <w:tc>
          <w:tcPr>
            <w:tcW w:w="2311" w:type="dxa"/>
            <w:vAlign w:val="center"/>
          </w:tcPr>
          <w:p w:rsidR="00674CA1" w:rsidRPr="007C3FD9" w:rsidRDefault="00674CA1" w:rsidP="00FF151F">
            <w:pPr>
              <w:rPr>
                <w:b/>
              </w:rPr>
            </w:pPr>
            <w:r w:rsidRPr="007C3FD9">
              <w:rPr>
                <w:b/>
              </w:rPr>
              <w:t>Nature of business</w:t>
            </w:r>
          </w:p>
        </w:tc>
        <w:tc>
          <w:tcPr>
            <w:tcW w:w="2311" w:type="dxa"/>
            <w:vAlign w:val="center"/>
          </w:tcPr>
          <w:p w:rsidR="00674CA1" w:rsidRPr="007C3FD9" w:rsidRDefault="00674CA1" w:rsidP="00FF151F">
            <w:pPr>
              <w:rPr>
                <w:b/>
              </w:rPr>
            </w:pPr>
            <w:r w:rsidRPr="007C3FD9">
              <w:rPr>
                <w:b/>
              </w:rPr>
              <w:t>Duration of experience</w:t>
            </w:r>
          </w:p>
        </w:tc>
        <w:tc>
          <w:tcPr>
            <w:tcW w:w="2311" w:type="dxa"/>
            <w:vAlign w:val="center"/>
          </w:tcPr>
          <w:p w:rsidR="00674CA1" w:rsidRPr="007C3FD9" w:rsidRDefault="00674CA1" w:rsidP="00FF151F">
            <w:pPr>
              <w:rPr>
                <w:b/>
              </w:rPr>
            </w:pPr>
            <w:r w:rsidRPr="007C3FD9">
              <w:rPr>
                <w:b/>
              </w:rPr>
              <w:t>Details of experience</w:t>
            </w:r>
          </w:p>
        </w:tc>
      </w:tr>
      <w:tr w:rsidR="000E3E0A" w:rsidRPr="007C3FD9" w:rsidTr="00E96363">
        <w:trPr>
          <w:trHeight w:val="666"/>
        </w:trPr>
        <w:tc>
          <w:tcPr>
            <w:tcW w:w="2310"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r>
      <w:tr w:rsidR="000E3E0A" w:rsidRPr="007C3FD9" w:rsidTr="00E96363">
        <w:trPr>
          <w:trHeight w:val="879"/>
        </w:trPr>
        <w:tc>
          <w:tcPr>
            <w:tcW w:w="2310"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r>
      <w:tr w:rsidR="000E3E0A" w:rsidRPr="007C3FD9" w:rsidTr="00E96363">
        <w:trPr>
          <w:trHeight w:val="834"/>
        </w:trPr>
        <w:tc>
          <w:tcPr>
            <w:tcW w:w="2310"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r>
      <w:tr w:rsidR="000E3E0A" w:rsidRPr="007C3FD9" w:rsidTr="00E96363">
        <w:trPr>
          <w:trHeight w:val="832"/>
        </w:trPr>
        <w:tc>
          <w:tcPr>
            <w:tcW w:w="2310"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r>
      <w:tr w:rsidR="000E3E0A" w:rsidRPr="007C3FD9" w:rsidTr="00E96363">
        <w:trPr>
          <w:trHeight w:val="986"/>
        </w:trPr>
        <w:tc>
          <w:tcPr>
            <w:tcW w:w="2310"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c>
          <w:tcPr>
            <w:tcW w:w="2311" w:type="dxa"/>
          </w:tcPr>
          <w:p w:rsidR="00674CA1" w:rsidRPr="007C3FD9" w:rsidRDefault="00674CA1" w:rsidP="00E96363"/>
        </w:tc>
      </w:tr>
    </w:tbl>
    <w:p w:rsidR="00674CA1" w:rsidRPr="007C3FD9" w:rsidRDefault="00674CA1" w:rsidP="00674CA1">
      <w:pPr>
        <w:ind w:left="644"/>
      </w:pPr>
    </w:p>
    <w:p w:rsidR="00674CA1" w:rsidRPr="007C3FD9" w:rsidRDefault="00674CA1" w:rsidP="00674CA1">
      <w:pPr>
        <w:ind w:left="540" w:right="720"/>
        <w:jc w:val="both"/>
        <w:rPr>
          <w:i/>
          <w:iCs/>
        </w:rPr>
      </w:pPr>
      <w:r w:rsidRPr="007C3FD9">
        <w:rPr>
          <w:i/>
          <w:iCs/>
        </w:rPr>
        <w:t>(If you are of the opinion that experience gained prior to qualification as an auditor is relevant to your application, you may include such experience in the table, highlighting that it is experience gained prior to qualification.)</w:t>
      </w:r>
    </w:p>
    <w:p w:rsidR="00674CA1" w:rsidRPr="007C3FD9" w:rsidRDefault="00674CA1" w:rsidP="00674CA1">
      <w:pPr>
        <w:ind w:left="540" w:right="720"/>
        <w:jc w:val="both"/>
        <w:rPr>
          <w:i/>
          <w:iCs/>
        </w:rPr>
      </w:pPr>
    </w:p>
    <w:p w:rsidR="00674CA1" w:rsidRPr="007C3FD9" w:rsidRDefault="00674CA1" w:rsidP="00674CA1">
      <w:r w:rsidRPr="007C3FD9">
        <w:t xml:space="preserve">         Please provide curriculum vitae.</w:t>
      </w:r>
    </w:p>
    <w:p w:rsidR="00674CA1" w:rsidRPr="007C3FD9" w:rsidRDefault="00674CA1" w:rsidP="00674CA1"/>
    <w:p w:rsidR="00674CA1" w:rsidRPr="007C3FD9" w:rsidRDefault="00674CA1" w:rsidP="00472D43">
      <w:pPr>
        <w:pStyle w:val="ListParagraph"/>
        <w:numPr>
          <w:ilvl w:val="0"/>
          <w:numId w:val="21"/>
        </w:numPr>
        <w:jc w:val="both"/>
      </w:pPr>
      <w:r w:rsidRPr="007C3FD9">
        <w:t>Do you have a relevant and valid practising certificate issued by the Public Accountants’ and Auditors’ Board or any other similar professional Society? YES……….NO…………….(discuss this issue)</w:t>
      </w:r>
    </w:p>
    <w:p w:rsidR="00FC3045" w:rsidRPr="007C3FD9" w:rsidRDefault="00FC3045" w:rsidP="00674CA1">
      <w:pPr>
        <w:ind w:left="540" w:hanging="540"/>
        <w:jc w:val="both"/>
      </w:pPr>
    </w:p>
    <w:p w:rsidR="0027334E" w:rsidRPr="007C3FD9" w:rsidRDefault="0027334E" w:rsidP="00674CA1">
      <w:pPr>
        <w:ind w:left="540" w:hanging="540"/>
        <w:jc w:val="both"/>
      </w:pPr>
    </w:p>
    <w:tbl>
      <w:tblPr>
        <w:tblStyle w:val="TableGrid"/>
        <w:tblW w:w="0" w:type="auto"/>
        <w:tblInd w:w="540" w:type="dxa"/>
        <w:tblLook w:val="04A0" w:firstRow="1" w:lastRow="0" w:firstColumn="1" w:lastColumn="0" w:noHBand="0" w:noVBand="1"/>
      </w:tblPr>
      <w:tblGrid>
        <w:gridCol w:w="8703"/>
      </w:tblGrid>
      <w:tr w:rsidR="000E3E0A" w:rsidRPr="007C3FD9" w:rsidTr="00674CA1">
        <w:tc>
          <w:tcPr>
            <w:tcW w:w="9243" w:type="dxa"/>
          </w:tcPr>
          <w:p w:rsidR="00674CA1" w:rsidRPr="007C3FD9" w:rsidRDefault="00674CA1" w:rsidP="00674CA1">
            <w:pPr>
              <w:jc w:val="both"/>
              <w:rPr>
                <w:b/>
              </w:rPr>
            </w:pPr>
            <w:r w:rsidRPr="007C3FD9">
              <w:rPr>
                <w:b/>
              </w:rPr>
              <w:t>B.4. Operational abilities</w:t>
            </w:r>
          </w:p>
        </w:tc>
      </w:tr>
    </w:tbl>
    <w:p w:rsidR="00674CA1" w:rsidRPr="007C3FD9" w:rsidRDefault="00674CA1" w:rsidP="00674CA1">
      <w:pPr>
        <w:ind w:left="540" w:hanging="540"/>
        <w:jc w:val="both"/>
      </w:pPr>
    </w:p>
    <w:p w:rsidR="00674CA1" w:rsidRPr="007C3FD9" w:rsidRDefault="00674CA1" w:rsidP="00674CA1">
      <w:pPr>
        <w:pStyle w:val="ListParagraph"/>
        <w:widowControl w:val="0"/>
        <w:numPr>
          <w:ilvl w:val="0"/>
          <w:numId w:val="14"/>
        </w:numPr>
        <w:snapToGrid w:val="0"/>
        <w:ind w:right="720"/>
        <w:jc w:val="both"/>
      </w:pPr>
      <w:r w:rsidRPr="007C3FD9">
        <w:t xml:space="preserve">Are you fully aware of all the obligations and duties of a statutory </w:t>
      </w:r>
      <w:r w:rsidR="00992247" w:rsidRPr="007C3FD9">
        <w:t>audit</w:t>
      </w:r>
      <w:r w:rsidRPr="007C3FD9">
        <w:t>or</w:t>
      </w:r>
      <w:r w:rsidR="00992247" w:rsidRPr="007C3FD9">
        <w:t>/</w:t>
      </w:r>
      <w:r w:rsidR="005004C2" w:rsidRPr="007C3FD9">
        <w:t>responsible</w:t>
      </w:r>
      <w:r w:rsidR="00992247" w:rsidRPr="007C3FD9">
        <w:t xml:space="preserve"> partner</w:t>
      </w:r>
      <w:r w:rsidRPr="007C3FD9">
        <w:t xml:space="preserve"> as set out in the relevant Namibian Act(s)?</w:t>
      </w:r>
    </w:p>
    <w:p w:rsidR="00674CA1" w:rsidRPr="007C3FD9" w:rsidRDefault="00674CA1" w:rsidP="00674CA1">
      <w:pPr>
        <w:pStyle w:val="ListParagraph"/>
        <w:widowControl w:val="0"/>
        <w:snapToGrid w:val="0"/>
        <w:ind w:left="1440" w:right="720"/>
        <w:jc w:val="both"/>
      </w:pPr>
      <w:r w:rsidRPr="007C3FD9">
        <w:t>YES……………………….NO…………………….</w:t>
      </w:r>
    </w:p>
    <w:p w:rsidR="00FF151F" w:rsidRPr="007C3FD9" w:rsidRDefault="00FF151F" w:rsidP="00674CA1">
      <w:pPr>
        <w:pStyle w:val="ListParagraph"/>
        <w:widowControl w:val="0"/>
        <w:snapToGrid w:val="0"/>
        <w:ind w:left="1440" w:right="720"/>
        <w:jc w:val="both"/>
      </w:pPr>
    </w:p>
    <w:p w:rsidR="00674CA1" w:rsidRPr="007C3FD9" w:rsidRDefault="00674CA1" w:rsidP="00674CA1">
      <w:pPr>
        <w:pStyle w:val="ListParagraph"/>
        <w:widowControl w:val="0"/>
        <w:numPr>
          <w:ilvl w:val="0"/>
          <w:numId w:val="14"/>
        </w:numPr>
        <w:snapToGrid w:val="0"/>
        <w:ind w:right="720"/>
        <w:jc w:val="both"/>
      </w:pPr>
      <w:r w:rsidRPr="007C3FD9">
        <w:t xml:space="preserve"> Are you fully aware of all the obligations and duties of a statutory </w:t>
      </w:r>
      <w:r w:rsidR="00992247" w:rsidRPr="007C3FD9">
        <w:t>auditor/</w:t>
      </w:r>
      <w:r w:rsidR="005004C2" w:rsidRPr="007C3FD9">
        <w:t>responsible</w:t>
      </w:r>
      <w:r w:rsidR="00992247" w:rsidRPr="007C3FD9">
        <w:t xml:space="preserve"> partner</w:t>
      </w:r>
      <w:r w:rsidRPr="007C3FD9">
        <w:t xml:space="preserve"> as set out in the applicable professional guidance notes issued by the </w:t>
      </w:r>
      <w:r w:rsidR="00992247" w:rsidRPr="007C3FD9">
        <w:t>Public Accountants’ and Auditors’ Board of Namibia</w:t>
      </w:r>
      <w:r w:rsidRPr="007C3FD9">
        <w:t xml:space="preserve"> or any other Society of which you are a member?</w:t>
      </w:r>
    </w:p>
    <w:p w:rsidR="00674CA1" w:rsidRPr="007C3FD9" w:rsidRDefault="00674CA1" w:rsidP="00674CA1">
      <w:pPr>
        <w:pStyle w:val="ListParagraph"/>
        <w:widowControl w:val="0"/>
        <w:snapToGrid w:val="0"/>
        <w:ind w:left="1440" w:right="720"/>
        <w:jc w:val="both"/>
      </w:pPr>
      <w:r w:rsidRPr="007C3FD9">
        <w:t>YES……………………….NO…………………….</w:t>
      </w:r>
    </w:p>
    <w:p w:rsidR="00FF151F" w:rsidRPr="007C3FD9" w:rsidRDefault="00FF151F" w:rsidP="00674CA1">
      <w:pPr>
        <w:pStyle w:val="ListParagraph"/>
        <w:widowControl w:val="0"/>
        <w:snapToGrid w:val="0"/>
        <w:ind w:left="1440" w:right="720"/>
        <w:jc w:val="both"/>
      </w:pPr>
    </w:p>
    <w:p w:rsidR="00FF151F" w:rsidRDefault="00FF151F" w:rsidP="00674CA1">
      <w:pPr>
        <w:pStyle w:val="ListParagraph"/>
        <w:widowControl w:val="0"/>
        <w:snapToGrid w:val="0"/>
        <w:ind w:left="1440" w:right="720"/>
        <w:jc w:val="both"/>
      </w:pPr>
    </w:p>
    <w:p w:rsidR="00650224" w:rsidRDefault="00650224" w:rsidP="00674CA1">
      <w:pPr>
        <w:pStyle w:val="ListParagraph"/>
        <w:widowControl w:val="0"/>
        <w:snapToGrid w:val="0"/>
        <w:ind w:left="1440" w:right="720"/>
        <w:jc w:val="both"/>
      </w:pPr>
    </w:p>
    <w:p w:rsidR="00650224" w:rsidRPr="007C3FD9" w:rsidRDefault="00650224" w:rsidP="00674CA1">
      <w:pPr>
        <w:pStyle w:val="ListParagraph"/>
        <w:widowControl w:val="0"/>
        <w:snapToGrid w:val="0"/>
        <w:ind w:left="1440" w:right="720"/>
        <w:jc w:val="both"/>
      </w:pPr>
    </w:p>
    <w:p w:rsidR="00674CA1" w:rsidRPr="007C3FD9" w:rsidRDefault="00674CA1" w:rsidP="00674CA1">
      <w:pPr>
        <w:pStyle w:val="ListParagraph"/>
        <w:widowControl w:val="0"/>
        <w:numPr>
          <w:ilvl w:val="0"/>
          <w:numId w:val="14"/>
        </w:numPr>
        <w:snapToGrid w:val="0"/>
        <w:ind w:right="720"/>
        <w:jc w:val="both"/>
      </w:pPr>
      <w:r w:rsidRPr="007C3FD9">
        <w:lastRenderedPageBreak/>
        <w:t xml:space="preserve">Are you confident that you will have enough time to </w:t>
      </w:r>
      <w:r w:rsidR="00992247" w:rsidRPr="007C3FD9">
        <w:t>fulfill</w:t>
      </w:r>
      <w:r w:rsidRPr="007C3FD9">
        <w:t xml:space="preserve"> these duties, in accordance with the obligations and duties as set out in the professional guidance notes issued by the </w:t>
      </w:r>
      <w:r w:rsidR="00992247" w:rsidRPr="007C3FD9">
        <w:t>Public Accountants’ and Auditors’ Board of Namibia</w:t>
      </w:r>
      <w:r w:rsidRPr="007C3FD9">
        <w:t xml:space="preserve"> or any similar Society,</w:t>
      </w:r>
      <w:r w:rsidRPr="007C3FD9" w:rsidDel="00F61998">
        <w:t xml:space="preserve"> </w:t>
      </w:r>
      <w:r w:rsidRPr="007C3FD9">
        <w:t xml:space="preserve">taking into account other appointments as statutory </w:t>
      </w:r>
      <w:r w:rsidR="00992247" w:rsidRPr="007C3FD9">
        <w:t>audi</w:t>
      </w:r>
      <w:r w:rsidRPr="007C3FD9">
        <w:t>tor</w:t>
      </w:r>
      <w:r w:rsidR="00992247" w:rsidRPr="007C3FD9">
        <w:t>/</w:t>
      </w:r>
      <w:r w:rsidR="005004C2" w:rsidRPr="007C3FD9">
        <w:t>responsible</w:t>
      </w:r>
      <w:r w:rsidR="00992247" w:rsidRPr="007C3FD9">
        <w:t xml:space="preserve"> partner</w:t>
      </w:r>
      <w:r w:rsidRPr="007C3FD9">
        <w:t xml:space="preserve"> and commitments that you may have?</w:t>
      </w:r>
    </w:p>
    <w:p w:rsidR="00674CA1" w:rsidRPr="007C3FD9" w:rsidRDefault="00674CA1" w:rsidP="00674CA1">
      <w:pPr>
        <w:pStyle w:val="ListParagraph"/>
        <w:widowControl w:val="0"/>
        <w:snapToGrid w:val="0"/>
        <w:ind w:left="1440" w:right="720"/>
        <w:jc w:val="both"/>
      </w:pPr>
      <w:r w:rsidRPr="007C3FD9">
        <w:t>YES…………………………NO…………………….</w:t>
      </w:r>
    </w:p>
    <w:p w:rsidR="00FF151F" w:rsidRPr="007C3FD9" w:rsidRDefault="00FF151F" w:rsidP="00674CA1">
      <w:pPr>
        <w:pStyle w:val="ListParagraph"/>
        <w:widowControl w:val="0"/>
        <w:snapToGrid w:val="0"/>
        <w:ind w:left="1440" w:right="720"/>
        <w:jc w:val="both"/>
      </w:pPr>
    </w:p>
    <w:p w:rsidR="00992247" w:rsidRPr="007C3FD9" w:rsidRDefault="00992247" w:rsidP="00992247">
      <w:pPr>
        <w:pStyle w:val="ListParagraph"/>
        <w:widowControl w:val="0"/>
        <w:numPr>
          <w:ilvl w:val="0"/>
          <w:numId w:val="14"/>
        </w:numPr>
        <w:snapToGrid w:val="0"/>
        <w:ind w:right="720"/>
        <w:jc w:val="both"/>
      </w:pPr>
      <w:r w:rsidRPr="007C3FD9">
        <w:t xml:space="preserve">Provide details of other current appointments as statutory auditor or </w:t>
      </w:r>
      <w:r w:rsidR="005004C2" w:rsidRPr="007C3FD9">
        <w:t>responsible</w:t>
      </w:r>
      <w:r w:rsidRPr="007C3FD9">
        <w:t xml:space="preserve"> partner:</w:t>
      </w:r>
    </w:p>
    <w:p w:rsidR="00FF151F" w:rsidRPr="007C3FD9" w:rsidRDefault="00FF151F" w:rsidP="00FF151F">
      <w:pPr>
        <w:pStyle w:val="ListParagraph"/>
        <w:widowControl w:val="0"/>
        <w:snapToGrid w:val="0"/>
        <w:ind w:right="720"/>
        <w:jc w:val="both"/>
      </w:pPr>
    </w:p>
    <w:tbl>
      <w:tblPr>
        <w:tblStyle w:val="TableGrid"/>
        <w:tblW w:w="0" w:type="auto"/>
        <w:tblInd w:w="1440" w:type="dxa"/>
        <w:tblLook w:val="04A0" w:firstRow="1" w:lastRow="0" w:firstColumn="1" w:lastColumn="0" w:noHBand="0" w:noVBand="1"/>
      </w:tblPr>
      <w:tblGrid>
        <w:gridCol w:w="2478"/>
        <w:gridCol w:w="2754"/>
        <w:gridCol w:w="2571"/>
      </w:tblGrid>
      <w:tr w:rsidR="000E3E0A" w:rsidRPr="007C3FD9" w:rsidTr="00E96363">
        <w:tc>
          <w:tcPr>
            <w:tcW w:w="3081" w:type="dxa"/>
          </w:tcPr>
          <w:p w:rsidR="00992247" w:rsidRPr="007C3FD9" w:rsidRDefault="00992247" w:rsidP="00E96363">
            <w:pPr>
              <w:pStyle w:val="ListParagraph"/>
              <w:ind w:left="0"/>
            </w:pPr>
            <w:r w:rsidRPr="007C3FD9">
              <w:t>Name of institution</w:t>
            </w:r>
          </w:p>
        </w:tc>
        <w:tc>
          <w:tcPr>
            <w:tcW w:w="3081" w:type="dxa"/>
          </w:tcPr>
          <w:p w:rsidR="00992247" w:rsidRPr="007C3FD9" w:rsidRDefault="00992247" w:rsidP="00472D43">
            <w:pPr>
              <w:pStyle w:val="ListParagraph"/>
              <w:ind w:left="0"/>
            </w:pPr>
            <w:r w:rsidRPr="007C3FD9">
              <w:t>Appointed as statutory auditor/</w:t>
            </w:r>
            <w:r w:rsidR="00472D43" w:rsidRPr="007C3FD9">
              <w:t>responsible</w:t>
            </w:r>
            <w:r w:rsidRPr="007C3FD9">
              <w:t xml:space="preserve"> partner </w:t>
            </w:r>
          </w:p>
        </w:tc>
        <w:tc>
          <w:tcPr>
            <w:tcW w:w="3081" w:type="dxa"/>
          </w:tcPr>
          <w:p w:rsidR="00992247" w:rsidRPr="007C3FD9" w:rsidRDefault="00992247" w:rsidP="00E96363">
            <w:pPr>
              <w:pStyle w:val="ListParagraph"/>
              <w:ind w:left="0"/>
            </w:pPr>
            <w:r w:rsidRPr="007C3FD9">
              <w:t>Appointment date</w:t>
            </w:r>
          </w:p>
        </w:tc>
      </w:tr>
      <w:tr w:rsidR="000E3E0A" w:rsidRPr="007C3FD9" w:rsidTr="00E96363">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r>
      <w:tr w:rsidR="000E3E0A" w:rsidRPr="007C3FD9" w:rsidTr="00E96363">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r>
      <w:tr w:rsidR="000E3E0A" w:rsidRPr="007C3FD9" w:rsidTr="00E96363">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r>
      <w:tr w:rsidR="000E3E0A" w:rsidRPr="007C3FD9" w:rsidTr="00E96363">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c>
          <w:tcPr>
            <w:tcW w:w="3081" w:type="dxa"/>
          </w:tcPr>
          <w:p w:rsidR="00992247" w:rsidRPr="007C3FD9" w:rsidRDefault="00992247" w:rsidP="00E96363">
            <w:pPr>
              <w:pStyle w:val="ListParagraph"/>
              <w:ind w:left="0"/>
            </w:pPr>
          </w:p>
        </w:tc>
      </w:tr>
    </w:tbl>
    <w:p w:rsidR="00E34015" w:rsidRPr="007C3FD9" w:rsidRDefault="00E34015" w:rsidP="00E34015"/>
    <w:p w:rsidR="00E34015" w:rsidRPr="007C3FD9" w:rsidRDefault="00E34015" w:rsidP="00E34015">
      <w:pPr>
        <w:pStyle w:val="ListParagraph"/>
        <w:numPr>
          <w:ilvl w:val="0"/>
          <w:numId w:val="14"/>
        </w:numPr>
      </w:pPr>
      <w:r w:rsidRPr="007C3FD9">
        <w:t xml:space="preserve">If more than 10% of the firm’s total gross fees per annum is received (or will be received) directly or indirectly from the </w:t>
      </w:r>
      <w:r w:rsidR="000E3E0A" w:rsidRPr="007C3FD9">
        <w:t>insurer</w:t>
      </w:r>
      <w:r w:rsidRPr="007C3FD9">
        <w:t>, please provide more details……………………………………………………………………………………………………………………………………………………………………………………………………………………………………………………………………………………………………………..</w:t>
      </w:r>
    </w:p>
    <w:p w:rsidR="00FF151F" w:rsidRPr="007C3FD9" w:rsidRDefault="00FF151F" w:rsidP="00FF151F">
      <w:pPr>
        <w:pStyle w:val="ListParagraph"/>
      </w:pPr>
    </w:p>
    <w:p w:rsidR="005A0A95" w:rsidRPr="007C3FD9" w:rsidRDefault="005A0A95" w:rsidP="005A0A95">
      <w:pPr>
        <w:pStyle w:val="ListParagraph"/>
        <w:numPr>
          <w:ilvl w:val="0"/>
          <w:numId w:val="14"/>
        </w:numPr>
        <w:jc w:val="both"/>
      </w:pPr>
      <w:r w:rsidRPr="007C3FD9">
        <w:t xml:space="preserve">Please describe in short how you/your firm keep updated with </w:t>
      </w:r>
      <w:r w:rsidR="0069465A" w:rsidRPr="007C3FD9">
        <w:t xml:space="preserve">technical and other </w:t>
      </w:r>
      <w:r w:rsidRPr="007C3FD9">
        <w:t xml:space="preserve">developments in accounting and auditing </w:t>
      </w:r>
      <w:r w:rsidR="0069465A" w:rsidRPr="007C3FD9">
        <w:t xml:space="preserve">standards </w:t>
      </w:r>
      <w:r w:rsidRPr="007C3FD9">
        <w:t>in the financial services sector</w:t>
      </w:r>
      <w:r w:rsidR="0069465A" w:rsidRPr="007C3FD9">
        <w:t>, e.g. research and training</w:t>
      </w:r>
    </w:p>
    <w:p w:rsidR="005A0A95" w:rsidRPr="007C3FD9" w:rsidRDefault="005A0A95" w:rsidP="005A0A95">
      <w:pPr>
        <w:ind w:left="540" w:hanging="540"/>
        <w:jc w:val="both"/>
      </w:pPr>
      <w:r w:rsidRPr="007C3FD9">
        <w:t xml:space="preserve">       </w:t>
      </w:r>
      <w:r w:rsidR="0069465A" w:rsidRPr="007C3FD9">
        <w:t xml:space="preserve">      </w:t>
      </w:r>
      <w:r w:rsidRPr="007C3FD9">
        <w:t>……………………………………………………………………………………………</w:t>
      </w:r>
      <w:r w:rsidR="0069465A" w:rsidRPr="007C3FD9">
        <w:t xml:space="preserve">   </w:t>
      </w:r>
      <w:r w:rsidRPr="007C3FD9">
        <w:t>…………………………………………………………………………………………..</w:t>
      </w:r>
    </w:p>
    <w:p w:rsidR="005A0A95" w:rsidRPr="007C3FD9" w:rsidRDefault="0069465A" w:rsidP="005A0A95">
      <w:pPr>
        <w:ind w:left="540" w:hanging="540"/>
        <w:jc w:val="both"/>
      </w:pPr>
      <w:r w:rsidRPr="007C3FD9">
        <w:t xml:space="preserve">         </w:t>
      </w:r>
      <w:r w:rsidR="005A0A95" w:rsidRPr="007C3FD9">
        <w:t>…………………………………………………………………………………………..</w:t>
      </w:r>
    </w:p>
    <w:p w:rsidR="00FF151F" w:rsidRPr="007C3FD9" w:rsidRDefault="00FF151F" w:rsidP="005A0A95">
      <w:pPr>
        <w:ind w:left="540" w:hanging="540"/>
        <w:jc w:val="both"/>
      </w:pPr>
    </w:p>
    <w:p w:rsidR="0069465A" w:rsidRPr="007C3FD9" w:rsidRDefault="0069465A" w:rsidP="0069465A">
      <w:pPr>
        <w:pStyle w:val="NoSpacing"/>
        <w:numPr>
          <w:ilvl w:val="0"/>
          <w:numId w:val="14"/>
        </w:numPr>
      </w:pPr>
      <w:r w:rsidRPr="007C3FD9">
        <w:t>Does the firm possess or have access to a specialised unit capable of auditing and assessing the adequacy and effectiveness of computerised systems?  (Please provide details …………………………………………………………………………………………………………………………………………………………………</w:t>
      </w:r>
    </w:p>
    <w:p w:rsidR="00FF151F" w:rsidRPr="007C3FD9" w:rsidRDefault="00FF151F" w:rsidP="00FF151F">
      <w:pPr>
        <w:pStyle w:val="NoSpacing"/>
        <w:ind w:left="720"/>
      </w:pPr>
    </w:p>
    <w:p w:rsidR="00E34015" w:rsidRPr="007C3FD9" w:rsidRDefault="0069465A" w:rsidP="00E34015">
      <w:pPr>
        <w:pStyle w:val="ListParagraph"/>
        <w:numPr>
          <w:ilvl w:val="0"/>
          <w:numId w:val="14"/>
        </w:numPr>
      </w:pPr>
      <w:r w:rsidRPr="007C3FD9">
        <w:t>Does the firm have an audit approach, techniques and procedures designed to obtain reasonable assurance that misstatements arising from fraud and error that are material to the financial statements as a whole are detected?  (Please provide details)…………………………………………………………………………………………………</w:t>
      </w:r>
    </w:p>
    <w:p w:rsidR="00FF151F" w:rsidRPr="007C3FD9" w:rsidRDefault="00FF151F" w:rsidP="00FF151F"/>
    <w:p w:rsidR="00531FE4" w:rsidRPr="007C3FD9" w:rsidRDefault="00531FE4" w:rsidP="00531FE4">
      <w:pPr>
        <w:pStyle w:val="NoSpacing"/>
        <w:numPr>
          <w:ilvl w:val="0"/>
          <w:numId w:val="14"/>
        </w:numPr>
      </w:pPr>
      <w:r w:rsidRPr="007C3FD9">
        <w:t>Does the firm have a competent quality-assurance process that ensures that there is a compliance with the firm’s internal standards and any externally imposed standards?  (Please provide details)………………………………………………………………</w:t>
      </w:r>
    </w:p>
    <w:p w:rsidR="00FF151F" w:rsidRPr="007C3FD9" w:rsidRDefault="00FF151F" w:rsidP="00FF151F">
      <w:pPr>
        <w:pStyle w:val="ListParagraph"/>
      </w:pPr>
    </w:p>
    <w:p w:rsidR="00FF151F" w:rsidRPr="007C3FD9" w:rsidRDefault="00FF151F" w:rsidP="00FF151F">
      <w:pPr>
        <w:pStyle w:val="NoSpacing"/>
        <w:ind w:left="720"/>
      </w:pPr>
    </w:p>
    <w:p w:rsidR="0069465A" w:rsidRPr="007C3FD9" w:rsidRDefault="0069465A" w:rsidP="00FF151F">
      <w:pPr>
        <w:pStyle w:val="ListParagraph"/>
      </w:pPr>
    </w:p>
    <w:tbl>
      <w:tblPr>
        <w:tblStyle w:val="TableGrid"/>
        <w:tblW w:w="0" w:type="auto"/>
        <w:tblInd w:w="540" w:type="dxa"/>
        <w:tblLook w:val="04A0" w:firstRow="1" w:lastRow="0" w:firstColumn="1" w:lastColumn="0" w:noHBand="0" w:noVBand="1"/>
      </w:tblPr>
      <w:tblGrid>
        <w:gridCol w:w="8703"/>
      </w:tblGrid>
      <w:tr w:rsidR="000E3E0A" w:rsidRPr="007C3FD9" w:rsidTr="00992247">
        <w:tc>
          <w:tcPr>
            <w:tcW w:w="9243" w:type="dxa"/>
          </w:tcPr>
          <w:p w:rsidR="00992247" w:rsidRPr="007C3FD9" w:rsidRDefault="00992247" w:rsidP="00674CA1">
            <w:pPr>
              <w:jc w:val="both"/>
              <w:rPr>
                <w:b/>
              </w:rPr>
            </w:pPr>
            <w:r w:rsidRPr="007C3FD9">
              <w:rPr>
                <w:b/>
              </w:rPr>
              <w:t>B.5. Other business interests</w:t>
            </w:r>
          </w:p>
        </w:tc>
      </w:tr>
    </w:tbl>
    <w:p w:rsidR="00674CA1" w:rsidRPr="007C3FD9" w:rsidRDefault="00674CA1" w:rsidP="00674CA1">
      <w:pPr>
        <w:ind w:left="540" w:hanging="540"/>
        <w:jc w:val="both"/>
      </w:pPr>
    </w:p>
    <w:p w:rsidR="00992247" w:rsidRPr="007C3FD9" w:rsidRDefault="00992247" w:rsidP="00992247">
      <w:r w:rsidRPr="007C3FD9">
        <w:t xml:space="preserve">         Provide details of your business interests, other than those relating to the fund.</w:t>
      </w:r>
    </w:p>
    <w:p w:rsidR="00992247" w:rsidRPr="007C3FD9" w:rsidRDefault="00992247" w:rsidP="00992247">
      <w:r w:rsidRPr="007C3FD9">
        <w:t xml:space="preserve">   </w:t>
      </w:r>
    </w:p>
    <w:p w:rsidR="00992247" w:rsidRPr="007C3FD9" w:rsidRDefault="00992247" w:rsidP="00992247">
      <w:r w:rsidRPr="007C3FD9">
        <w:t xml:space="preserve">              </w:t>
      </w:r>
    </w:p>
    <w:tbl>
      <w:tblPr>
        <w:tblStyle w:val="TableGrid"/>
        <w:tblW w:w="9640" w:type="dxa"/>
        <w:tblInd w:w="18" w:type="dxa"/>
        <w:tblLook w:val="04A0" w:firstRow="1" w:lastRow="0" w:firstColumn="1" w:lastColumn="0" w:noHBand="0" w:noVBand="1"/>
      </w:tblPr>
      <w:tblGrid>
        <w:gridCol w:w="2790"/>
        <w:gridCol w:w="2469"/>
        <w:gridCol w:w="2211"/>
        <w:gridCol w:w="2170"/>
      </w:tblGrid>
      <w:tr w:rsidR="000E3E0A" w:rsidRPr="007C3FD9" w:rsidTr="00DC6163">
        <w:tc>
          <w:tcPr>
            <w:tcW w:w="2790" w:type="dxa"/>
            <w:vAlign w:val="center"/>
          </w:tcPr>
          <w:p w:rsidR="00992247" w:rsidRPr="007C3FD9" w:rsidRDefault="00992247" w:rsidP="00FF151F">
            <w:pPr>
              <w:rPr>
                <w:b/>
              </w:rPr>
            </w:pPr>
            <w:r w:rsidRPr="007C3FD9">
              <w:rPr>
                <w:b/>
              </w:rPr>
              <w:t>Name of company or other juristic person</w:t>
            </w:r>
          </w:p>
        </w:tc>
        <w:tc>
          <w:tcPr>
            <w:tcW w:w="2469" w:type="dxa"/>
            <w:vAlign w:val="center"/>
          </w:tcPr>
          <w:p w:rsidR="00992247" w:rsidRPr="007C3FD9" w:rsidRDefault="00992247" w:rsidP="00FF151F">
            <w:pPr>
              <w:rPr>
                <w:b/>
              </w:rPr>
            </w:pPr>
            <w:r w:rsidRPr="007C3FD9">
              <w:rPr>
                <w:b/>
              </w:rPr>
              <w:t>Relationship e.g. managing director/executive or non-executive director/member/etc.</w:t>
            </w:r>
          </w:p>
        </w:tc>
        <w:tc>
          <w:tcPr>
            <w:tcW w:w="2211" w:type="dxa"/>
            <w:vAlign w:val="center"/>
          </w:tcPr>
          <w:p w:rsidR="00992247" w:rsidRPr="007C3FD9" w:rsidRDefault="00992247" w:rsidP="00FF151F">
            <w:pPr>
              <w:rPr>
                <w:b/>
              </w:rPr>
            </w:pPr>
            <w:r w:rsidRPr="007C3FD9">
              <w:rPr>
                <w:b/>
              </w:rPr>
              <w:t>Percentage interest if more than 10%</w:t>
            </w:r>
          </w:p>
        </w:tc>
        <w:tc>
          <w:tcPr>
            <w:tcW w:w="2170" w:type="dxa"/>
            <w:vAlign w:val="center"/>
          </w:tcPr>
          <w:p w:rsidR="00992247" w:rsidRPr="007C3FD9" w:rsidRDefault="00992247" w:rsidP="00FF151F">
            <w:pPr>
              <w:rPr>
                <w:b/>
              </w:rPr>
            </w:pPr>
            <w:r w:rsidRPr="007C3FD9">
              <w:rPr>
                <w:b/>
              </w:rPr>
              <w:t>Duration of interest</w:t>
            </w:r>
          </w:p>
        </w:tc>
      </w:tr>
      <w:tr w:rsidR="00992247" w:rsidRPr="007C3FD9" w:rsidTr="00DC6163">
        <w:trPr>
          <w:trHeight w:val="750"/>
        </w:trPr>
        <w:tc>
          <w:tcPr>
            <w:tcW w:w="2790" w:type="dxa"/>
          </w:tcPr>
          <w:p w:rsidR="00992247" w:rsidRPr="007C3FD9" w:rsidRDefault="00992247" w:rsidP="00E96363">
            <w:pPr>
              <w:rPr>
                <w:color w:val="FF0000"/>
              </w:rPr>
            </w:pPr>
          </w:p>
        </w:tc>
        <w:tc>
          <w:tcPr>
            <w:tcW w:w="2469" w:type="dxa"/>
          </w:tcPr>
          <w:p w:rsidR="00992247" w:rsidRPr="007C3FD9" w:rsidRDefault="00992247" w:rsidP="00E96363">
            <w:pPr>
              <w:rPr>
                <w:color w:val="FF0000"/>
              </w:rPr>
            </w:pPr>
          </w:p>
        </w:tc>
        <w:tc>
          <w:tcPr>
            <w:tcW w:w="2211" w:type="dxa"/>
          </w:tcPr>
          <w:p w:rsidR="00992247" w:rsidRPr="007C3FD9" w:rsidRDefault="00992247" w:rsidP="00E96363">
            <w:pPr>
              <w:rPr>
                <w:color w:val="FF0000"/>
              </w:rPr>
            </w:pPr>
          </w:p>
        </w:tc>
        <w:tc>
          <w:tcPr>
            <w:tcW w:w="2170" w:type="dxa"/>
          </w:tcPr>
          <w:p w:rsidR="00992247" w:rsidRPr="007C3FD9" w:rsidRDefault="00992247" w:rsidP="00E96363">
            <w:pPr>
              <w:rPr>
                <w:color w:val="FF0000"/>
              </w:rPr>
            </w:pPr>
          </w:p>
        </w:tc>
      </w:tr>
      <w:tr w:rsidR="00992247" w:rsidRPr="007C3FD9" w:rsidTr="00DC6163">
        <w:trPr>
          <w:trHeight w:val="832"/>
        </w:trPr>
        <w:tc>
          <w:tcPr>
            <w:tcW w:w="2790" w:type="dxa"/>
          </w:tcPr>
          <w:p w:rsidR="00992247" w:rsidRPr="007C3FD9" w:rsidRDefault="00992247" w:rsidP="00E96363">
            <w:pPr>
              <w:rPr>
                <w:color w:val="FF0000"/>
              </w:rPr>
            </w:pPr>
          </w:p>
        </w:tc>
        <w:tc>
          <w:tcPr>
            <w:tcW w:w="2469" w:type="dxa"/>
          </w:tcPr>
          <w:p w:rsidR="00992247" w:rsidRPr="007C3FD9" w:rsidRDefault="00992247" w:rsidP="00E96363">
            <w:pPr>
              <w:rPr>
                <w:color w:val="FF0000"/>
              </w:rPr>
            </w:pPr>
          </w:p>
        </w:tc>
        <w:tc>
          <w:tcPr>
            <w:tcW w:w="2211" w:type="dxa"/>
          </w:tcPr>
          <w:p w:rsidR="00992247" w:rsidRPr="007C3FD9" w:rsidRDefault="00992247" w:rsidP="00E96363">
            <w:pPr>
              <w:rPr>
                <w:color w:val="FF0000"/>
              </w:rPr>
            </w:pPr>
          </w:p>
        </w:tc>
        <w:tc>
          <w:tcPr>
            <w:tcW w:w="2170" w:type="dxa"/>
          </w:tcPr>
          <w:p w:rsidR="00992247" w:rsidRPr="007C3FD9" w:rsidRDefault="00992247" w:rsidP="00E96363">
            <w:pPr>
              <w:rPr>
                <w:color w:val="FF0000"/>
              </w:rPr>
            </w:pPr>
          </w:p>
        </w:tc>
      </w:tr>
      <w:tr w:rsidR="00992247" w:rsidRPr="007C3FD9" w:rsidTr="00DC6163">
        <w:trPr>
          <w:trHeight w:val="844"/>
        </w:trPr>
        <w:tc>
          <w:tcPr>
            <w:tcW w:w="2790" w:type="dxa"/>
          </w:tcPr>
          <w:p w:rsidR="00992247" w:rsidRPr="007C3FD9" w:rsidRDefault="00992247" w:rsidP="00E96363">
            <w:pPr>
              <w:rPr>
                <w:color w:val="FF0000"/>
              </w:rPr>
            </w:pPr>
          </w:p>
        </w:tc>
        <w:tc>
          <w:tcPr>
            <w:tcW w:w="2469" w:type="dxa"/>
          </w:tcPr>
          <w:p w:rsidR="00992247" w:rsidRPr="007C3FD9" w:rsidRDefault="00992247" w:rsidP="00E96363">
            <w:pPr>
              <w:rPr>
                <w:color w:val="FF0000"/>
              </w:rPr>
            </w:pPr>
          </w:p>
        </w:tc>
        <w:tc>
          <w:tcPr>
            <w:tcW w:w="2211" w:type="dxa"/>
          </w:tcPr>
          <w:p w:rsidR="00992247" w:rsidRPr="007C3FD9" w:rsidRDefault="00992247" w:rsidP="00E96363">
            <w:pPr>
              <w:rPr>
                <w:color w:val="FF0000"/>
              </w:rPr>
            </w:pPr>
          </w:p>
        </w:tc>
        <w:tc>
          <w:tcPr>
            <w:tcW w:w="2170" w:type="dxa"/>
          </w:tcPr>
          <w:p w:rsidR="00992247" w:rsidRPr="007C3FD9" w:rsidRDefault="00992247" w:rsidP="00E96363">
            <w:pPr>
              <w:rPr>
                <w:color w:val="FF0000"/>
              </w:rPr>
            </w:pPr>
          </w:p>
        </w:tc>
      </w:tr>
      <w:tr w:rsidR="00992247" w:rsidRPr="007C3FD9" w:rsidTr="00DC6163">
        <w:trPr>
          <w:trHeight w:val="700"/>
        </w:trPr>
        <w:tc>
          <w:tcPr>
            <w:tcW w:w="2790" w:type="dxa"/>
          </w:tcPr>
          <w:p w:rsidR="00992247" w:rsidRPr="007C3FD9" w:rsidRDefault="00992247" w:rsidP="00E96363">
            <w:pPr>
              <w:rPr>
                <w:color w:val="FF0000"/>
              </w:rPr>
            </w:pPr>
          </w:p>
        </w:tc>
        <w:tc>
          <w:tcPr>
            <w:tcW w:w="2469" w:type="dxa"/>
          </w:tcPr>
          <w:p w:rsidR="00992247" w:rsidRPr="007C3FD9" w:rsidRDefault="00992247" w:rsidP="00E96363">
            <w:pPr>
              <w:rPr>
                <w:color w:val="FF0000"/>
              </w:rPr>
            </w:pPr>
          </w:p>
        </w:tc>
        <w:tc>
          <w:tcPr>
            <w:tcW w:w="2211" w:type="dxa"/>
          </w:tcPr>
          <w:p w:rsidR="00992247" w:rsidRPr="007C3FD9" w:rsidRDefault="00992247" w:rsidP="00E96363">
            <w:pPr>
              <w:rPr>
                <w:color w:val="FF0000"/>
              </w:rPr>
            </w:pPr>
          </w:p>
        </w:tc>
        <w:tc>
          <w:tcPr>
            <w:tcW w:w="2170" w:type="dxa"/>
          </w:tcPr>
          <w:p w:rsidR="00992247" w:rsidRPr="007C3FD9" w:rsidRDefault="00992247" w:rsidP="00E96363">
            <w:pPr>
              <w:rPr>
                <w:color w:val="FF0000"/>
              </w:rPr>
            </w:pPr>
          </w:p>
        </w:tc>
      </w:tr>
    </w:tbl>
    <w:p w:rsidR="00992247" w:rsidRPr="007C3FD9" w:rsidRDefault="00992247" w:rsidP="00992247">
      <w:pPr>
        <w:rPr>
          <w:color w:val="FF0000"/>
        </w:rPr>
      </w:pPr>
    </w:p>
    <w:p w:rsidR="00992247" w:rsidRPr="007C3FD9" w:rsidRDefault="00992247" w:rsidP="00992247">
      <w:pPr>
        <w:rPr>
          <w:color w:val="FF0000"/>
        </w:rPr>
      </w:pPr>
    </w:p>
    <w:tbl>
      <w:tblPr>
        <w:tblStyle w:val="TableGrid"/>
        <w:tblW w:w="0" w:type="auto"/>
        <w:tblLook w:val="04A0" w:firstRow="1" w:lastRow="0" w:firstColumn="1" w:lastColumn="0" w:noHBand="0" w:noVBand="1"/>
      </w:tblPr>
      <w:tblGrid>
        <w:gridCol w:w="9039"/>
      </w:tblGrid>
      <w:tr w:rsidR="000E3E0A" w:rsidRPr="007C3FD9" w:rsidTr="001B596D">
        <w:tc>
          <w:tcPr>
            <w:tcW w:w="9039" w:type="dxa"/>
          </w:tcPr>
          <w:p w:rsidR="00992247" w:rsidRPr="007C3FD9" w:rsidRDefault="00992247" w:rsidP="00295F44">
            <w:r w:rsidRPr="007C3FD9">
              <w:t xml:space="preserve">B.6. </w:t>
            </w:r>
            <w:r w:rsidR="00760263" w:rsidRPr="007C3FD9">
              <w:rPr>
                <w:b/>
              </w:rPr>
              <w:t>Honesty and integrity, disclosures and restrictions</w:t>
            </w:r>
          </w:p>
        </w:tc>
      </w:tr>
    </w:tbl>
    <w:p w:rsidR="00295F44" w:rsidRPr="007C3FD9" w:rsidRDefault="00531FE4" w:rsidP="00295F44">
      <w:r w:rsidRPr="007C3FD9">
        <w:t xml:space="preserve">                                                                                                                                              </w:t>
      </w:r>
      <w:r w:rsidR="001B596D" w:rsidRPr="007C3FD9">
        <w:t xml:space="preserve">                         Yes   No</w:t>
      </w:r>
    </w:p>
    <w:tbl>
      <w:tblPr>
        <w:tblW w:w="0" w:type="auto"/>
        <w:tblInd w:w="108" w:type="dxa"/>
        <w:tblLook w:val="0000" w:firstRow="0" w:lastRow="0" w:firstColumn="0" w:lastColumn="0" w:noHBand="0" w:noVBand="0"/>
      </w:tblPr>
      <w:tblGrid>
        <w:gridCol w:w="218"/>
        <w:gridCol w:w="8285"/>
        <w:gridCol w:w="316"/>
        <w:gridCol w:w="316"/>
      </w:tblGrid>
      <w:tr w:rsidR="000E3E0A" w:rsidRPr="007C3FD9" w:rsidTr="00E96363">
        <w:tc>
          <w:tcPr>
            <w:tcW w:w="540" w:type="dxa"/>
          </w:tcPr>
          <w:p w:rsidR="00760263" w:rsidRPr="007C3FD9" w:rsidRDefault="00760263" w:rsidP="001B596D">
            <w:pPr>
              <w:rPr>
                <w:rFonts w:eastAsia="Arial Unicode MS"/>
              </w:rPr>
            </w:pPr>
          </w:p>
        </w:tc>
        <w:tc>
          <w:tcPr>
            <w:tcW w:w="6389" w:type="dxa"/>
          </w:tcPr>
          <w:p w:rsidR="00760263" w:rsidRPr="007C3FD9" w:rsidRDefault="001B596D" w:rsidP="001B596D">
            <w:pPr>
              <w:autoSpaceDE w:val="0"/>
              <w:autoSpaceDN w:val="0"/>
              <w:adjustRightInd w:val="0"/>
              <w:spacing w:before="120"/>
              <w:jc w:val="both"/>
              <w:rPr>
                <w:rFonts w:eastAsia="Arial Unicode MS"/>
              </w:rPr>
            </w:pPr>
            <w:r w:rsidRPr="007C3FD9">
              <w:rPr>
                <w:rFonts w:eastAsia="Arial Unicode MS"/>
              </w:rPr>
              <w:t>(a)</w:t>
            </w:r>
            <w:r w:rsidR="00760263" w:rsidRPr="007C3FD9">
              <w:rPr>
                <w:rFonts w:eastAsia="Arial Unicode MS"/>
              </w:rPr>
              <w:t>Has an adverse finding been made against you within a period of five years preceding the date of application in any civil or criminal proceedings by a court of law  (whether in Namibia or elsewhere) in which you were found to have acted fraudulently, dishonestly, unprofessionally, dishonourably or in breach of a fiduciary duty?</w:t>
            </w:r>
          </w:p>
        </w:tc>
        <w:tc>
          <w:tcPr>
            <w:tcW w:w="765"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c>
          <w:tcPr>
            <w:tcW w:w="766"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r>
      <w:tr w:rsidR="000E3E0A"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rPr>
            </w:pPr>
          </w:p>
        </w:tc>
        <w:tc>
          <w:tcPr>
            <w:tcW w:w="6389" w:type="dxa"/>
          </w:tcPr>
          <w:p w:rsidR="00760263" w:rsidRPr="007C3FD9" w:rsidRDefault="001B596D" w:rsidP="001B596D">
            <w:pPr>
              <w:autoSpaceDE w:val="0"/>
              <w:autoSpaceDN w:val="0"/>
              <w:adjustRightInd w:val="0"/>
              <w:spacing w:before="120"/>
              <w:jc w:val="both"/>
              <w:rPr>
                <w:rFonts w:eastAsia="Arial Unicode MS"/>
              </w:rPr>
            </w:pPr>
            <w:r w:rsidRPr="007C3FD9">
              <w:rPr>
                <w:rFonts w:eastAsia="Arial Unicode MS"/>
              </w:rPr>
              <w:t>(b)</w:t>
            </w:r>
            <w:r w:rsidR="00760263" w:rsidRPr="007C3FD9">
              <w:rPr>
                <w:rFonts w:eastAsia="Arial Unicode MS"/>
              </w:rPr>
              <w:t xml:space="preserve">Have you within a period of five years preceding the date of application </w:t>
            </w:r>
            <w:r w:rsidR="00760263" w:rsidRPr="007C3FD9">
              <w:t>been found guilty by any professional or financial services industry body (whether in Namibia</w:t>
            </w:r>
            <w:r w:rsidR="00760263" w:rsidRPr="007C3FD9">
              <w:rPr>
                <w:rFonts w:eastAsia="Arial Unicode MS"/>
              </w:rPr>
              <w:t xml:space="preserve"> </w:t>
            </w:r>
            <w:r w:rsidR="00760263" w:rsidRPr="007C3FD9">
              <w:t>or elsewhere), of an act of dishonesty, negligence, incompetence or mismanagement?</w:t>
            </w:r>
          </w:p>
        </w:tc>
        <w:tc>
          <w:tcPr>
            <w:tcW w:w="765"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c>
          <w:tcPr>
            <w:tcW w:w="766"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r>
      <w:tr w:rsidR="000E3E0A" w:rsidRPr="007C3FD9" w:rsidTr="00E96363">
        <w:tc>
          <w:tcPr>
            <w:tcW w:w="540" w:type="dxa"/>
          </w:tcPr>
          <w:p w:rsidR="00760263" w:rsidRPr="007C3FD9" w:rsidRDefault="001B596D" w:rsidP="00E96363">
            <w:pPr>
              <w:autoSpaceDE w:val="0"/>
              <w:autoSpaceDN w:val="0"/>
              <w:adjustRightInd w:val="0"/>
              <w:spacing w:before="120"/>
              <w:ind w:hanging="108"/>
              <w:rPr>
                <w:rFonts w:eastAsia="Arial Unicode MS"/>
              </w:rPr>
            </w:pPr>
            <w:r w:rsidRPr="007C3FD9">
              <w:rPr>
                <w:rFonts w:eastAsia="Arial Unicode MS"/>
              </w:rPr>
              <w:t xml:space="preserve">       </w:t>
            </w: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c )  </w:t>
            </w:r>
            <w:r w:rsidR="00760263" w:rsidRPr="007C3FD9">
              <w:rPr>
                <w:rFonts w:eastAsia="Arial Unicode MS"/>
              </w:rPr>
              <w:t xml:space="preserve">Have you within a period of five years preceding the date of application been </w:t>
            </w:r>
            <w:r w:rsidR="00760263" w:rsidRPr="007C3FD9">
              <w:t>denied membership of any professional body because of an act of dishonesty, negligence, incompetence or mismanagement?</w:t>
            </w:r>
          </w:p>
        </w:tc>
        <w:tc>
          <w:tcPr>
            <w:tcW w:w="765"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c>
          <w:tcPr>
            <w:tcW w:w="766"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r>
      <w:tr w:rsidR="000E3E0A"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rPr>
            </w:pPr>
          </w:p>
        </w:tc>
        <w:tc>
          <w:tcPr>
            <w:tcW w:w="6389" w:type="dxa"/>
          </w:tcPr>
          <w:p w:rsidR="00760263" w:rsidRPr="007C3FD9" w:rsidRDefault="001B596D" w:rsidP="00760263">
            <w:pPr>
              <w:pStyle w:val="BodyText2"/>
              <w:autoSpaceDE w:val="0"/>
              <w:autoSpaceDN w:val="0"/>
              <w:adjustRightInd w:val="0"/>
              <w:spacing w:before="120" w:after="0" w:line="240" w:lineRule="auto"/>
              <w:jc w:val="both"/>
              <w:rPr>
                <w:rFonts w:eastAsia="Arial Unicode MS"/>
              </w:rPr>
            </w:pPr>
            <w:r w:rsidRPr="007C3FD9">
              <w:rPr>
                <w:rFonts w:eastAsia="Arial Unicode MS"/>
              </w:rPr>
              <w:t xml:space="preserve">(d) </w:t>
            </w:r>
            <w:r w:rsidR="00760263" w:rsidRPr="007C3FD9">
              <w:rPr>
                <w:rFonts w:eastAsia="Arial Unicode MS"/>
              </w:rPr>
              <w:t xml:space="preserve">Have you ever held a practising certificate issued by any Auditing Society subject to conditions? </w:t>
            </w:r>
          </w:p>
        </w:tc>
        <w:tc>
          <w:tcPr>
            <w:tcW w:w="765"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c>
          <w:tcPr>
            <w:tcW w:w="766"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r>
      <w:tr w:rsidR="000E3E0A"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rPr>
            </w:pPr>
          </w:p>
        </w:tc>
        <w:tc>
          <w:tcPr>
            <w:tcW w:w="6389" w:type="dxa"/>
          </w:tcPr>
          <w:p w:rsidR="00760263" w:rsidRPr="007C3FD9" w:rsidRDefault="001B596D" w:rsidP="00E96363">
            <w:pPr>
              <w:pStyle w:val="BodyText2"/>
              <w:autoSpaceDE w:val="0"/>
              <w:autoSpaceDN w:val="0"/>
              <w:adjustRightInd w:val="0"/>
              <w:spacing w:before="120" w:after="0" w:line="240" w:lineRule="auto"/>
              <w:jc w:val="both"/>
            </w:pPr>
            <w:r w:rsidRPr="007C3FD9">
              <w:rPr>
                <w:rFonts w:eastAsia="Arial Unicode MS"/>
              </w:rPr>
              <w:t xml:space="preserve">(e) </w:t>
            </w:r>
            <w:r w:rsidR="00760263" w:rsidRPr="007C3FD9">
              <w:rPr>
                <w:rFonts w:eastAsia="Arial Unicode MS"/>
              </w:rPr>
              <w:t xml:space="preserve">Have you within a period of five years preceding the date of application been </w:t>
            </w:r>
            <w:r w:rsidR="00760263" w:rsidRPr="007C3FD9">
              <w:t>found guilty by any regulatory or supervisory body (whether in Namibia</w:t>
            </w:r>
            <w:r w:rsidR="00760263" w:rsidRPr="007C3FD9">
              <w:rPr>
                <w:rFonts w:eastAsia="Arial Unicode MS"/>
              </w:rPr>
              <w:t xml:space="preserve"> </w:t>
            </w:r>
            <w:r w:rsidR="00760263" w:rsidRPr="007C3FD9">
              <w:t>or elsewhere) of an act of dishonesty, negligence, incompetence or mismanagement or has an authorisation to carry on business been refused, suspended or withdrawn by any such body on account of an act of dishonesty, negligence, incompetence or mismanagement?</w:t>
            </w:r>
          </w:p>
        </w:tc>
        <w:tc>
          <w:tcPr>
            <w:tcW w:w="765"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c>
          <w:tcPr>
            <w:tcW w:w="766" w:type="dxa"/>
          </w:tcPr>
          <w:p w:rsidR="00760263" w:rsidRPr="007C3FD9" w:rsidRDefault="00760263" w:rsidP="00E96363">
            <w:pPr>
              <w:spacing w:before="120"/>
              <w:jc w:val="center"/>
            </w:pPr>
            <w:r w:rsidRPr="007C3FD9">
              <w:rPr>
                <w:b/>
                <w:bCs/>
              </w:rPr>
              <w:fldChar w:fldCharType="begin">
                <w:ffData>
                  <w:name w:val="Check51"/>
                  <w:enabled/>
                  <w:calcOnExit w:val="0"/>
                  <w:checkBox>
                    <w:sizeAuto/>
                    <w:default w:val="0"/>
                  </w:checkBox>
                </w:ffData>
              </w:fldChar>
            </w:r>
            <w:r w:rsidRPr="007C3FD9">
              <w:rPr>
                <w:b/>
                <w:bCs/>
              </w:rPr>
              <w:instrText xml:space="preserve"> FORMCHECKBOX </w:instrText>
            </w:r>
            <w:r w:rsidRPr="007C3FD9">
              <w:rPr>
                <w:b/>
                <w:bCs/>
              </w:rPr>
            </w:r>
            <w:r w:rsidRPr="007C3FD9">
              <w:rPr>
                <w:b/>
                <w:bCs/>
              </w:rPr>
              <w:fldChar w:fldCharType="end"/>
            </w:r>
          </w:p>
        </w:tc>
      </w:tr>
      <w:tr w:rsidR="00531FE4" w:rsidRPr="007C3FD9" w:rsidTr="00E96363">
        <w:trPr>
          <w:trHeight w:val="756"/>
        </w:trPr>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pStyle w:val="BodyText2"/>
              <w:autoSpaceDE w:val="0"/>
              <w:autoSpaceDN w:val="0"/>
              <w:adjustRightInd w:val="0"/>
              <w:spacing w:before="120" w:after="0" w:line="240" w:lineRule="auto"/>
              <w:jc w:val="both"/>
              <w:rPr>
                <w:rFonts w:eastAsia="Arial Unicode MS"/>
              </w:rPr>
            </w:pPr>
            <w:r w:rsidRPr="007C3FD9">
              <w:rPr>
                <w:rFonts w:eastAsia="Arial Unicode MS"/>
              </w:rPr>
              <w:t xml:space="preserve">(f) </w:t>
            </w:r>
            <w:r w:rsidR="00760263" w:rsidRPr="007C3FD9">
              <w:rPr>
                <w:rFonts w:eastAsia="Arial Unicode MS"/>
              </w:rPr>
              <w:t xml:space="preserve">Have you at </w:t>
            </w:r>
            <w:r w:rsidR="00760263" w:rsidRPr="007C3FD9">
              <w:t>any time prior to the date of application been disqualified or prohibited by any court of law (whether in Namibia</w:t>
            </w:r>
            <w:r w:rsidR="00760263" w:rsidRPr="007C3FD9">
              <w:rPr>
                <w:rFonts w:eastAsia="Arial Unicode MS"/>
              </w:rPr>
              <w:t xml:space="preserve"> </w:t>
            </w:r>
            <w:r w:rsidR="00760263" w:rsidRPr="007C3FD9">
              <w:t>or elsewhere) from taking part in the management of any company or other statutorily created, recognised or regulated body, irrespective whether such disqualification has since been lifted or not?</w:t>
            </w:r>
          </w:p>
        </w:tc>
        <w:tc>
          <w:tcPr>
            <w:tcW w:w="765" w:type="dxa"/>
          </w:tcPr>
          <w:p w:rsidR="00760263" w:rsidRPr="007C3FD9" w:rsidRDefault="00760263" w:rsidP="00E96363">
            <w:pPr>
              <w:spacing w:before="120"/>
              <w:jc w:val="center"/>
              <w:rPr>
                <w:b/>
                <w:bCs/>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b/>
                <w:bCs/>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rPr>
          <w:trHeight w:val="167"/>
        </w:trPr>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pStyle w:val="BodyText2"/>
              <w:autoSpaceDE w:val="0"/>
              <w:autoSpaceDN w:val="0"/>
              <w:adjustRightInd w:val="0"/>
              <w:spacing w:before="120" w:after="0" w:line="240" w:lineRule="auto"/>
              <w:jc w:val="both"/>
              <w:rPr>
                <w:rFonts w:eastAsia="Arial Unicode MS"/>
              </w:rPr>
            </w:pPr>
            <w:r w:rsidRPr="007C3FD9">
              <w:t xml:space="preserve">(g) </w:t>
            </w:r>
            <w:r w:rsidR="00760263" w:rsidRPr="007C3FD9">
              <w:t>Have you, in Namibia</w:t>
            </w:r>
            <w:r w:rsidR="00760263" w:rsidRPr="007C3FD9">
              <w:rPr>
                <w:rFonts w:eastAsia="Arial Unicode MS"/>
              </w:rPr>
              <w:t xml:space="preserve"> </w:t>
            </w:r>
            <w:r w:rsidR="00760263" w:rsidRPr="007C3FD9">
              <w:t>or elsewhere, been dismissed from any office of employment?</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h) </w:t>
            </w:r>
            <w:r w:rsidR="00760263" w:rsidRPr="007C3FD9">
              <w:rPr>
                <w:rFonts w:eastAsia="Arial Unicode MS"/>
              </w:rPr>
              <w:t>Have you been refused the right to carry on or restricted from carrying on a trade, business or profession for which a specific license, registration or other authority is required by law in any country?</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760263" w:rsidP="001B596D">
            <w:pPr>
              <w:pStyle w:val="ListParagraph"/>
              <w:numPr>
                <w:ilvl w:val="0"/>
                <w:numId w:val="24"/>
              </w:numPr>
              <w:autoSpaceDE w:val="0"/>
              <w:autoSpaceDN w:val="0"/>
              <w:adjustRightInd w:val="0"/>
              <w:spacing w:before="120"/>
              <w:jc w:val="both"/>
              <w:rPr>
                <w:rFonts w:eastAsia="Arial Unicode MS"/>
              </w:rPr>
            </w:pPr>
            <w:r w:rsidRPr="007C3FD9">
              <w:rPr>
                <w:rFonts w:eastAsia="Arial Unicode MS"/>
              </w:rPr>
              <w:t>Have you been issued with a prohibition order under any Act administered by NAMFISA or any other financial services supervisory body or been prohibited by other regulatory bodies from operating in the financial services industry?</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9911B8" w:rsidP="00E96363">
            <w:pPr>
              <w:autoSpaceDE w:val="0"/>
              <w:autoSpaceDN w:val="0"/>
              <w:adjustRightInd w:val="0"/>
              <w:spacing w:before="120"/>
              <w:jc w:val="both"/>
              <w:rPr>
                <w:rFonts w:eastAsia="Arial Unicode MS"/>
              </w:rPr>
            </w:pPr>
            <w:r w:rsidRPr="007C3FD9">
              <w:rPr>
                <w:rFonts w:eastAsia="Arial Unicode MS"/>
              </w:rPr>
              <w:t xml:space="preserve">(j) </w:t>
            </w:r>
            <w:r w:rsidR="00760263" w:rsidRPr="007C3FD9">
              <w:rPr>
                <w:rFonts w:eastAsia="Arial Unicode MS"/>
              </w:rPr>
              <w:t>Have you been involved with a corporation that has been censured, disciplined, suspended or refused membership or registration by a stock exchange, futures exchange, other market or regulatory authority?</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1B596D" w:rsidP="00E96363">
            <w:pPr>
              <w:autoSpaceDE w:val="0"/>
              <w:autoSpaceDN w:val="0"/>
              <w:adjustRightInd w:val="0"/>
              <w:spacing w:before="120"/>
              <w:ind w:hanging="108"/>
              <w:rPr>
                <w:rFonts w:eastAsia="Arial Unicode MS"/>
                <w:color w:val="FF0000"/>
              </w:rPr>
            </w:pPr>
            <w:r w:rsidRPr="007C3FD9">
              <w:rPr>
                <w:rFonts w:eastAsia="Arial Unicode MS"/>
                <w:color w:val="FF0000"/>
              </w:rPr>
              <w:t xml:space="preserve">         </w:t>
            </w: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k) </w:t>
            </w:r>
            <w:r w:rsidR="00760263" w:rsidRPr="007C3FD9">
              <w:rPr>
                <w:rFonts w:eastAsia="Arial Unicode MS"/>
              </w:rPr>
              <w:t>Have you had any judgment (including a finding of fraud, misrepresentation or dishonesty) given against you in any civil proceedings, in Namibia or elsewhere or are there any proceedings now pending which may lead to such a judgment?</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l) </w:t>
            </w:r>
            <w:r w:rsidR="00760263" w:rsidRPr="007C3FD9">
              <w:rPr>
                <w:rFonts w:eastAsia="Arial Unicode MS"/>
              </w:rPr>
              <w:t>Have you knowingly or negligently aided or abetted other persons in the breaching of any laws, regulations, exchange rules and/or codes of conduct?</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m) </w:t>
            </w:r>
            <w:r w:rsidR="00760263" w:rsidRPr="007C3FD9">
              <w:rPr>
                <w:rFonts w:eastAsia="Arial Unicode MS"/>
              </w:rPr>
              <w:t>Have you been the subject of any investigation or disciplinary proceedings by any regulatory authority (whether in Namibia or elsewhere) or exchange, professional body or government body or agency?</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autoSpaceDE w:val="0"/>
              <w:autoSpaceDN w:val="0"/>
              <w:adjustRightInd w:val="0"/>
              <w:spacing w:before="120"/>
              <w:rPr>
                <w:rFonts w:eastAsia="Arial Unicode MS"/>
              </w:rPr>
            </w:pPr>
            <w:r w:rsidRPr="007C3FD9">
              <w:rPr>
                <w:rFonts w:eastAsia="Arial Unicode MS"/>
              </w:rPr>
              <w:t xml:space="preserve">(n) </w:t>
            </w:r>
            <w:r w:rsidR="00760263" w:rsidRPr="007C3FD9">
              <w:rPr>
                <w:rFonts w:eastAsia="Arial Unicode MS"/>
              </w:rPr>
              <w:t>Has your estate ever been sequestrated?</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o) </w:t>
            </w:r>
            <w:r w:rsidR="00760263" w:rsidRPr="007C3FD9">
              <w:rPr>
                <w:rFonts w:eastAsia="Arial Unicode MS"/>
              </w:rPr>
              <w:t>Have you ever been a controlling shareholder, director of a company or member of a close corporation at the time it was placed under judicial management or in provisional or final liquidation?</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5004C2">
            <w:pPr>
              <w:autoSpaceDE w:val="0"/>
              <w:autoSpaceDN w:val="0"/>
              <w:adjustRightInd w:val="0"/>
              <w:spacing w:before="120"/>
              <w:jc w:val="both"/>
              <w:rPr>
                <w:rFonts w:eastAsia="Arial Unicode MS"/>
              </w:rPr>
            </w:pPr>
            <w:r w:rsidRPr="007C3FD9">
              <w:rPr>
                <w:rFonts w:eastAsia="Arial Unicode MS"/>
              </w:rPr>
              <w:t xml:space="preserve">(p) </w:t>
            </w:r>
            <w:r w:rsidR="00760263" w:rsidRPr="007C3FD9">
              <w:rPr>
                <w:rFonts w:eastAsia="Arial Unicode MS"/>
              </w:rPr>
              <w:t>Have you ever been refused a license or registration in any place under any law, which requires licensing or registration in relation to securities, futures, leveraged foreign exchange</w:t>
            </w:r>
            <w:r w:rsidR="005004C2" w:rsidRPr="007C3FD9">
              <w:rPr>
                <w:rFonts w:eastAsia="Arial Unicode MS"/>
              </w:rPr>
              <w:t xml:space="preserve">, </w:t>
            </w:r>
            <w:r w:rsidR="00760263" w:rsidRPr="007C3FD9">
              <w:rPr>
                <w:rFonts w:eastAsia="Arial Unicode MS"/>
              </w:rPr>
              <w:t xml:space="preserve">insurance </w:t>
            </w:r>
            <w:r w:rsidR="005004C2" w:rsidRPr="007C3FD9">
              <w:rPr>
                <w:rFonts w:eastAsia="Arial Unicode MS"/>
              </w:rPr>
              <w:t xml:space="preserve">or pension fund </w:t>
            </w:r>
            <w:r w:rsidR="00760263" w:rsidRPr="007C3FD9">
              <w:rPr>
                <w:rFonts w:eastAsia="Arial Unicode MS"/>
              </w:rPr>
              <w:t>activities?</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760263" w:rsidRPr="007C3FD9" w:rsidRDefault="001B596D" w:rsidP="00E96363">
            <w:pPr>
              <w:autoSpaceDE w:val="0"/>
              <w:autoSpaceDN w:val="0"/>
              <w:adjustRightInd w:val="0"/>
              <w:spacing w:before="120"/>
              <w:jc w:val="both"/>
              <w:rPr>
                <w:rFonts w:eastAsia="Arial Unicode MS"/>
              </w:rPr>
            </w:pPr>
            <w:r w:rsidRPr="007C3FD9">
              <w:rPr>
                <w:rFonts w:eastAsia="Arial Unicode MS"/>
              </w:rPr>
              <w:t xml:space="preserve">(q) </w:t>
            </w:r>
            <w:r w:rsidR="00760263" w:rsidRPr="007C3FD9">
              <w:rPr>
                <w:rFonts w:eastAsia="Arial Unicode MS"/>
              </w:rPr>
              <w:t>Have you ever been refused authorisation to carry on business by any regulatory body (whether in Namibia or elsewhere), or has such authorisation ever been suspended or revoked by any such body, because of negligence, incompetence or mismanagement?</w:t>
            </w: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r w:rsidR="00531FE4" w:rsidRPr="007C3FD9" w:rsidTr="00E96363">
        <w:tc>
          <w:tcPr>
            <w:tcW w:w="540" w:type="dxa"/>
          </w:tcPr>
          <w:p w:rsidR="00760263" w:rsidRPr="007C3FD9" w:rsidRDefault="00760263" w:rsidP="00E96363">
            <w:pPr>
              <w:autoSpaceDE w:val="0"/>
              <w:autoSpaceDN w:val="0"/>
              <w:adjustRightInd w:val="0"/>
              <w:spacing w:before="120"/>
              <w:ind w:hanging="108"/>
              <w:rPr>
                <w:rFonts w:eastAsia="Arial Unicode MS"/>
                <w:color w:val="FF0000"/>
              </w:rPr>
            </w:pPr>
          </w:p>
        </w:tc>
        <w:tc>
          <w:tcPr>
            <w:tcW w:w="6389" w:type="dxa"/>
          </w:tcPr>
          <w:p w:rsidR="00531FE4" w:rsidRPr="007C3FD9" w:rsidRDefault="009911B8" w:rsidP="00E96363">
            <w:pPr>
              <w:autoSpaceDE w:val="0"/>
              <w:autoSpaceDN w:val="0"/>
              <w:adjustRightInd w:val="0"/>
              <w:spacing w:before="120"/>
              <w:jc w:val="both"/>
              <w:rPr>
                <w:rFonts w:eastAsia="Arial Unicode MS"/>
              </w:rPr>
            </w:pPr>
            <w:r w:rsidRPr="007C3FD9">
              <w:rPr>
                <w:rFonts w:eastAsia="Arial Unicode MS"/>
              </w:rPr>
              <w:t xml:space="preserve">(r) </w:t>
            </w:r>
            <w:r w:rsidR="00760263" w:rsidRPr="007C3FD9">
              <w:rPr>
                <w:rFonts w:eastAsia="Arial Unicode MS"/>
              </w:rPr>
              <w:t>Do you have any additional information, which should be brought to the Registrar’s attention, which may have an impact on the evaluation by the Registrar of yo</w:t>
            </w:r>
            <w:r w:rsidR="00531FE4" w:rsidRPr="007C3FD9">
              <w:rPr>
                <w:rFonts w:eastAsia="Arial Unicode MS"/>
              </w:rPr>
              <w:t>ur good character and integrit</w:t>
            </w:r>
            <w:r w:rsidR="001B596D" w:rsidRPr="007C3FD9">
              <w:rPr>
                <w:rFonts w:eastAsia="Arial Unicode MS"/>
              </w:rPr>
              <w:t>y</w:t>
            </w:r>
          </w:p>
          <w:p w:rsidR="001B596D" w:rsidRPr="007C3FD9" w:rsidRDefault="001B596D" w:rsidP="00531FE4">
            <w:pPr>
              <w:pStyle w:val="NoSpacing"/>
              <w:rPr>
                <w:rFonts w:eastAsia="Arial Unicode MS"/>
              </w:rPr>
            </w:pPr>
          </w:p>
          <w:p w:rsidR="00FF151F" w:rsidRPr="007C3FD9" w:rsidRDefault="00FF151F" w:rsidP="00531FE4">
            <w:pPr>
              <w:pStyle w:val="NoSpacing"/>
              <w:rPr>
                <w:rFonts w:eastAsia="Arial Unicode MS"/>
              </w:rPr>
            </w:pPr>
          </w:p>
          <w:p w:rsidR="00FF151F" w:rsidRDefault="00FF151F" w:rsidP="00531FE4">
            <w:pPr>
              <w:pStyle w:val="NoSpacing"/>
              <w:rPr>
                <w:rFonts w:eastAsia="Arial Unicode MS"/>
              </w:rPr>
            </w:pPr>
          </w:p>
          <w:p w:rsidR="00650224" w:rsidRDefault="00650224" w:rsidP="00531FE4">
            <w:pPr>
              <w:pStyle w:val="NoSpacing"/>
              <w:rPr>
                <w:rFonts w:eastAsia="Arial Unicode MS"/>
              </w:rPr>
            </w:pPr>
          </w:p>
          <w:p w:rsidR="00650224" w:rsidRPr="007C3FD9" w:rsidRDefault="00650224" w:rsidP="00531FE4">
            <w:pPr>
              <w:pStyle w:val="NoSpacing"/>
              <w:rPr>
                <w:rFonts w:eastAsia="Arial Unicode MS"/>
              </w:rPr>
            </w:pPr>
          </w:p>
          <w:p w:rsidR="00531FE4" w:rsidRPr="007C3FD9" w:rsidRDefault="00531FE4" w:rsidP="00531FE4">
            <w:pPr>
              <w:pStyle w:val="NoSpacing"/>
            </w:pPr>
            <w:r w:rsidRPr="007C3FD9">
              <w:rPr>
                <w:rFonts w:eastAsia="Arial Unicode MS"/>
              </w:rPr>
              <w:t xml:space="preserve">(s) </w:t>
            </w:r>
            <w:r w:rsidRPr="007C3FD9">
              <w:t>Are there any pending or current lawsuits or professional liability suits against partners of the firm that the Registrar should be aware of?  (Please provide details)………………………………………………………………………………………………………………………………………………………………………………………………………………………………………...</w:t>
            </w:r>
            <w:r w:rsidR="000160ED" w:rsidRPr="007C3FD9">
              <w:t xml:space="preserve">             </w:t>
            </w:r>
          </w:p>
          <w:p w:rsidR="00531FE4" w:rsidRPr="007C3FD9" w:rsidRDefault="00531FE4" w:rsidP="00531FE4">
            <w:pPr>
              <w:pStyle w:val="NoSpacing"/>
            </w:pPr>
          </w:p>
          <w:p w:rsidR="00531FE4" w:rsidRPr="007C3FD9" w:rsidRDefault="00531FE4" w:rsidP="00531FE4">
            <w:pPr>
              <w:pStyle w:val="NoSpacing"/>
            </w:pPr>
            <w:r w:rsidRPr="007C3FD9">
              <w:t>(t) Has the firm previously been engaged by a regulatory authority to perform a special investigation on its behalf that failed to reveal a problem that was subsequently shown to exist?  (Please provide details)………………………………………………………………………………………………………………………………………………………………………………………………………………………………………………</w:t>
            </w:r>
          </w:p>
          <w:p w:rsidR="00531FE4" w:rsidRPr="007C3FD9" w:rsidRDefault="00531FE4" w:rsidP="00531FE4">
            <w:pPr>
              <w:pStyle w:val="NoSpacing"/>
            </w:pPr>
          </w:p>
          <w:p w:rsidR="00531FE4" w:rsidRPr="007C3FD9" w:rsidRDefault="00531FE4" w:rsidP="00E96363">
            <w:pPr>
              <w:autoSpaceDE w:val="0"/>
              <w:autoSpaceDN w:val="0"/>
              <w:adjustRightInd w:val="0"/>
              <w:spacing w:before="120"/>
              <w:jc w:val="both"/>
              <w:rPr>
                <w:rFonts w:eastAsia="Arial Unicode MS"/>
              </w:rPr>
            </w:pPr>
          </w:p>
        </w:tc>
        <w:tc>
          <w:tcPr>
            <w:tcW w:w="765"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c>
          <w:tcPr>
            <w:tcW w:w="766" w:type="dxa"/>
          </w:tcPr>
          <w:p w:rsidR="00760263" w:rsidRPr="007C3FD9" w:rsidRDefault="00760263" w:rsidP="00E96363">
            <w:pPr>
              <w:spacing w:before="120"/>
              <w:jc w:val="center"/>
              <w:rPr>
                <w:color w:val="FF0000"/>
              </w:rPr>
            </w:pPr>
            <w:r w:rsidRPr="007C3FD9">
              <w:rPr>
                <w:b/>
                <w:bCs/>
                <w:color w:val="FF0000"/>
              </w:rPr>
              <w:fldChar w:fldCharType="begin">
                <w:ffData>
                  <w:name w:val="Check51"/>
                  <w:enabled/>
                  <w:calcOnExit w:val="0"/>
                  <w:checkBox>
                    <w:sizeAuto/>
                    <w:default w:val="0"/>
                  </w:checkBox>
                </w:ffData>
              </w:fldChar>
            </w:r>
            <w:r w:rsidRPr="007C3FD9">
              <w:rPr>
                <w:b/>
                <w:bCs/>
                <w:color w:val="FF0000"/>
              </w:rPr>
              <w:instrText xml:space="preserve"> FORMCHECKBOX </w:instrText>
            </w:r>
            <w:r w:rsidRPr="007C3FD9">
              <w:rPr>
                <w:b/>
                <w:bCs/>
                <w:color w:val="FF0000"/>
              </w:rPr>
            </w:r>
            <w:r w:rsidRPr="007C3FD9">
              <w:rPr>
                <w:b/>
                <w:bCs/>
                <w:color w:val="FF0000"/>
              </w:rPr>
              <w:fldChar w:fldCharType="end"/>
            </w:r>
          </w:p>
        </w:tc>
      </w:tr>
    </w:tbl>
    <w:p w:rsidR="00760263" w:rsidRPr="007C3FD9" w:rsidRDefault="00760263" w:rsidP="00760263">
      <w:pPr>
        <w:rPr>
          <w:b/>
          <w:bCs/>
          <w:color w:val="FF0000"/>
        </w:rPr>
      </w:pPr>
    </w:p>
    <w:tbl>
      <w:tblPr>
        <w:tblStyle w:val="TableGrid"/>
        <w:tblW w:w="0" w:type="auto"/>
        <w:tblLook w:val="04A0" w:firstRow="1" w:lastRow="0" w:firstColumn="1" w:lastColumn="0" w:noHBand="0" w:noVBand="1"/>
      </w:tblPr>
      <w:tblGrid>
        <w:gridCol w:w="9243"/>
      </w:tblGrid>
      <w:tr w:rsidR="00D906A4" w:rsidRPr="007C3FD9" w:rsidTr="00D906A4">
        <w:trPr>
          <w:trHeight w:val="424"/>
        </w:trPr>
        <w:tc>
          <w:tcPr>
            <w:tcW w:w="9243" w:type="dxa"/>
          </w:tcPr>
          <w:p w:rsidR="00D906A4" w:rsidRPr="007C3FD9" w:rsidRDefault="00D906A4" w:rsidP="00D906A4">
            <w:pPr>
              <w:rPr>
                <w:b/>
                <w:bCs/>
              </w:rPr>
            </w:pPr>
            <w:r w:rsidRPr="007C3FD9">
              <w:rPr>
                <w:b/>
                <w:bCs/>
              </w:rPr>
              <w:t xml:space="preserve">Section C. Declaration </w:t>
            </w:r>
          </w:p>
          <w:p w:rsidR="00D906A4" w:rsidRPr="007C3FD9" w:rsidRDefault="00D906A4" w:rsidP="00D906A4">
            <w:pPr>
              <w:ind w:right="1080"/>
              <w:jc w:val="both"/>
              <w:rPr>
                <w:b/>
                <w:bCs/>
                <w:u w:val="single"/>
              </w:rPr>
            </w:pPr>
          </w:p>
          <w:p w:rsidR="00D906A4" w:rsidRPr="007C3FD9" w:rsidRDefault="00D906A4" w:rsidP="00760263">
            <w:pPr>
              <w:rPr>
                <w:b/>
                <w:bCs/>
              </w:rPr>
            </w:pPr>
          </w:p>
        </w:tc>
      </w:tr>
    </w:tbl>
    <w:p w:rsidR="00D906A4" w:rsidRPr="007C3FD9" w:rsidRDefault="00D906A4" w:rsidP="00760263">
      <w:pPr>
        <w:rPr>
          <w:b/>
          <w:bCs/>
        </w:rPr>
      </w:pPr>
    </w:p>
    <w:p w:rsidR="00760263" w:rsidRPr="007C3FD9" w:rsidRDefault="00760263" w:rsidP="00760263">
      <w:pPr>
        <w:tabs>
          <w:tab w:val="left" w:pos="8460"/>
        </w:tabs>
        <w:spacing w:line="480" w:lineRule="auto"/>
        <w:ind w:right="720"/>
        <w:jc w:val="both"/>
        <w:rPr>
          <w:iCs/>
        </w:rPr>
      </w:pPr>
      <w:r w:rsidRPr="007C3FD9">
        <w:rPr>
          <w:iCs/>
        </w:rPr>
        <w:t xml:space="preserve">I …………………………………………………………………………………….. </w:t>
      </w:r>
      <w:r w:rsidRPr="007C3FD9">
        <w:rPr>
          <w:i/>
          <w:iCs/>
        </w:rPr>
        <w:t xml:space="preserve">[full name of the </w:t>
      </w:r>
      <w:r w:rsidR="005004C2" w:rsidRPr="007C3FD9">
        <w:rPr>
          <w:i/>
          <w:iCs/>
        </w:rPr>
        <w:t>responsible partner/</w:t>
      </w:r>
      <w:r w:rsidR="00B92F66" w:rsidRPr="007C3FD9">
        <w:rPr>
          <w:i/>
          <w:iCs/>
        </w:rPr>
        <w:t>audi</w:t>
      </w:r>
      <w:r w:rsidRPr="007C3FD9">
        <w:rPr>
          <w:i/>
          <w:iCs/>
        </w:rPr>
        <w:t>tor]</w:t>
      </w:r>
      <w:r w:rsidRPr="007C3FD9">
        <w:rPr>
          <w:iCs/>
        </w:rPr>
        <w:t xml:space="preserve"> confirm that the information contained in this application is accurate and true in all material aspects.</w:t>
      </w:r>
    </w:p>
    <w:p w:rsidR="00760263" w:rsidRPr="007C3FD9" w:rsidRDefault="00760263" w:rsidP="00760263">
      <w:pPr>
        <w:spacing w:line="480" w:lineRule="auto"/>
        <w:ind w:right="1080"/>
        <w:jc w:val="both"/>
        <w:rPr>
          <w:iCs/>
        </w:rPr>
      </w:pPr>
    </w:p>
    <w:p w:rsidR="00760263" w:rsidRPr="007C3FD9" w:rsidRDefault="00760263" w:rsidP="00760263">
      <w:pPr>
        <w:spacing w:line="480" w:lineRule="auto"/>
        <w:ind w:right="720"/>
        <w:jc w:val="both"/>
        <w:rPr>
          <w:iCs/>
        </w:rPr>
      </w:pPr>
      <w:r w:rsidRPr="007C3FD9">
        <w:rPr>
          <w:iCs/>
        </w:rPr>
        <w:t xml:space="preserve">I hereby acknowledge that I am familiar with the provisions of the </w:t>
      </w:r>
      <w:r w:rsidR="00B92F66" w:rsidRPr="007C3FD9">
        <w:rPr>
          <w:iCs/>
        </w:rPr>
        <w:t>Public Accountants’ and Auditors’ Act, 1951</w:t>
      </w:r>
      <w:r w:rsidRPr="007C3FD9">
        <w:rPr>
          <w:iCs/>
        </w:rPr>
        <w:t>, as amended,</w:t>
      </w:r>
      <w:r w:rsidRPr="007C3FD9">
        <w:rPr>
          <w:i/>
          <w:iCs/>
        </w:rPr>
        <w:t xml:space="preserve"> </w:t>
      </w:r>
      <w:r w:rsidRPr="007C3FD9">
        <w:rPr>
          <w:iCs/>
        </w:rPr>
        <w:t>and the duties imposed by it on a</w:t>
      </w:r>
      <w:r w:rsidR="00B92F66" w:rsidRPr="007C3FD9">
        <w:rPr>
          <w:iCs/>
        </w:rPr>
        <w:t>n audi</w:t>
      </w:r>
      <w:r w:rsidRPr="007C3FD9">
        <w:rPr>
          <w:iCs/>
        </w:rPr>
        <w:t xml:space="preserve">tor. </w:t>
      </w:r>
    </w:p>
    <w:p w:rsidR="00760263" w:rsidRPr="007C3FD9" w:rsidRDefault="00760263" w:rsidP="00760263">
      <w:pPr>
        <w:ind w:right="720"/>
        <w:jc w:val="both"/>
        <w:rPr>
          <w:iCs/>
          <w:color w:val="FF0000"/>
        </w:rPr>
      </w:pPr>
    </w:p>
    <w:p w:rsidR="00760263" w:rsidRPr="007C3FD9" w:rsidRDefault="00760263" w:rsidP="00760263">
      <w:pPr>
        <w:rPr>
          <w:b/>
          <w:bCs/>
          <w:color w:val="FF0000"/>
        </w:rPr>
      </w:pPr>
    </w:p>
    <w:p w:rsidR="00760263" w:rsidRPr="007C3FD9" w:rsidRDefault="00760263" w:rsidP="00760263">
      <w:pPr>
        <w:rPr>
          <w:b/>
          <w:bCs/>
          <w:color w:val="FF0000"/>
        </w:rPr>
      </w:pPr>
    </w:p>
    <w:p w:rsidR="00760263" w:rsidRPr="007C3FD9" w:rsidRDefault="00760263" w:rsidP="00760263">
      <w:pPr>
        <w:rPr>
          <w:b/>
          <w:bCs/>
          <w:color w:val="FF0000"/>
        </w:rPr>
      </w:pPr>
    </w:p>
    <w:p w:rsidR="00760263" w:rsidRPr="007C3FD9" w:rsidRDefault="00760263" w:rsidP="00760263">
      <w:pPr>
        <w:tabs>
          <w:tab w:val="left" w:pos="8460"/>
        </w:tabs>
        <w:ind w:right="900"/>
        <w:jc w:val="both"/>
      </w:pPr>
      <w:r w:rsidRPr="007C3FD9">
        <w:t>……………………………..                                                                                                                  …………………….</w:t>
      </w:r>
    </w:p>
    <w:p w:rsidR="00760263" w:rsidRPr="007C3FD9" w:rsidRDefault="00760263" w:rsidP="00760263">
      <w:pPr>
        <w:tabs>
          <w:tab w:val="left" w:pos="8460"/>
        </w:tabs>
        <w:ind w:right="900"/>
        <w:jc w:val="both"/>
        <w:rPr>
          <w:b/>
        </w:rPr>
      </w:pPr>
      <w:r w:rsidRPr="007C3FD9">
        <w:rPr>
          <w:b/>
        </w:rPr>
        <w:t>Signature                                                                                                                                                                 Date</w:t>
      </w:r>
    </w:p>
    <w:p w:rsidR="00760263" w:rsidRPr="007C3FD9" w:rsidRDefault="00760263" w:rsidP="00760263">
      <w:pPr>
        <w:rPr>
          <w:b/>
          <w:bCs/>
        </w:rPr>
      </w:pPr>
    </w:p>
    <w:p w:rsidR="00760263" w:rsidRPr="007C3FD9" w:rsidRDefault="00760263" w:rsidP="00760263">
      <w:pPr>
        <w:rPr>
          <w:b/>
          <w:bCs/>
          <w:color w:val="FF0000"/>
        </w:rPr>
      </w:pPr>
    </w:p>
    <w:p w:rsidR="00D906A4" w:rsidRPr="007C3FD9" w:rsidRDefault="00D906A4" w:rsidP="00760263">
      <w:pPr>
        <w:rPr>
          <w:b/>
          <w:bCs/>
          <w:color w:val="FF0000"/>
        </w:rPr>
      </w:pPr>
    </w:p>
    <w:p w:rsidR="00FF151F" w:rsidRPr="007C3FD9" w:rsidRDefault="00FF151F" w:rsidP="00760263">
      <w:pPr>
        <w:rPr>
          <w:b/>
          <w:bCs/>
          <w:color w:val="FF0000"/>
        </w:rPr>
      </w:pPr>
    </w:p>
    <w:p w:rsidR="00FF151F" w:rsidRPr="007C3FD9" w:rsidRDefault="00FF151F" w:rsidP="00760263">
      <w:pPr>
        <w:rPr>
          <w:b/>
          <w:bCs/>
          <w:color w:val="FF0000"/>
        </w:rPr>
      </w:pPr>
    </w:p>
    <w:p w:rsidR="00FF151F" w:rsidRPr="007C3FD9" w:rsidRDefault="00FF151F" w:rsidP="00760263">
      <w:pPr>
        <w:rPr>
          <w:b/>
          <w:bCs/>
          <w:color w:val="FF0000"/>
        </w:rPr>
      </w:pPr>
    </w:p>
    <w:p w:rsidR="00FF151F" w:rsidRPr="007C3FD9" w:rsidRDefault="00FF151F" w:rsidP="00760263">
      <w:pPr>
        <w:rPr>
          <w:b/>
          <w:bCs/>
          <w:color w:val="FF0000"/>
        </w:rPr>
      </w:pPr>
    </w:p>
    <w:p w:rsidR="00FF151F" w:rsidRPr="007C3FD9" w:rsidRDefault="00FF151F" w:rsidP="00760263">
      <w:pPr>
        <w:rPr>
          <w:b/>
          <w:bCs/>
          <w:color w:val="FF0000"/>
        </w:rPr>
      </w:pPr>
    </w:p>
    <w:p w:rsidR="00FF151F" w:rsidRPr="007C3FD9" w:rsidRDefault="00FF151F" w:rsidP="00760263">
      <w:pPr>
        <w:rPr>
          <w:b/>
          <w:bCs/>
          <w:color w:val="FF0000"/>
        </w:rPr>
      </w:pPr>
    </w:p>
    <w:p w:rsidR="00FF151F" w:rsidRPr="007C3FD9" w:rsidRDefault="00FF151F" w:rsidP="00760263">
      <w:pPr>
        <w:rPr>
          <w:b/>
          <w:bCs/>
          <w:color w:val="FF0000"/>
        </w:rPr>
      </w:pPr>
    </w:p>
    <w:tbl>
      <w:tblPr>
        <w:tblStyle w:val="TableGrid"/>
        <w:tblW w:w="0" w:type="auto"/>
        <w:tblLook w:val="04A0" w:firstRow="1" w:lastRow="0" w:firstColumn="1" w:lastColumn="0" w:noHBand="0" w:noVBand="1"/>
      </w:tblPr>
      <w:tblGrid>
        <w:gridCol w:w="9243"/>
      </w:tblGrid>
      <w:tr w:rsidR="00D906A4" w:rsidRPr="007C3FD9" w:rsidTr="00D906A4">
        <w:tc>
          <w:tcPr>
            <w:tcW w:w="9243" w:type="dxa"/>
          </w:tcPr>
          <w:p w:rsidR="00D906A4" w:rsidRPr="007C3FD9" w:rsidRDefault="00D906A4" w:rsidP="00760263">
            <w:pPr>
              <w:rPr>
                <w:b/>
                <w:bCs/>
                <w:color w:val="FF0000"/>
              </w:rPr>
            </w:pPr>
            <w:r w:rsidRPr="007C3FD9">
              <w:rPr>
                <w:b/>
                <w:bCs/>
              </w:rPr>
              <w:t>Section D. Indemnity</w:t>
            </w:r>
          </w:p>
        </w:tc>
      </w:tr>
    </w:tbl>
    <w:p w:rsidR="00D906A4" w:rsidRPr="007C3FD9" w:rsidRDefault="00D906A4" w:rsidP="00760263">
      <w:pPr>
        <w:rPr>
          <w:b/>
          <w:bCs/>
          <w:color w:val="FF0000"/>
        </w:rPr>
      </w:pPr>
    </w:p>
    <w:p w:rsidR="00760263" w:rsidRPr="007C3FD9" w:rsidRDefault="00760263" w:rsidP="00FF151F">
      <w:pPr>
        <w:spacing w:line="480" w:lineRule="auto"/>
        <w:ind w:right="27"/>
        <w:jc w:val="both"/>
      </w:pPr>
      <w:r w:rsidRPr="007C3FD9">
        <w:t xml:space="preserve">I, </w:t>
      </w:r>
      <w:r w:rsidR="00650224">
        <w:t>…</w:t>
      </w:r>
      <w:r w:rsidRPr="007C3FD9">
        <w:t>……………………………………………………………………</w:t>
      </w:r>
      <w:r w:rsidR="00650224">
        <w:t>..</w:t>
      </w:r>
      <w:r w:rsidRPr="007C3FD9">
        <w:t>……………………..</w:t>
      </w:r>
      <w:r w:rsidR="00650224">
        <w:t xml:space="preserve"> </w:t>
      </w:r>
      <w:r w:rsidRPr="007C3FD9">
        <w:rPr>
          <w:i/>
          <w:iCs/>
        </w:rPr>
        <w:t xml:space="preserve">[full name of the </w:t>
      </w:r>
      <w:r w:rsidR="005004C2" w:rsidRPr="007C3FD9">
        <w:rPr>
          <w:i/>
          <w:iCs/>
        </w:rPr>
        <w:t>responsible partner/</w:t>
      </w:r>
      <w:r w:rsidR="00B92F66" w:rsidRPr="007C3FD9">
        <w:rPr>
          <w:i/>
          <w:iCs/>
        </w:rPr>
        <w:t>audi</w:t>
      </w:r>
      <w:r w:rsidRPr="007C3FD9">
        <w:rPr>
          <w:i/>
          <w:iCs/>
        </w:rPr>
        <w:t>tor]</w:t>
      </w:r>
      <w:r w:rsidRPr="007C3FD9">
        <w:rPr>
          <w:iCs/>
        </w:rPr>
        <w:t xml:space="preserve">, </w:t>
      </w:r>
      <w:r w:rsidRPr="007C3FD9">
        <w:t xml:space="preserve">Identity/passport number …………………… hereby authorise NAMFISA, and its duly authorised verification agent, to request or confirm any personal information as well as any other information that I have provided in support of my application to any personal data holders (including but not limited to the Police Services, the Government(s) of , industry bodies and associations, employers and any educational, training, credit bureau and fraud prevention organisations in Namibia or any other country) for the purpose of verifying my personal credentials and records.  </w:t>
      </w:r>
    </w:p>
    <w:p w:rsidR="00760263" w:rsidRPr="007C3FD9" w:rsidRDefault="00760263" w:rsidP="00FF151F">
      <w:pPr>
        <w:spacing w:line="480" w:lineRule="auto"/>
        <w:ind w:right="27"/>
        <w:jc w:val="both"/>
        <w:rPr>
          <w:color w:val="FF0000"/>
        </w:rPr>
      </w:pPr>
    </w:p>
    <w:p w:rsidR="00760263" w:rsidRPr="007C3FD9" w:rsidRDefault="00760263" w:rsidP="00FF151F">
      <w:pPr>
        <w:tabs>
          <w:tab w:val="left" w:pos="8280"/>
        </w:tabs>
        <w:spacing w:line="480" w:lineRule="auto"/>
        <w:ind w:right="27"/>
        <w:jc w:val="both"/>
      </w:pPr>
      <w:r w:rsidRPr="007C3FD9">
        <w:t xml:space="preserve">Credential verification types include, but are not limited to, educational qualifications, professional membership, employment history, employment references including industry employment registers, consumer credit, criminal records, drivers’ licence, and fraud prevention checks.  </w:t>
      </w:r>
    </w:p>
    <w:p w:rsidR="00760263" w:rsidRPr="007C3FD9" w:rsidRDefault="00760263" w:rsidP="00FF151F">
      <w:pPr>
        <w:spacing w:line="480" w:lineRule="auto"/>
        <w:ind w:right="27"/>
        <w:jc w:val="both"/>
      </w:pPr>
    </w:p>
    <w:p w:rsidR="00760263" w:rsidRPr="007C3FD9" w:rsidRDefault="00760263" w:rsidP="00FF151F">
      <w:pPr>
        <w:spacing w:line="480" w:lineRule="auto"/>
        <w:ind w:right="27"/>
        <w:jc w:val="both"/>
      </w:pPr>
      <w:r w:rsidRPr="007C3FD9">
        <w:t xml:space="preserve">I authorise the personal data holders (including but not limited to the aforesaid institutions) to furnish information regarding my credentials, whether claimed or not, to NAMFISA and its duly authorised verification agent.  I unconditionally indemnify, NAMFISA, its verification agent and the personal data holders against any liability that may result from furnishing information in this regard.  </w:t>
      </w:r>
    </w:p>
    <w:p w:rsidR="00760263" w:rsidRPr="007C3FD9" w:rsidRDefault="00760263" w:rsidP="00FF151F">
      <w:pPr>
        <w:spacing w:line="480" w:lineRule="auto"/>
        <w:ind w:right="27"/>
        <w:jc w:val="both"/>
      </w:pPr>
    </w:p>
    <w:p w:rsidR="00760263" w:rsidRPr="007C3FD9" w:rsidRDefault="00760263" w:rsidP="00FF151F">
      <w:pPr>
        <w:spacing w:line="480" w:lineRule="auto"/>
        <w:ind w:right="27"/>
        <w:jc w:val="both"/>
      </w:pPr>
      <w:r w:rsidRPr="007C3FD9">
        <w:t xml:space="preserve">I further authorise NAMFISA to provide any information provided in this application form or by any personal data holders to NAMFISA to </w:t>
      </w:r>
      <w:r w:rsidRPr="007C3FD9">
        <w:rPr>
          <w:bCs/>
        </w:rPr>
        <w:t xml:space="preserve">any other </w:t>
      </w:r>
      <w:r w:rsidRPr="007C3FD9">
        <w:t xml:space="preserve">body designated in national legislation to supervise, regulate or enforce legislation or a similar body designated in the laws of a country other than </w:t>
      </w:r>
      <w:r w:rsidR="00650224" w:rsidRPr="007C3FD9">
        <w:t>Namibia</w:t>
      </w:r>
      <w:r w:rsidRPr="007C3FD9">
        <w:t xml:space="preserve"> to supervise, regulate or enforce legislation of that country. I unconditionally indemnify NAMFISA and such other bodies against any liability that may result from furnishing information.  </w:t>
      </w:r>
    </w:p>
    <w:p w:rsidR="00760263" w:rsidRPr="007C3FD9" w:rsidRDefault="00760263" w:rsidP="00FF151F">
      <w:pPr>
        <w:spacing w:line="480" w:lineRule="auto"/>
        <w:ind w:right="27"/>
        <w:jc w:val="both"/>
      </w:pPr>
    </w:p>
    <w:p w:rsidR="00760263" w:rsidRPr="007C3FD9" w:rsidRDefault="00760263" w:rsidP="00760263">
      <w:pPr>
        <w:tabs>
          <w:tab w:val="left" w:pos="8460"/>
        </w:tabs>
        <w:ind w:right="900"/>
        <w:jc w:val="both"/>
      </w:pPr>
    </w:p>
    <w:p w:rsidR="00760263" w:rsidRPr="007C3FD9" w:rsidRDefault="00760263" w:rsidP="00760263">
      <w:pPr>
        <w:tabs>
          <w:tab w:val="left" w:pos="8460"/>
        </w:tabs>
        <w:ind w:right="900"/>
        <w:jc w:val="both"/>
      </w:pPr>
    </w:p>
    <w:p w:rsidR="00760263" w:rsidRPr="007C3FD9" w:rsidRDefault="00760263" w:rsidP="00760263">
      <w:pPr>
        <w:tabs>
          <w:tab w:val="left" w:pos="8460"/>
        </w:tabs>
        <w:ind w:right="900"/>
        <w:jc w:val="both"/>
      </w:pPr>
    </w:p>
    <w:p w:rsidR="00760263" w:rsidRPr="007C3FD9" w:rsidRDefault="00760263" w:rsidP="00760263">
      <w:pPr>
        <w:tabs>
          <w:tab w:val="left" w:pos="8460"/>
        </w:tabs>
        <w:ind w:right="900"/>
        <w:jc w:val="both"/>
      </w:pPr>
      <w:r w:rsidRPr="007C3FD9">
        <w:t>……………………………..                                                                                                                  …………………….</w:t>
      </w:r>
    </w:p>
    <w:p w:rsidR="00760263" w:rsidRPr="007C3FD9" w:rsidRDefault="00760263" w:rsidP="00760263">
      <w:pPr>
        <w:tabs>
          <w:tab w:val="left" w:pos="8460"/>
        </w:tabs>
        <w:ind w:right="900"/>
        <w:jc w:val="both"/>
        <w:rPr>
          <w:b/>
        </w:rPr>
      </w:pPr>
      <w:r w:rsidRPr="007C3FD9">
        <w:rPr>
          <w:b/>
        </w:rPr>
        <w:t>Signature                                                                                                                                                                 Date</w:t>
      </w:r>
    </w:p>
    <w:p w:rsidR="00760263" w:rsidRPr="007C3FD9" w:rsidRDefault="00760263" w:rsidP="00760263">
      <w:pPr>
        <w:tabs>
          <w:tab w:val="left" w:pos="8460"/>
        </w:tabs>
        <w:ind w:right="1267"/>
        <w:jc w:val="both"/>
        <w:rPr>
          <w:b/>
        </w:rPr>
      </w:pPr>
    </w:p>
    <w:p w:rsidR="00760263" w:rsidRPr="007C3FD9" w:rsidRDefault="00760263" w:rsidP="00760263">
      <w:pPr>
        <w:rPr>
          <w:b/>
          <w:color w:val="FF0000"/>
        </w:rPr>
      </w:pPr>
    </w:p>
    <w:p w:rsidR="00FF151F" w:rsidRPr="007C3FD9" w:rsidRDefault="00FF151F">
      <w:pPr>
        <w:spacing w:after="200" w:line="276" w:lineRule="auto"/>
      </w:pPr>
      <w:r w:rsidRPr="007C3FD9">
        <w:br w:type="page"/>
      </w:r>
    </w:p>
    <w:p w:rsidR="00760263" w:rsidRPr="007C3FD9" w:rsidRDefault="00760263" w:rsidP="00295F44"/>
    <w:p w:rsidR="00295F44" w:rsidRPr="007C3FD9" w:rsidRDefault="00295F44" w:rsidP="00295F44">
      <w:pPr>
        <w:pBdr>
          <w:top w:val="single" w:sz="4" w:space="1" w:color="auto"/>
          <w:left w:val="single" w:sz="4" w:space="4" w:color="auto"/>
          <w:bottom w:val="single" w:sz="4" w:space="1" w:color="auto"/>
          <w:right w:val="single" w:sz="4" w:space="4" w:color="auto"/>
        </w:pBdr>
      </w:pPr>
      <w:r w:rsidRPr="007C3FD9">
        <w:rPr>
          <w:b/>
        </w:rPr>
        <w:t xml:space="preserve">Section </w:t>
      </w:r>
      <w:r w:rsidR="00C1168E" w:rsidRPr="007C3FD9">
        <w:rPr>
          <w:b/>
        </w:rPr>
        <w:t>E</w:t>
      </w:r>
      <w:r w:rsidRPr="007C3FD9">
        <w:rPr>
          <w:b/>
        </w:rPr>
        <w:t xml:space="preserve">:   Attachments </w:t>
      </w:r>
    </w:p>
    <w:p w:rsidR="00295F44" w:rsidRPr="007C3FD9" w:rsidRDefault="00295F44" w:rsidP="00295F44">
      <w:pPr>
        <w:ind w:left="360"/>
        <w:rPr>
          <w:b/>
          <w:strike/>
        </w:rPr>
      </w:pPr>
    </w:p>
    <w:p w:rsidR="00295F44" w:rsidRPr="007C3FD9" w:rsidRDefault="00295F44" w:rsidP="00295F44">
      <w:pPr>
        <w:pStyle w:val="ListParagraph"/>
        <w:numPr>
          <w:ilvl w:val="0"/>
          <w:numId w:val="10"/>
        </w:numPr>
        <w:rPr>
          <w:b/>
        </w:rPr>
      </w:pPr>
      <w:r w:rsidRPr="007C3FD9">
        <w:rPr>
          <w:b/>
        </w:rPr>
        <w:t>Please attach the following documents</w:t>
      </w:r>
    </w:p>
    <w:p w:rsidR="00295F44" w:rsidRPr="007C3FD9" w:rsidRDefault="00295F44" w:rsidP="00295F44"/>
    <w:p w:rsidR="00295F44" w:rsidRPr="007C3FD9" w:rsidRDefault="00295F44" w:rsidP="00295F44">
      <w:pPr>
        <w:pStyle w:val="ListParagraph"/>
        <w:numPr>
          <w:ilvl w:val="0"/>
          <w:numId w:val="6"/>
        </w:numPr>
      </w:pPr>
      <w:r w:rsidRPr="007C3FD9">
        <w:t>Memorandum of Association;</w:t>
      </w:r>
    </w:p>
    <w:p w:rsidR="00295F44" w:rsidRPr="007C3FD9" w:rsidRDefault="00295F44" w:rsidP="00295F44">
      <w:pPr>
        <w:pStyle w:val="ListParagraph"/>
        <w:rPr>
          <w:strike/>
        </w:rPr>
      </w:pPr>
    </w:p>
    <w:p w:rsidR="00295F44" w:rsidRPr="007C3FD9" w:rsidRDefault="00295F44" w:rsidP="00295F44">
      <w:pPr>
        <w:pStyle w:val="ListParagraph"/>
        <w:numPr>
          <w:ilvl w:val="0"/>
          <w:numId w:val="6"/>
        </w:numPr>
      </w:pPr>
      <w:r w:rsidRPr="007C3FD9">
        <w:t xml:space="preserve">Articles of Association; </w:t>
      </w:r>
    </w:p>
    <w:p w:rsidR="00295F44" w:rsidRPr="007C3FD9" w:rsidRDefault="00295F44" w:rsidP="00295F44">
      <w:pPr>
        <w:pStyle w:val="ListParagraph"/>
        <w:rPr>
          <w:strike/>
        </w:rPr>
      </w:pPr>
    </w:p>
    <w:p w:rsidR="00295F44" w:rsidRPr="007C3FD9" w:rsidRDefault="00295F44" w:rsidP="00295F44">
      <w:pPr>
        <w:pStyle w:val="ListParagraph"/>
        <w:numPr>
          <w:ilvl w:val="0"/>
          <w:numId w:val="6"/>
        </w:numPr>
      </w:pPr>
      <w:r w:rsidRPr="007C3FD9">
        <w:t>Certificate of incorporation;</w:t>
      </w:r>
    </w:p>
    <w:p w:rsidR="00C1168E" w:rsidRPr="007C3FD9" w:rsidRDefault="00C1168E" w:rsidP="00C1168E">
      <w:pPr>
        <w:pStyle w:val="ListParagraph"/>
      </w:pPr>
    </w:p>
    <w:p w:rsidR="00C1168E" w:rsidRPr="007C3FD9" w:rsidRDefault="00C1168E" w:rsidP="00C1168E">
      <w:pPr>
        <w:pStyle w:val="ListParagraph"/>
        <w:numPr>
          <w:ilvl w:val="0"/>
          <w:numId w:val="6"/>
        </w:numPr>
      </w:pPr>
      <w:r w:rsidRPr="007C3FD9">
        <w:t>Certified copy</w:t>
      </w:r>
      <w:r w:rsidR="00756CC5" w:rsidRPr="007C3FD9">
        <w:t xml:space="preserve">(ies) </w:t>
      </w:r>
      <w:r w:rsidRPr="007C3FD9">
        <w:t>of ID document</w:t>
      </w:r>
      <w:r w:rsidR="00756CC5" w:rsidRPr="007C3FD9">
        <w:t>(s)</w:t>
      </w:r>
      <w:r w:rsidRPr="007C3FD9">
        <w:t xml:space="preserve"> of </w:t>
      </w:r>
      <w:r w:rsidR="005004C2" w:rsidRPr="007C3FD9">
        <w:t>responsible</w:t>
      </w:r>
      <w:r w:rsidR="00756CC5" w:rsidRPr="007C3FD9">
        <w:t xml:space="preserve"> partner/</w:t>
      </w:r>
      <w:r w:rsidRPr="007C3FD9">
        <w:t>auditor</w:t>
      </w:r>
      <w:r w:rsidR="00756CC5" w:rsidRPr="007C3FD9">
        <w:t xml:space="preserve">(s) on this audit and directors </w:t>
      </w:r>
      <w:r w:rsidRPr="007C3FD9">
        <w:t>(and passport if applicable)</w:t>
      </w:r>
      <w:r w:rsidR="00756CC5" w:rsidRPr="007C3FD9">
        <w:t>;</w:t>
      </w:r>
    </w:p>
    <w:p w:rsidR="00C1168E" w:rsidRPr="007C3FD9" w:rsidRDefault="00C1168E" w:rsidP="00C1168E">
      <w:pPr>
        <w:pStyle w:val="ListParagraph"/>
        <w:numPr>
          <w:ilvl w:val="0"/>
          <w:numId w:val="6"/>
        </w:numPr>
      </w:pPr>
      <w:r w:rsidRPr="007C3FD9">
        <w:t>Certified copy of ID document/passport of principal officer</w:t>
      </w:r>
      <w:r w:rsidR="00756CC5" w:rsidRPr="007C3FD9">
        <w:t>;</w:t>
      </w:r>
    </w:p>
    <w:p w:rsidR="00C1168E" w:rsidRPr="007C3FD9" w:rsidRDefault="00C1168E" w:rsidP="00C1168E">
      <w:pPr>
        <w:pStyle w:val="ListParagraph"/>
        <w:numPr>
          <w:ilvl w:val="0"/>
          <w:numId w:val="6"/>
        </w:numPr>
      </w:pPr>
      <w:r w:rsidRPr="007C3FD9">
        <w:t xml:space="preserve">Resolution of the </w:t>
      </w:r>
      <w:r w:rsidR="00E926E2" w:rsidRPr="007C3FD9">
        <w:t>directors of the insurer</w:t>
      </w:r>
      <w:r w:rsidRPr="007C3FD9">
        <w:t xml:space="preserve"> to appoint the </w:t>
      </w:r>
      <w:r w:rsidR="00756CC5" w:rsidRPr="007C3FD9">
        <w:t>auditing firm/auditor;</w:t>
      </w:r>
    </w:p>
    <w:p w:rsidR="00756CC5" w:rsidRPr="007C3FD9" w:rsidRDefault="00756CC5" w:rsidP="00756CC5">
      <w:pPr>
        <w:pStyle w:val="ListParagraph"/>
        <w:numPr>
          <w:ilvl w:val="0"/>
          <w:numId w:val="6"/>
        </w:numPr>
      </w:pPr>
      <w:r w:rsidRPr="007C3FD9">
        <w:t>Evidence of membership of professional bodies;</w:t>
      </w:r>
    </w:p>
    <w:p w:rsidR="00756CC5" w:rsidRPr="007C3FD9" w:rsidRDefault="00756CC5" w:rsidP="00756CC5">
      <w:pPr>
        <w:pStyle w:val="ListParagraph"/>
        <w:numPr>
          <w:ilvl w:val="0"/>
          <w:numId w:val="6"/>
        </w:numPr>
      </w:pPr>
      <w:r w:rsidRPr="007C3FD9">
        <w:t xml:space="preserve">Curriculum vitae of </w:t>
      </w:r>
      <w:r w:rsidR="005004C2" w:rsidRPr="007C3FD9">
        <w:t>responsible partner/</w:t>
      </w:r>
      <w:r w:rsidRPr="007C3FD9">
        <w:t>auditor;</w:t>
      </w:r>
    </w:p>
    <w:p w:rsidR="00756CC5" w:rsidRPr="007C3FD9" w:rsidRDefault="00756CC5" w:rsidP="00756CC5">
      <w:pPr>
        <w:pStyle w:val="ListParagraph"/>
        <w:numPr>
          <w:ilvl w:val="0"/>
          <w:numId w:val="6"/>
        </w:numPr>
      </w:pPr>
      <w:r w:rsidRPr="007C3FD9">
        <w:t>Copies of service agreements with the fund, if any (refer A. 5)</w:t>
      </w:r>
    </w:p>
    <w:p w:rsidR="00295F44" w:rsidRPr="007C3FD9" w:rsidRDefault="00295F44" w:rsidP="00295F44">
      <w:pPr>
        <w:pStyle w:val="ListParagraph"/>
        <w:numPr>
          <w:ilvl w:val="0"/>
          <w:numId w:val="6"/>
        </w:numPr>
      </w:pPr>
      <w:r w:rsidRPr="007C3FD9">
        <w:t xml:space="preserve">Audited financial statements (last three years); </w:t>
      </w:r>
    </w:p>
    <w:p w:rsidR="00295F44" w:rsidRPr="007C3FD9" w:rsidRDefault="005004C2" w:rsidP="00295F44">
      <w:pPr>
        <w:pStyle w:val="ListParagraph"/>
        <w:numPr>
          <w:ilvl w:val="0"/>
          <w:numId w:val="6"/>
        </w:numPr>
      </w:pPr>
      <w:r w:rsidRPr="007C3FD9">
        <w:t xml:space="preserve">Responsible partner, </w:t>
      </w:r>
      <w:r w:rsidR="00295F44" w:rsidRPr="007C3FD9">
        <w:t>Managing partner, Auditor</w:t>
      </w:r>
      <w:r w:rsidR="00756CC5" w:rsidRPr="007C3FD9">
        <w:t>’</w:t>
      </w:r>
      <w:r w:rsidR="00295F44" w:rsidRPr="007C3FD9">
        <w:t>s, and/or Directors’ curriculum vitae;</w:t>
      </w:r>
    </w:p>
    <w:p w:rsidR="00295F44" w:rsidRPr="007C3FD9" w:rsidRDefault="001E12B8" w:rsidP="00295F44">
      <w:pPr>
        <w:pStyle w:val="ListParagraph"/>
        <w:ind w:left="0"/>
        <w:rPr>
          <w:strike/>
        </w:rPr>
      </w:pPr>
      <w:r w:rsidRPr="007C3FD9">
        <w:rPr>
          <w:strike/>
        </w:rPr>
        <w:t xml:space="preserve">            </w:t>
      </w:r>
    </w:p>
    <w:p w:rsidR="00295F44" w:rsidRPr="007C3FD9" w:rsidRDefault="00295F44" w:rsidP="00295F44">
      <w:pPr>
        <w:pStyle w:val="ListParagraph"/>
        <w:numPr>
          <w:ilvl w:val="0"/>
          <w:numId w:val="6"/>
        </w:numPr>
      </w:pPr>
      <w:r w:rsidRPr="007C3FD9">
        <w:t>Certified copies of qualifications of the all auditors</w:t>
      </w:r>
      <w:r w:rsidR="00756CC5" w:rsidRPr="007C3FD9">
        <w:t xml:space="preserve"> associated with this audit</w:t>
      </w:r>
      <w:r w:rsidRPr="007C3FD9">
        <w:t xml:space="preserve">, the </w:t>
      </w:r>
      <w:r w:rsidR="00FC3045" w:rsidRPr="007C3FD9">
        <w:t>responsible</w:t>
      </w:r>
      <w:r w:rsidRPr="007C3FD9">
        <w:t xml:space="preserve"> partner and all the directors; and</w:t>
      </w:r>
    </w:p>
    <w:p w:rsidR="00295F44" w:rsidRPr="007C3FD9" w:rsidRDefault="00295F44" w:rsidP="008D32FD">
      <w:pPr>
        <w:pStyle w:val="ListParagraph"/>
        <w:numPr>
          <w:ilvl w:val="0"/>
          <w:numId w:val="6"/>
        </w:numPr>
      </w:pPr>
      <w:r w:rsidRPr="007C3FD9">
        <w:t>The payment or proof of payment of the prescribed fee;</w:t>
      </w:r>
      <w:r w:rsidR="008D32FD" w:rsidRPr="007C3FD9">
        <w:t xml:space="preserve"> and</w:t>
      </w:r>
    </w:p>
    <w:p w:rsidR="008D32FD" w:rsidRPr="007C3FD9" w:rsidRDefault="008D32FD" w:rsidP="008D32FD">
      <w:pPr>
        <w:pStyle w:val="ListParagraph"/>
        <w:numPr>
          <w:ilvl w:val="0"/>
          <w:numId w:val="6"/>
        </w:numPr>
      </w:pPr>
      <w:r w:rsidRPr="007C3FD9">
        <w:t>Any other documents.</w:t>
      </w:r>
    </w:p>
    <w:p w:rsidR="00295F44" w:rsidRPr="007C3FD9" w:rsidRDefault="00295F44" w:rsidP="00295F44">
      <w:pPr>
        <w:pStyle w:val="ListParagraph"/>
        <w:rPr>
          <w:strike/>
        </w:rPr>
      </w:pPr>
    </w:p>
    <w:p w:rsidR="00295F44" w:rsidRPr="007C3FD9" w:rsidRDefault="00295F44" w:rsidP="00295F44">
      <w:pPr>
        <w:jc w:val="both"/>
        <w:rPr>
          <w:strike/>
        </w:rPr>
      </w:pPr>
    </w:p>
    <w:p w:rsidR="00295F44" w:rsidRPr="007C3FD9" w:rsidRDefault="00295F44" w:rsidP="00295F44">
      <w:pPr>
        <w:jc w:val="both"/>
        <w:rPr>
          <w:b/>
        </w:rPr>
      </w:pPr>
      <w:r w:rsidRPr="007C3FD9">
        <w:rPr>
          <w:b/>
        </w:rPr>
        <w:t>Note: NAMFISA may call upon the applicant to furnish further information relevant to the application. NAMFISA will not accept incomplete applications.</w:t>
      </w:r>
    </w:p>
    <w:p w:rsidR="00295F44" w:rsidRPr="007C3FD9" w:rsidRDefault="00295F44" w:rsidP="00295F44">
      <w:pPr>
        <w:rPr>
          <w:b/>
        </w:rPr>
      </w:pPr>
    </w:p>
    <w:p w:rsidR="00295F44" w:rsidRPr="007C3FD9" w:rsidRDefault="00295F44" w:rsidP="00295F44">
      <w:pPr>
        <w:rPr>
          <w:b/>
          <w:strike/>
        </w:rPr>
      </w:pPr>
    </w:p>
    <w:p w:rsidR="00FF151F" w:rsidRPr="007C3FD9" w:rsidRDefault="00FF151F" w:rsidP="00295F44">
      <w:pPr>
        <w:rPr>
          <w:b/>
          <w:strike/>
        </w:rPr>
      </w:pPr>
    </w:p>
    <w:p w:rsidR="00FF151F" w:rsidRPr="007C3FD9" w:rsidRDefault="00FF151F" w:rsidP="00295F44">
      <w:pPr>
        <w:rPr>
          <w:b/>
          <w:strike/>
        </w:rPr>
      </w:pPr>
    </w:p>
    <w:p w:rsidR="00295F44" w:rsidRPr="007C3FD9" w:rsidRDefault="00295F44" w:rsidP="00295F44">
      <w:pPr>
        <w:rPr>
          <w:b/>
          <w:strike/>
        </w:rPr>
      </w:pPr>
    </w:p>
    <w:tbl>
      <w:tblPr>
        <w:tblStyle w:val="TableGrid"/>
        <w:tblW w:w="0" w:type="auto"/>
        <w:tblLook w:val="04A0" w:firstRow="1" w:lastRow="0" w:firstColumn="1" w:lastColumn="0" w:noHBand="0" w:noVBand="1"/>
      </w:tblPr>
      <w:tblGrid>
        <w:gridCol w:w="9243"/>
      </w:tblGrid>
      <w:tr w:rsidR="00756CC5" w:rsidRPr="007C3FD9" w:rsidTr="00756CC5">
        <w:tc>
          <w:tcPr>
            <w:tcW w:w="9243" w:type="dxa"/>
          </w:tcPr>
          <w:p w:rsidR="00756CC5" w:rsidRPr="007C3FD9" w:rsidRDefault="00756CC5" w:rsidP="00295F44">
            <w:pPr>
              <w:rPr>
                <w:b/>
              </w:rPr>
            </w:pPr>
            <w:r w:rsidRPr="007C3FD9">
              <w:rPr>
                <w:b/>
              </w:rPr>
              <w:t>Section F: Details of principal officer</w:t>
            </w:r>
          </w:p>
        </w:tc>
      </w:tr>
    </w:tbl>
    <w:p w:rsidR="00295F44" w:rsidRPr="007C3FD9" w:rsidRDefault="00295F44" w:rsidP="00295F44">
      <w:pPr>
        <w:rPr>
          <w:b/>
          <w:strike/>
        </w:rPr>
      </w:pPr>
    </w:p>
    <w:p w:rsidR="00295F44" w:rsidRPr="007C3FD9" w:rsidRDefault="00295F44" w:rsidP="00295F44">
      <w:pPr>
        <w:rPr>
          <w:b/>
          <w:strike/>
        </w:rPr>
      </w:pPr>
    </w:p>
    <w:p w:rsidR="00756CC5" w:rsidRPr="007C3FD9" w:rsidRDefault="00756CC5" w:rsidP="00650224">
      <w:pPr>
        <w:pStyle w:val="ListParagraph"/>
        <w:numPr>
          <w:ilvl w:val="0"/>
          <w:numId w:val="16"/>
        </w:numPr>
        <w:spacing w:line="360" w:lineRule="auto"/>
        <w:rPr>
          <w:b/>
        </w:rPr>
      </w:pPr>
      <w:r w:rsidRPr="007C3FD9">
        <w:rPr>
          <w:b/>
        </w:rPr>
        <w:t>Full name and surname………………………………………………………….</w:t>
      </w:r>
    </w:p>
    <w:p w:rsidR="00756CC5" w:rsidRPr="007C3FD9" w:rsidRDefault="00756CC5" w:rsidP="00650224">
      <w:pPr>
        <w:pStyle w:val="ListParagraph"/>
        <w:numPr>
          <w:ilvl w:val="0"/>
          <w:numId w:val="16"/>
        </w:numPr>
        <w:spacing w:line="360" w:lineRule="auto"/>
        <w:rPr>
          <w:b/>
        </w:rPr>
      </w:pPr>
      <w:r w:rsidRPr="007C3FD9">
        <w:rPr>
          <w:b/>
        </w:rPr>
        <w:t>Telephone number………………………………………………………………..</w:t>
      </w:r>
    </w:p>
    <w:p w:rsidR="00756CC5" w:rsidRPr="007C3FD9" w:rsidRDefault="00756CC5" w:rsidP="00650224">
      <w:pPr>
        <w:pStyle w:val="ListParagraph"/>
        <w:numPr>
          <w:ilvl w:val="0"/>
          <w:numId w:val="16"/>
        </w:numPr>
        <w:spacing w:line="360" w:lineRule="auto"/>
        <w:rPr>
          <w:b/>
        </w:rPr>
      </w:pPr>
      <w:r w:rsidRPr="007C3FD9">
        <w:rPr>
          <w:b/>
        </w:rPr>
        <w:t>Mobile number……………………………………………………………………</w:t>
      </w:r>
    </w:p>
    <w:p w:rsidR="00756CC5" w:rsidRPr="007C3FD9" w:rsidRDefault="00756CC5" w:rsidP="00650224">
      <w:pPr>
        <w:pStyle w:val="ListParagraph"/>
        <w:numPr>
          <w:ilvl w:val="0"/>
          <w:numId w:val="16"/>
        </w:numPr>
        <w:spacing w:line="360" w:lineRule="auto"/>
        <w:rPr>
          <w:b/>
        </w:rPr>
      </w:pPr>
      <w:r w:rsidRPr="007C3FD9">
        <w:rPr>
          <w:b/>
        </w:rPr>
        <w:t>Facsimile number………………………………………………………………….</w:t>
      </w:r>
    </w:p>
    <w:p w:rsidR="00756CC5" w:rsidRPr="007C3FD9" w:rsidRDefault="00756CC5" w:rsidP="00650224">
      <w:pPr>
        <w:pStyle w:val="ListParagraph"/>
        <w:numPr>
          <w:ilvl w:val="0"/>
          <w:numId w:val="16"/>
        </w:numPr>
        <w:spacing w:line="360" w:lineRule="auto"/>
        <w:rPr>
          <w:b/>
        </w:rPr>
      </w:pPr>
      <w:r w:rsidRPr="007C3FD9">
        <w:rPr>
          <w:b/>
        </w:rPr>
        <w:t>E-mail address…………………………………………………………………….</w:t>
      </w:r>
    </w:p>
    <w:p w:rsidR="00756CC5" w:rsidRPr="007C3FD9" w:rsidRDefault="00756CC5" w:rsidP="00756CC5">
      <w:pPr>
        <w:rPr>
          <w:b/>
        </w:rPr>
      </w:pPr>
    </w:p>
    <w:p w:rsidR="00295F44" w:rsidRPr="007C3FD9" w:rsidRDefault="00295F44" w:rsidP="00295F44">
      <w:pPr>
        <w:rPr>
          <w:b/>
          <w:strike/>
        </w:rPr>
      </w:pPr>
    </w:p>
    <w:p w:rsidR="00295F44" w:rsidRPr="007C3FD9" w:rsidRDefault="00295F44" w:rsidP="00295F44">
      <w:pPr>
        <w:rPr>
          <w:b/>
          <w:strike/>
        </w:rPr>
      </w:pPr>
    </w:p>
    <w:p w:rsidR="00295F44" w:rsidRPr="007C3FD9" w:rsidRDefault="00295F44" w:rsidP="00295F44">
      <w:pPr>
        <w:rPr>
          <w:b/>
          <w:strike/>
        </w:rPr>
      </w:pPr>
    </w:p>
    <w:p w:rsidR="00B9745A" w:rsidRPr="007C3FD9" w:rsidRDefault="00B9745A" w:rsidP="00295F44">
      <w:pPr>
        <w:jc w:val="center"/>
        <w:rPr>
          <w:b/>
          <w:strike/>
        </w:rPr>
      </w:pPr>
    </w:p>
    <w:p w:rsidR="00295F44" w:rsidRPr="007C3FD9" w:rsidRDefault="00B9745A" w:rsidP="00295F44">
      <w:pPr>
        <w:jc w:val="center"/>
        <w:rPr>
          <w:b/>
        </w:rPr>
      </w:pPr>
      <w:r w:rsidRPr="007C3FD9">
        <w:rPr>
          <w:b/>
        </w:rPr>
        <w:t>A</w:t>
      </w:r>
      <w:r w:rsidR="00295F44" w:rsidRPr="007C3FD9">
        <w:rPr>
          <w:b/>
        </w:rPr>
        <w:t>nnexure A</w:t>
      </w:r>
    </w:p>
    <w:p w:rsidR="00295F44" w:rsidRPr="007C3FD9" w:rsidRDefault="00295F44" w:rsidP="00295F44">
      <w:pPr>
        <w:jc w:val="center"/>
        <w:rPr>
          <w:b/>
        </w:rPr>
      </w:pPr>
    </w:p>
    <w:p w:rsidR="00295F44" w:rsidRDefault="00295F44" w:rsidP="00295F44">
      <w:pPr>
        <w:pStyle w:val="ListParagraph"/>
        <w:numPr>
          <w:ilvl w:val="0"/>
          <w:numId w:val="12"/>
        </w:numPr>
        <w:rPr>
          <w:b/>
        </w:rPr>
      </w:pPr>
      <w:r w:rsidRPr="005204E1">
        <w:rPr>
          <w:b/>
        </w:rPr>
        <w:t xml:space="preserve">Appointment and duties of </w:t>
      </w:r>
      <w:r w:rsidR="005204E1" w:rsidRPr="005204E1">
        <w:rPr>
          <w:b/>
        </w:rPr>
        <w:t>an Auditor in terms of Section 23(1) of the Long-term Insurance Act (No.5 of 1998) OR the Short-term Insurance Act (No.4 of 1998)</w:t>
      </w:r>
    </w:p>
    <w:p w:rsidR="005204E1" w:rsidRDefault="005204E1" w:rsidP="005204E1">
      <w:pPr>
        <w:pStyle w:val="ListParagraph"/>
        <w:rPr>
          <w:b/>
        </w:rPr>
      </w:pPr>
    </w:p>
    <w:p w:rsidR="00295F44" w:rsidRPr="007C3FD9" w:rsidRDefault="00295F44" w:rsidP="00295F44">
      <w:pPr>
        <w:ind w:left="360"/>
        <w:jc w:val="both"/>
      </w:pPr>
      <w:r w:rsidRPr="007C3FD9">
        <w:t xml:space="preserve">Every registered </w:t>
      </w:r>
      <w:r w:rsidR="005204E1">
        <w:t>insurer/reinsurer</w:t>
      </w:r>
      <w:r w:rsidRPr="007C3FD9">
        <w:t xml:space="preserve"> must appoint and at all times have an auditor.</w:t>
      </w:r>
    </w:p>
    <w:p w:rsidR="00295F44" w:rsidRPr="007C3FD9" w:rsidRDefault="00295F44" w:rsidP="00295F44">
      <w:pPr>
        <w:pStyle w:val="ListParagraph"/>
        <w:tabs>
          <w:tab w:val="left" w:pos="360"/>
        </w:tabs>
        <w:ind w:left="360"/>
        <w:rPr>
          <w:b/>
          <w:strike/>
        </w:rPr>
      </w:pPr>
      <w:r w:rsidRPr="007C3FD9">
        <w:rPr>
          <w:strike/>
        </w:rPr>
        <w:t xml:space="preserve"> </w:t>
      </w:r>
    </w:p>
    <w:p w:rsidR="00295F44" w:rsidRPr="007C3FD9" w:rsidRDefault="00295F44" w:rsidP="00B9745A">
      <w:pPr>
        <w:pBdr>
          <w:top w:val="single" w:sz="4" w:space="0" w:color="auto"/>
          <w:left w:val="single" w:sz="4" w:space="4" w:color="auto"/>
          <w:bottom w:val="single" w:sz="4" w:space="1" w:color="auto"/>
          <w:right w:val="single" w:sz="4" w:space="4" w:color="auto"/>
        </w:pBdr>
      </w:pPr>
      <w:r w:rsidRPr="007C3FD9">
        <w:rPr>
          <w:b/>
        </w:rPr>
        <w:t xml:space="preserve"> Declaration</w:t>
      </w:r>
    </w:p>
    <w:p w:rsidR="00295F44" w:rsidRPr="007C3FD9" w:rsidRDefault="00295F44" w:rsidP="00295F44">
      <w:pPr>
        <w:ind w:left="360"/>
        <w:jc w:val="both"/>
        <w:rPr>
          <w:strike/>
        </w:rPr>
      </w:pPr>
    </w:p>
    <w:p w:rsidR="00295F44" w:rsidRPr="007C3FD9" w:rsidRDefault="00295F44" w:rsidP="00295F44">
      <w:pPr>
        <w:jc w:val="both"/>
        <w:rPr>
          <w:strike/>
        </w:rPr>
      </w:pPr>
    </w:p>
    <w:p w:rsidR="00295F44" w:rsidRPr="007C3FD9" w:rsidRDefault="00295F44" w:rsidP="00295F44">
      <w:pPr>
        <w:ind w:left="720" w:hanging="360"/>
        <w:jc w:val="both"/>
      </w:pPr>
      <w:r w:rsidRPr="007C3FD9">
        <w:rPr>
          <w:b/>
        </w:rPr>
        <w:t>1.1)</w:t>
      </w:r>
      <w:r w:rsidRPr="007C3FD9">
        <w:t xml:space="preserve"> As auditors appointed by </w:t>
      </w:r>
      <w:r w:rsidR="00780EBC" w:rsidRPr="007C3FD9">
        <w:t>………………………………………………….(</w:t>
      </w:r>
      <w:r w:rsidRPr="007C3FD9">
        <w:rPr>
          <w:i/>
        </w:rPr>
        <w:t xml:space="preserve">name of </w:t>
      </w:r>
      <w:r w:rsidR="00780EBC" w:rsidRPr="007C3FD9">
        <w:rPr>
          <w:i/>
        </w:rPr>
        <w:t>insurer)</w:t>
      </w:r>
      <w:r w:rsidRPr="007C3FD9">
        <w:t>, we hereby confirm that:</w:t>
      </w:r>
    </w:p>
    <w:p w:rsidR="00295F44" w:rsidRPr="007C3FD9" w:rsidRDefault="00295F44" w:rsidP="00295F44">
      <w:pPr>
        <w:jc w:val="both"/>
      </w:pPr>
    </w:p>
    <w:p w:rsidR="00295F44" w:rsidRPr="007C3FD9" w:rsidRDefault="00295F44" w:rsidP="00295F44">
      <w:pPr>
        <w:numPr>
          <w:ilvl w:val="0"/>
          <w:numId w:val="8"/>
        </w:numPr>
        <w:ind w:left="1152"/>
        <w:jc w:val="both"/>
      </w:pPr>
      <w:r w:rsidRPr="007C3FD9">
        <w:t xml:space="preserve">None of our auditors, directors and employees are </w:t>
      </w:r>
      <w:r w:rsidR="00780EBC" w:rsidRPr="007C3FD9">
        <w:t>directors</w:t>
      </w:r>
      <w:r w:rsidRPr="007C3FD9">
        <w:t xml:space="preserve">, officers or employees of </w:t>
      </w:r>
      <w:r w:rsidR="00780EBC" w:rsidRPr="007C3FD9">
        <w:t>…………………………………..(</w:t>
      </w:r>
      <w:r w:rsidR="00780EBC" w:rsidRPr="007C3FD9">
        <w:rPr>
          <w:i/>
        </w:rPr>
        <w:t>name of insurer</w:t>
      </w:r>
      <w:r w:rsidR="00780EBC" w:rsidRPr="007C3FD9">
        <w:t>)</w:t>
      </w:r>
      <w:r w:rsidRPr="007C3FD9">
        <w:t>; and</w:t>
      </w:r>
    </w:p>
    <w:p w:rsidR="00295F44" w:rsidRPr="007C3FD9" w:rsidRDefault="00295F44" w:rsidP="00295F44">
      <w:pPr>
        <w:ind w:left="1152"/>
        <w:jc w:val="both"/>
      </w:pPr>
    </w:p>
    <w:p w:rsidR="00295F44" w:rsidRPr="007C3FD9" w:rsidRDefault="00295F44" w:rsidP="00295F44">
      <w:pPr>
        <w:numPr>
          <w:ilvl w:val="0"/>
          <w:numId w:val="8"/>
        </w:numPr>
        <w:ind w:left="1152"/>
        <w:jc w:val="both"/>
      </w:pPr>
      <w:r w:rsidRPr="007C3FD9">
        <w:t xml:space="preserve">Whenever we,  </w:t>
      </w:r>
      <w:r w:rsidR="00780EBC" w:rsidRPr="007C3FD9">
        <w:t>……………………………………………….(</w:t>
      </w:r>
      <w:r w:rsidR="00780EBC" w:rsidRPr="007C3FD9">
        <w:rPr>
          <w:i/>
        </w:rPr>
        <w:t>name of auditor</w:t>
      </w:r>
      <w:r w:rsidR="00780EBC" w:rsidRPr="007C3FD9">
        <w:t xml:space="preserve">) </w:t>
      </w:r>
      <w:r w:rsidRPr="007C3FD9">
        <w:t xml:space="preserve"> terminate or resign as auditors, we will within seven (7) days from the date of such termination or resignation, as the case may be, notify NAMFISA in writing of the reasons.</w:t>
      </w:r>
    </w:p>
    <w:p w:rsidR="00295F44" w:rsidRPr="007C3FD9" w:rsidRDefault="00295F44" w:rsidP="00295F44">
      <w:pPr>
        <w:ind w:left="360"/>
        <w:jc w:val="both"/>
      </w:pPr>
    </w:p>
    <w:p w:rsidR="00295F44" w:rsidRPr="007C3FD9" w:rsidRDefault="00295F44" w:rsidP="00295F44">
      <w:pPr>
        <w:ind w:left="720" w:hanging="360"/>
        <w:jc w:val="both"/>
        <w:rPr>
          <w:color w:val="FF0000"/>
        </w:rPr>
      </w:pPr>
      <w:r w:rsidRPr="007C3FD9">
        <w:rPr>
          <w:b/>
        </w:rPr>
        <w:t>1.2)</w:t>
      </w:r>
      <w:r w:rsidRPr="007C3FD9">
        <w:t xml:space="preserve"> As per the duties imposed </w:t>
      </w:r>
      <w:r w:rsidR="00DC6163">
        <w:t>by the Long-term Insurance Act (No.5 of 1998) and the Short-term Insurance Act (No.4 of 1998)</w:t>
      </w:r>
      <w:r w:rsidRPr="007C3FD9">
        <w:t xml:space="preserve"> we further confirm that we will:</w:t>
      </w:r>
      <w:r w:rsidR="00780EBC" w:rsidRPr="007C3FD9">
        <w:t xml:space="preserve"> </w:t>
      </w:r>
    </w:p>
    <w:p w:rsidR="00295F44" w:rsidRPr="007C3FD9" w:rsidRDefault="00295F44" w:rsidP="00295F44">
      <w:pPr>
        <w:ind w:left="360"/>
        <w:jc w:val="both"/>
        <w:rPr>
          <w:strike/>
          <w:color w:val="FF0000"/>
        </w:rPr>
      </w:pPr>
    </w:p>
    <w:p w:rsidR="007A1777" w:rsidRPr="007C3FD9" w:rsidRDefault="007A1777" w:rsidP="007A1777">
      <w:pPr>
        <w:pStyle w:val="ListParagraph"/>
        <w:numPr>
          <w:ilvl w:val="0"/>
          <w:numId w:val="11"/>
        </w:numPr>
        <w:jc w:val="both"/>
      </w:pPr>
      <w:r w:rsidRPr="007C3FD9">
        <w:t xml:space="preserve">Audit the annual financial statements of </w:t>
      </w:r>
      <w:r w:rsidR="00780EBC" w:rsidRPr="007C3FD9">
        <w:t>…………………………………………</w:t>
      </w:r>
      <w:r w:rsidR="00DC6163">
        <w:t xml:space="preserve"> </w:t>
      </w:r>
      <w:r w:rsidR="00780EBC" w:rsidRPr="007C3FD9">
        <w:t>(</w:t>
      </w:r>
      <w:r w:rsidR="00780EBC" w:rsidRPr="007C3FD9">
        <w:rPr>
          <w:i/>
        </w:rPr>
        <w:t>name of insurer</w:t>
      </w:r>
      <w:r w:rsidR="00780EBC" w:rsidRPr="007C3FD9">
        <w:t>)</w:t>
      </w:r>
      <w:r w:rsidRPr="007C3FD9">
        <w:t>, in accordance with the International Auditing Standards;</w:t>
      </w:r>
    </w:p>
    <w:p w:rsidR="007A1777" w:rsidRPr="007C3FD9" w:rsidRDefault="007A1777" w:rsidP="007A1777">
      <w:pPr>
        <w:ind w:left="720"/>
        <w:jc w:val="both"/>
      </w:pPr>
    </w:p>
    <w:p w:rsidR="007A1777" w:rsidRPr="007C3FD9" w:rsidRDefault="007A1777" w:rsidP="007A1777">
      <w:pPr>
        <w:numPr>
          <w:ilvl w:val="0"/>
          <w:numId w:val="11"/>
        </w:numPr>
        <w:jc w:val="both"/>
      </w:pPr>
      <w:r w:rsidRPr="007C3FD9">
        <w:t xml:space="preserve">Undertake such other examination of the affairs of </w:t>
      </w:r>
      <w:r w:rsidR="00780EBC" w:rsidRPr="007C3FD9">
        <w:t>……………………………………………………(</w:t>
      </w:r>
      <w:r w:rsidR="00780EBC" w:rsidRPr="007C3FD9">
        <w:rPr>
          <w:i/>
        </w:rPr>
        <w:t>name of insurer</w:t>
      </w:r>
      <w:r w:rsidR="00780EBC" w:rsidRPr="007C3FD9">
        <w:t>)</w:t>
      </w:r>
      <w:r w:rsidRPr="007C3FD9">
        <w:rPr>
          <w:color w:val="BFBFBF"/>
        </w:rPr>
        <w:t xml:space="preserve"> </w:t>
      </w:r>
      <w:r w:rsidRPr="007C3FD9">
        <w:t>as may be required by NAMFISA;</w:t>
      </w:r>
    </w:p>
    <w:p w:rsidR="007A1777" w:rsidRPr="007C3FD9" w:rsidRDefault="007A1777" w:rsidP="007A1777">
      <w:pPr>
        <w:ind w:left="720"/>
        <w:jc w:val="both"/>
      </w:pPr>
    </w:p>
    <w:p w:rsidR="007A1777" w:rsidRPr="007C3FD9" w:rsidRDefault="007A1777" w:rsidP="007A1777">
      <w:pPr>
        <w:numPr>
          <w:ilvl w:val="0"/>
          <w:numId w:val="11"/>
        </w:numPr>
        <w:jc w:val="both"/>
      </w:pPr>
      <w:r w:rsidRPr="007C3FD9">
        <w:t>Submit a copy of the annual financial statements, together with the report of the auditor to NAMFISA within 90 days of the financial year end; and</w:t>
      </w:r>
    </w:p>
    <w:p w:rsidR="007A1777" w:rsidRPr="007C3FD9" w:rsidRDefault="007A1777" w:rsidP="007A1777">
      <w:pPr>
        <w:pStyle w:val="ListParagraph"/>
      </w:pPr>
    </w:p>
    <w:p w:rsidR="007A1777" w:rsidRPr="007C3FD9" w:rsidRDefault="007A1777" w:rsidP="007A1777">
      <w:pPr>
        <w:numPr>
          <w:ilvl w:val="0"/>
          <w:numId w:val="11"/>
        </w:numPr>
        <w:jc w:val="both"/>
      </w:pPr>
      <w:r w:rsidRPr="007C3FD9">
        <w:t xml:space="preserve">Report in writing to the board and principal officer of </w:t>
      </w:r>
      <w:r w:rsidR="00780EBC" w:rsidRPr="007C3FD9">
        <w:t>…………………………………………………..(</w:t>
      </w:r>
      <w:r w:rsidR="00780EBC" w:rsidRPr="007C3FD9">
        <w:rPr>
          <w:i/>
        </w:rPr>
        <w:t>name of insurer</w:t>
      </w:r>
      <w:r w:rsidR="00780EBC" w:rsidRPr="007C3FD9">
        <w:t>)</w:t>
      </w:r>
      <w:r w:rsidRPr="007C3FD9">
        <w:rPr>
          <w:color w:val="BFBFBF"/>
        </w:rPr>
        <w:t xml:space="preserve"> </w:t>
      </w:r>
      <w:r w:rsidRPr="007C3FD9">
        <w:t xml:space="preserve">with a copy to NAMFISA, any transactions or conditions that come to our attention which, in our opinion, could significantly and adversely impact the financial position of </w:t>
      </w:r>
      <w:r w:rsidR="00780EBC" w:rsidRPr="007C3FD9">
        <w:t>…………………………………………………….(</w:t>
      </w:r>
      <w:r w:rsidR="00780EBC" w:rsidRPr="007C3FD9">
        <w:rPr>
          <w:i/>
        </w:rPr>
        <w:t>name of insurer</w:t>
      </w:r>
      <w:r w:rsidR="00780EBC" w:rsidRPr="007C3FD9">
        <w:t>)</w:t>
      </w:r>
      <w:r w:rsidRPr="007C3FD9">
        <w:rPr>
          <w:color w:val="BFBFBF"/>
        </w:rPr>
        <w:t xml:space="preserve"> </w:t>
      </w:r>
      <w:r w:rsidRPr="007C3FD9">
        <w:t xml:space="preserve">whether or not those transactions or conditions are reflected in the financial statements or annual return of  </w:t>
      </w:r>
      <w:r w:rsidR="00780EBC" w:rsidRPr="007C3FD9">
        <w:t>………………………………………………….(</w:t>
      </w:r>
      <w:r w:rsidR="00780EBC" w:rsidRPr="007C3FD9">
        <w:rPr>
          <w:i/>
        </w:rPr>
        <w:t>name of insurer</w:t>
      </w:r>
      <w:r w:rsidR="00780EBC" w:rsidRPr="007C3FD9">
        <w:t>)</w:t>
      </w:r>
      <w:r w:rsidRPr="007C3FD9">
        <w:rPr>
          <w:color w:val="BFBFBF"/>
        </w:rPr>
        <w:t>.</w:t>
      </w:r>
    </w:p>
    <w:p w:rsidR="00295F44" w:rsidRPr="007C3FD9" w:rsidRDefault="00295F44" w:rsidP="00FF151F">
      <w:pPr>
        <w:tabs>
          <w:tab w:val="left" w:pos="360"/>
        </w:tabs>
      </w:pPr>
    </w:p>
    <w:p w:rsidR="00FF151F" w:rsidRPr="007C3FD9" w:rsidRDefault="00FF151F" w:rsidP="00FF151F">
      <w:pPr>
        <w:tabs>
          <w:tab w:val="left" w:pos="360"/>
        </w:tabs>
      </w:pPr>
    </w:p>
    <w:p w:rsidR="00FF151F" w:rsidRPr="007C3FD9" w:rsidRDefault="00FF151F" w:rsidP="00FF151F">
      <w:pPr>
        <w:tabs>
          <w:tab w:val="left" w:pos="360"/>
        </w:tabs>
      </w:pPr>
    </w:p>
    <w:p w:rsidR="00FF151F" w:rsidRPr="007C3FD9" w:rsidRDefault="00FF151F" w:rsidP="00FF151F">
      <w:pPr>
        <w:tabs>
          <w:tab w:val="left" w:pos="360"/>
        </w:tabs>
      </w:pPr>
    </w:p>
    <w:p w:rsidR="00FF151F" w:rsidRPr="007C3FD9" w:rsidRDefault="00FF151F" w:rsidP="00FF151F">
      <w:pPr>
        <w:tabs>
          <w:tab w:val="left" w:pos="360"/>
        </w:tabs>
      </w:pPr>
    </w:p>
    <w:p w:rsidR="00FF151F" w:rsidRDefault="00FF151F" w:rsidP="00FF151F">
      <w:pPr>
        <w:tabs>
          <w:tab w:val="left" w:pos="360"/>
        </w:tabs>
      </w:pPr>
    </w:p>
    <w:p w:rsidR="00DC6163" w:rsidRPr="007C3FD9" w:rsidRDefault="00DC6163" w:rsidP="00FF151F">
      <w:pPr>
        <w:tabs>
          <w:tab w:val="left" w:pos="360"/>
        </w:tabs>
      </w:pPr>
    </w:p>
    <w:p w:rsidR="00BE4329" w:rsidRPr="007C3FD9" w:rsidRDefault="00295F44" w:rsidP="00295F44">
      <w:pPr>
        <w:pStyle w:val="ListParagraph"/>
        <w:tabs>
          <w:tab w:val="left" w:pos="360"/>
        </w:tabs>
        <w:ind w:left="360" w:hanging="360"/>
        <w:rPr>
          <w:b/>
        </w:rPr>
      </w:pPr>
      <w:r w:rsidRPr="007C3FD9">
        <w:rPr>
          <w:b/>
        </w:rPr>
        <w:tab/>
      </w:r>
    </w:p>
    <w:p w:rsidR="00295F44" w:rsidRPr="007C3FD9" w:rsidRDefault="00BE4329" w:rsidP="00295F44">
      <w:pPr>
        <w:pStyle w:val="ListParagraph"/>
        <w:tabs>
          <w:tab w:val="left" w:pos="360"/>
        </w:tabs>
        <w:ind w:left="360" w:hanging="360"/>
      </w:pPr>
      <w:r w:rsidRPr="007C3FD9">
        <w:rPr>
          <w:b/>
        </w:rPr>
        <w:t>I/we</w:t>
      </w:r>
      <w:r w:rsidR="00295F44" w:rsidRPr="007C3FD9">
        <w:t>________________________________</w:t>
      </w:r>
      <w:r w:rsidR="00FF151F" w:rsidRPr="007C3FD9">
        <w:t>_______________________</w:t>
      </w:r>
      <w:r w:rsidR="00295F44" w:rsidRPr="007C3FD9">
        <w:t>_________</w:t>
      </w:r>
    </w:p>
    <w:p w:rsidR="00295F44" w:rsidRPr="007C3FD9" w:rsidRDefault="00295F44" w:rsidP="00295F44">
      <w:pPr>
        <w:pStyle w:val="ListParagraph"/>
        <w:tabs>
          <w:tab w:val="left" w:pos="360"/>
        </w:tabs>
        <w:ind w:left="360" w:hanging="360"/>
        <w:jc w:val="center"/>
        <w:rPr>
          <w:strike/>
        </w:rPr>
      </w:pPr>
      <w:r w:rsidRPr="007C3FD9">
        <w:t>(</w:t>
      </w:r>
      <w:r w:rsidRPr="007C3FD9">
        <w:rPr>
          <w:i/>
        </w:rPr>
        <w:t>Name of Auditor</w:t>
      </w:r>
      <w:r w:rsidR="00BE4329" w:rsidRPr="007C3FD9">
        <w:rPr>
          <w:i/>
        </w:rPr>
        <w:t xml:space="preserve"> or Auditing firm</w:t>
      </w:r>
      <w:r w:rsidRPr="007C3FD9">
        <w:t>)</w:t>
      </w:r>
    </w:p>
    <w:p w:rsidR="00295F44" w:rsidRPr="007C3FD9" w:rsidRDefault="000D750B" w:rsidP="000D750B">
      <w:pPr>
        <w:tabs>
          <w:tab w:val="left" w:pos="360"/>
        </w:tabs>
      </w:pPr>
      <w:r w:rsidRPr="007C3FD9">
        <w:t xml:space="preserve">       </w:t>
      </w:r>
    </w:p>
    <w:p w:rsidR="00FF151F" w:rsidRPr="007C3FD9" w:rsidRDefault="00FF151F" w:rsidP="000D750B">
      <w:pPr>
        <w:tabs>
          <w:tab w:val="left" w:pos="360"/>
        </w:tabs>
        <w:rPr>
          <w:color w:val="FF0000"/>
        </w:rPr>
      </w:pPr>
    </w:p>
    <w:p w:rsidR="00295F44" w:rsidRPr="007C3FD9" w:rsidRDefault="00295F44" w:rsidP="00295F44">
      <w:pPr>
        <w:pStyle w:val="ListParagraph"/>
        <w:numPr>
          <w:ilvl w:val="0"/>
          <w:numId w:val="7"/>
        </w:numPr>
        <w:tabs>
          <w:tab w:val="left" w:pos="360"/>
        </w:tabs>
      </w:pPr>
      <w:r w:rsidRPr="007C3FD9">
        <w:rPr>
          <w:b/>
        </w:rPr>
        <w:t>Declare</w:t>
      </w:r>
      <w:r w:rsidRPr="007C3FD9">
        <w:t xml:space="preserve"> that all the information provided in this application and as per Annexure A of this application (including any attachments) is complete, true and correct.</w:t>
      </w:r>
    </w:p>
    <w:p w:rsidR="00295F44" w:rsidRPr="007C3FD9" w:rsidRDefault="00295F44" w:rsidP="00295F44">
      <w:pPr>
        <w:pStyle w:val="ListParagraph"/>
      </w:pPr>
    </w:p>
    <w:p w:rsidR="00295F44" w:rsidRPr="007C3FD9" w:rsidRDefault="00295F44" w:rsidP="00295F44">
      <w:pPr>
        <w:pStyle w:val="ListParagraph"/>
        <w:numPr>
          <w:ilvl w:val="0"/>
          <w:numId w:val="7"/>
        </w:numPr>
        <w:tabs>
          <w:tab w:val="left" w:pos="360"/>
        </w:tabs>
      </w:pPr>
      <w:r w:rsidRPr="007C3FD9">
        <w:rPr>
          <w:b/>
        </w:rPr>
        <w:t>Read and understood</w:t>
      </w:r>
      <w:r w:rsidRPr="007C3FD9">
        <w:t xml:space="preserve"> our duties as Auditor in terms of </w:t>
      </w:r>
      <w:r w:rsidR="00DC6163">
        <w:t>the Acts</w:t>
      </w:r>
      <w:r w:rsidRPr="007C3FD9">
        <w:t>.</w:t>
      </w:r>
    </w:p>
    <w:p w:rsidR="00295F44" w:rsidRPr="007C3FD9" w:rsidRDefault="00295F44" w:rsidP="00295F44">
      <w:pPr>
        <w:tabs>
          <w:tab w:val="left" w:pos="360"/>
        </w:tabs>
      </w:pPr>
    </w:p>
    <w:p w:rsidR="00295F44" w:rsidRPr="007C3FD9" w:rsidRDefault="00295F44" w:rsidP="00295F44">
      <w:pPr>
        <w:pStyle w:val="ListParagraph"/>
        <w:numPr>
          <w:ilvl w:val="0"/>
          <w:numId w:val="7"/>
        </w:numPr>
        <w:tabs>
          <w:tab w:val="left" w:pos="360"/>
        </w:tabs>
      </w:pPr>
      <w:r w:rsidRPr="007C3FD9">
        <w:rPr>
          <w:b/>
        </w:rPr>
        <w:t>Understand</w:t>
      </w:r>
      <w:r w:rsidRPr="007C3FD9">
        <w:t xml:space="preserve"> that if any information in this application changes before and/or after this application is approved, we must notify NAMFISA in writing immediately of the changes.</w:t>
      </w:r>
    </w:p>
    <w:p w:rsidR="00295F44" w:rsidRPr="007C3FD9" w:rsidRDefault="00295F44" w:rsidP="00295F44"/>
    <w:p w:rsidR="00295F44" w:rsidRPr="007C3FD9" w:rsidRDefault="00295F44" w:rsidP="00295F44">
      <w:pPr>
        <w:ind w:left="360"/>
        <w:jc w:val="both"/>
      </w:pPr>
      <w:r w:rsidRPr="007C3FD9">
        <w:t>(To be signed by the Managing Partner</w:t>
      </w:r>
      <w:r w:rsidR="00FC3045" w:rsidRPr="007C3FD9">
        <w:t>, Responsible partner</w:t>
      </w:r>
      <w:r w:rsidRPr="007C3FD9">
        <w:t xml:space="preserve"> and the Chairperson of the entity applying as Auditor.)</w:t>
      </w:r>
    </w:p>
    <w:p w:rsidR="00295F44" w:rsidRPr="007C3FD9" w:rsidRDefault="00295F44" w:rsidP="00295F44"/>
    <w:p w:rsidR="00295F44" w:rsidRPr="007C3FD9" w:rsidRDefault="00295F44" w:rsidP="00295F44"/>
    <w:p w:rsidR="00295F44" w:rsidRPr="007C3FD9" w:rsidRDefault="00FF151F" w:rsidP="00295F44">
      <w:r w:rsidRPr="007C3FD9">
        <w:t>……………………..………</w:t>
      </w:r>
      <w:r w:rsidRPr="007C3FD9">
        <w:tab/>
      </w:r>
      <w:r w:rsidRPr="007C3FD9">
        <w:tab/>
        <w:t>……………………………</w:t>
      </w:r>
      <w:r w:rsidRPr="007C3FD9">
        <w:tab/>
      </w:r>
      <w:r w:rsidR="00295F44" w:rsidRPr="007C3FD9">
        <w:t>……………………..</w:t>
      </w:r>
    </w:p>
    <w:p w:rsidR="00295F44" w:rsidRPr="007C3FD9" w:rsidRDefault="00295F44" w:rsidP="00295F44">
      <w:pPr>
        <w:tabs>
          <w:tab w:val="left" w:pos="720"/>
          <w:tab w:val="left" w:pos="1440"/>
          <w:tab w:val="left" w:pos="2160"/>
          <w:tab w:val="left" w:pos="2880"/>
          <w:tab w:val="left" w:pos="3600"/>
          <w:tab w:val="left" w:pos="4320"/>
          <w:tab w:val="left" w:pos="5040"/>
          <w:tab w:val="left" w:pos="6555"/>
        </w:tabs>
        <w:rPr>
          <w:b/>
        </w:rPr>
      </w:pPr>
      <w:r w:rsidRPr="007C3FD9">
        <w:rPr>
          <w:b/>
        </w:rPr>
        <w:t xml:space="preserve">Full Name </w:t>
      </w:r>
      <w:r w:rsidRPr="007C3FD9">
        <w:rPr>
          <w:b/>
        </w:rPr>
        <w:tab/>
      </w:r>
      <w:r w:rsidRPr="007C3FD9">
        <w:rPr>
          <w:b/>
        </w:rPr>
        <w:tab/>
      </w:r>
      <w:r w:rsidRPr="007C3FD9">
        <w:rPr>
          <w:b/>
        </w:rPr>
        <w:tab/>
      </w:r>
      <w:r w:rsidR="00FF151F" w:rsidRPr="007C3FD9">
        <w:rPr>
          <w:b/>
        </w:rPr>
        <w:tab/>
      </w:r>
      <w:r w:rsidRPr="007C3FD9">
        <w:rPr>
          <w:b/>
        </w:rPr>
        <w:t xml:space="preserve">Signature </w:t>
      </w:r>
      <w:r w:rsidRPr="007C3FD9">
        <w:rPr>
          <w:b/>
        </w:rPr>
        <w:tab/>
      </w:r>
      <w:r w:rsidRPr="007C3FD9">
        <w:rPr>
          <w:b/>
        </w:rPr>
        <w:tab/>
        <w:t xml:space="preserve">Date                    </w:t>
      </w:r>
    </w:p>
    <w:p w:rsidR="00295F44" w:rsidRPr="007C3FD9" w:rsidRDefault="00295F44" w:rsidP="00295F44"/>
    <w:p w:rsidR="00295F44" w:rsidRPr="007C3FD9" w:rsidRDefault="00295F44" w:rsidP="00295F44"/>
    <w:p w:rsidR="00FF151F" w:rsidRPr="007C3FD9" w:rsidRDefault="00FF151F" w:rsidP="00295F44"/>
    <w:p w:rsidR="00295F44" w:rsidRPr="007C3FD9" w:rsidRDefault="00FF151F" w:rsidP="00295F44">
      <w:r w:rsidRPr="007C3FD9">
        <w:t>……………………………….</w:t>
      </w:r>
      <w:r w:rsidRPr="007C3FD9">
        <w:tab/>
        <w:t>……………………</w:t>
      </w:r>
      <w:r w:rsidRPr="007C3FD9">
        <w:tab/>
      </w:r>
      <w:r w:rsidRPr="007C3FD9">
        <w:tab/>
      </w:r>
      <w:r w:rsidR="00295F44" w:rsidRPr="007C3FD9">
        <w:t>……………………..</w:t>
      </w:r>
    </w:p>
    <w:p w:rsidR="00295F44" w:rsidRPr="007C3FD9" w:rsidRDefault="00295F44" w:rsidP="00295F44">
      <w:pPr>
        <w:tabs>
          <w:tab w:val="left" w:pos="720"/>
          <w:tab w:val="left" w:pos="1440"/>
          <w:tab w:val="left" w:pos="2160"/>
          <w:tab w:val="left" w:pos="2880"/>
          <w:tab w:val="left" w:pos="3600"/>
          <w:tab w:val="left" w:pos="4320"/>
          <w:tab w:val="left" w:pos="5040"/>
          <w:tab w:val="left" w:pos="6555"/>
        </w:tabs>
        <w:rPr>
          <w:b/>
        </w:rPr>
      </w:pPr>
      <w:r w:rsidRPr="007C3FD9">
        <w:rPr>
          <w:b/>
        </w:rPr>
        <w:t xml:space="preserve">Full Name </w:t>
      </w:r>
      <w:r w:rsidRPr="007C3FD9">
        <w:rPr>
          <w:b/>
        </w:rPr>
        <w:tab/>
      </w:r>
      <w:r w:rsidRPr="007C3FD9">
        <w:rPr>
          <w:b/>
        </w:rPr>
        <w:tab/>
      </w:r>
      <w:r w:rsidRPr="007C3FD9">
        <w:rPr>
          <w:b/>
        </w:rPr>
        <w:tab/>
      </w:r>
      <w:r w:rsidR="00FF151F" w:rsidRPr="007C3FD9">
        <w:rPr>
          <w:b/>
        </w:rPr>
        <w:tab/>
      </w:r>
      <w:r w:rsidRPr="007C3FD9">
        <w:rPr>
          <w:b/>
        </w:rPr>
        <w:t xml:space="preserve">Signature </w:t>
      </w:r>
      <w:r w:rsidRPr="007C3FD9">
        <w:rPr>
          <w:b/>
        </w:rPr>
        <w:tab/>
      </w:r>
      <w:r w:rsidRPr="007C3FD9">
        <w:rPr>
          <w:b/>
        </w:rPr>
        <w:tab/>
        <w:t xml:space="preserve">Date            </w:t>
      </w:r>
    </w:p>
    <w:p w:rsidR="00295F44" w:rsidRPr="007C3FD9" w:rsidRDefault="00295F44" w:rsidP="00295F44">
      <w:pPr>
        <w:tabs>
          <w:tab w:val="left" w:pos="720"/>
          <w:tab w:val="left" w:pos="1440"/>
          <w:tab w:val="left" w:pos="2160"/>
          <w:tab w:val="left" w:pos="2880"/>
          <w:tab w:val="left" w:pos="3600"/>
          <w:tab w:val="left" w:pos="4320"/>
          <w:tab w:val="left" w:pos="5040"/>
          <w:tab w:val="left" w:pos="6555"/>
        </w:tabs>
        <w:rPr>
          <w:b/>
        </w:rPr>
      </w:pPr>
      <w:r w:rsidRPr="007C3FD9">
        <w:rPr>
          <w:b/>
        </w:rPr>
        <w:t xml:space="preserve">        </w:t>
      </w:r>
    </w:p>
    <w:p w:rsidR="00FF151F" w:rsidRPr="007C3FD9" w:rsidRDefault="00FF151F" w:rsidP="00295F44">
      <w:pPr>
        <w:tabs>
          <w:tab w:val="left" w:pos="720"/>
          <w:tab w:val="left" w:pos="1440"/>
          <w:tab w:val="left" w:pos="2160"/>
          <w:tab w:val="left" w:pos="2880"/>
          <w:tab w:val="left" w:pos="3600"/>
          <w:tab w:val="left" w:pos="4320"/>
          <w:tab w:val="left" w:pos="5040"/>
          <w:tab w:val="left" w:pos="6555"/>
        </w:tabs>
        <w:rPr>
          <w:b/>
        </w:rPr>
      </w:pPr>
    </w:p>
    <w:p w:rsidR="00FF151F" w:rsidRPr="007C3FD9" w:rsidRDefault="00FF151F" w:rsidP="00295F44">
      <w:pPr>
        <w:tabs>
          <w:tab w:val="left" w:pos="720"/>
          <w:tab w:val="left" w:pos="1440"/>
          <w:tab w:val="left" w:pos="2160"/>
          <w:tab w:val="left" w:pos="2880"/>
          <w:tab w:val="left" w:pos="3600"/>
          <w:tab w:val="left" w:pos="4320"/>
          <w:tab w:val="left" w:pos="5040"/>
          <w:tab w:val="left" w:pos="6555"/>
        </w:tabs>
        <w:rPr>
          <w:b/>
        </w:rPr>
      </w:pPr>
    </w:p>
    <w:p w:rsidR="00FC3045" w:rsidRPr="007C3FD9" w:rsidRDefault="00FC3045" w:rsidP="00FC3045">
      <w:r w:rsidRPr="007C3FD9">
        <w:t xml:space="preserve">………………………………          ………………………     </w:t>
      </w:r>
      <w:r w:rsidR="00FF151F" w:rsidRPr="007C3FD9">
        <w:tab/>
      </w:r>
      <w:r w:rsidR="00650224">
        <w:t>..</w:t>
      </w:r>
      <w:r w:rsidRPr="007C3FD9">
        <w:t>…………………….</w:t>
      </w:r>
    </w:p>
    <w:p w:rsidR="00FC3045" w:rsidRPr="007C3FD9" w:rsidRDefault="00FC3045" w:rsidP="00FC3045">
      <w:pPr>
        <w:rPr>
          <w:b/>
        </w:rPr>
      </w:pPr>
      <w:r w:rsidRPr="007C3FD9">
        <w:rPr>
          <w:b/>
        </w:rPr>
        <w:t xml:space="preserve">Full Name                                    </w:t>
      </w:r>
      <w:r w:rsidR="00650224">
        <w:rPr>
          <w:b/>
        </w:rPr>
        <w:tab/>
      </w:r>
      <w:r w:rsidRPr="007C3FD9">
        <w:rPr>
          <w:b/>
        </w:rPr>
        <w:t xml:space="preserve">Signature                            </w:t>
      </w:r>
      <w:r w:rsidR="00650224">
        <w:rPr>
          <w:b/>
        </w:rPr>
        <w:tab/>
      </w:r>
      <w:r w:rsidRPr="007C3FD9">
        <w:rPr>
          <w:b/>
        </w:rPr>
        <w:t>Date</w:t>
      </w:r>
    </w:p>
    <w:p w:rsidR="00FC3045" w:rsidRPr="007C3FD9" w:rsidRDefault="00FC3045" w:rsidP="00FC3045">
      <w:pPr>
        <w:rPr>
          <w:b/>
        </w:rPr>
      </w:pPr>
    </w:p>
    <w:p w:rsidR="00FC3045" w:rsidRPr="007C3FD9" w:rsidRDefault="00FC3045" w:rsidP="00FC3045">
      <w:pPr>
        <w:rPr>
          <w:b/>
        </w:rPr>
      </w:pPr>
    </w:p>
    <w:p w:rsidR="00295F44" w:rsidRPr="007C3FD9" w:rsidRDefault="00295F44" w:rsidP="00295F44">
      <w:pPr>
        <w:jc w:val="center"/>
        <w:rPr>
          <w:b/>
        </w:rPr>
      </w:pPr>
    </w:p>
    <w:p w:rsidR="00FF151F" w:rsidRPr="007C3FD9" w:rsidRDefault="00FF151F">
      <w:pPr>
        <w:spacing w:after="200" w:line="276" w:lineRule="auto"/>
        <w:rPr>
          <w:b/>
        </w:rPr>
      </w:pPr>
      <w:r w:rsidRPr="007C3FD9">
        <w:rPr>
          <w:b/>
        </w:rPr>
        <w:br w:type="page"/>
      </w:r>
    </w:p>
    <w:p w:rsidR="00295F44" w:rsidRPr="007C3FD9" w:rsidRDefault="00295F44" w:rsidP="00295F44">
      <w:pPr>
        <w:jc w:val="center"/>
        <w:rPr>
          <w:b/>
        </w:rPr>
      </w:pPr>
      <w:r w:rsidRPr="007C3FD9">
        <w:rPr>
          <w:b/>
        </w:rPr>
        <w:t>Annexure B</w:t>
      </w:r>
    </w:p>
    <w:p w:rsidR="00295F44" w:rsidRPr="007C3FD9" w:rsidRDefault="00295F44" w:rsidP="00295F44">
      <w:pPr>
        <w:jc w:val="center"/>
        <w:rPr>
          <w:b/>
        </w:rPr>
      </w:pPr>
    </w:p>
    <w:p w:rsidR="00FF151F" w:rsidRPr="007C3FD9" w:rsidRDefault="00295F44" w:rsidP="00B9745A">
      <w:pPr>
        <w:pStyle w:val="ListParagraph"/>
        <w:spacing w:line="360" w:lineRule="auto"/>
        <w:ind w:left="360"/>
        <w:rPr>
          <w:b/>
        </w:rPr>
      </w:pPr>
      <w:r w:rsidRPr="007C3FD9">
        <w:rPr>
          <w:b/>
        </w:rPr>
        <w:t xml:space="preserve"> </w:t>
      </w:r>
    </w:p>
    <w:p w:rsidR="00295F44" w:rsidRPr="007C3FD9" w:rsidRDefault="00295F44" w:rsidP="00B9745A">
      <w:pPr>
        <w:pStyle w:val="ListParagraph"/>
        <w:spacing w:line="360" w:lineRule="auto"/>
        <w:ind w:left="360"/>
        <w:rPr>
          <w:b/>
        </w:rPr>
      </w:pPr>
      <w:r w:rsidRPr="007C3FD9">
        <w:rPr>
          <w:b/>
        </w:rPr>
        <w:t xml:space="preserve">Affidavit by </w:t>
      </w:r>
      <w:r w:rsidR="00FC3045" w:rsidRPr="007C3FD9">
        <w:rPr>
          <w:b/>
        </w:rPr>
        <w:t>Responsible Partner/ auditor</w:t>
      </w:r>
    </w:p>
    <w:p w:rsidR="00FF151F" w:rsidRPr="007C3FD9" w:rsidRDefault="00FF151F" w:rsidP="00295F44"/>
    <w:p w:rsidR="00295F44" w:rsidRPr="007C3FD9" w:rsidRDefault="00295F44" w:rsidP="00650224">
      <w:pPr>
        <w:spacing w:line="276" w:lineRule="auto"/>
      </w:pPr>
      <w:r w:rsidRPr="007C3FD9">
        <w:t>I, …………………………………………………</w:t>
      </w:r>
      <w:r w:rsidR="00650224">
        <w:t>………</w:t>
      </w:r>
      <w:r w:rsidRPr="007C3FD9">
        <w:t xml:space="preserve">……………………… (Full name of </w:t>
      </w:r>
      <w:r w:rsidR="00FC3045" w:rsidRPr="007C3FD9">
        <w:t>auditor</w:t>
      </w:r>
      <w:r w:rsidRPr="007C3FD9">
        <w:t xml:space="preserve">/ </w:t>
      </w:r>
      <w:r w:rsidR="00FC3045" w:rsidRPr="007C3FD9">
        <w:t xml:space="preserve">responsible </w:t>
      </w:r>
      <w:r w:rsidRPr="007C3FD9">
        <w:t xml:space="preserve">partner) Identity / Passport number ……………………………… hereby declare and confirm under oath / or affirm that I - </w:t>
      </w:r>
    </w:p>
    <w:p w:rsidR="00295F44" w:rsidRPr="007C3FD9" w:rsidRDefault="00295F44" w:rsidP="00295F44">
      <w:pPr>
        <w:spacing w:line="276" w:lineRule="auto"/>
        <w:jc w:val="both"/>
      </w:pPr>
    </w:p>
    <w:p w:rsidR="005D4F3A" w:rsidRPr="007C3FD9" w:rsidRDefault="005D4F3A" w:rsidP="005D4F3A">
      <w:pPr>
        <w:pStyle w:val="ListParagraph"/>
        <w:numPr>
          <w:ilvl w:val="0"/>
          <w:numId w:val="25"/>
        </w:numPr>
        <w:spacing w:line="276" w:lineRule="auto"/>
        <w:jc w:val="both"/>
      </w:pPr>
      <w:r w:rsidRPr="007C3FD9">
        <w:t>am not a minor or a person under legal disability;</w:t>
      </w:r>
    </w:p>
    <w:p w:rsidR="005D4F3A" w:rsidRPr="007C3FD9" w:rsidRDefault="005D4F3A" w:rsidP="005D4F3A">
      <w:pPr>
        <w:pStyle w:val="ListParagraph"/>
        <w:numPr>
          <w:ilvl w:val="0"/>
          <w:numId w:val="25"/>
        </w:numPr>
        <w:spacing w:line="276" w:lineRule="auto"/>
        <w:jc w:val="both"/>
      </w:pPr>
      <w:r w:rsidRPr="007C3FD9">
        <w:t>am not subject to any order issued under or deemed to have been issued under the Companies Act, 2004 (Act No. 28 of 2004), disqualifying me from being a director of or being in any way concerned or taking part in the management of any company, whether directly or indirectly;</w:t>
      </w:r>
    </w:p>
    <w:p w:rsidR="005D4F3A" w:rsidRPr="007C3FD9" w:rsidRDefault="005D4F3A" w:rsidP="005D4F3A">
      <w:pPr>
        <w:pStyle w:val="ListParagraph"/>
        <w:numPr>
          <w:ilvl w:val="0"/>
          <w:numId w:val="25"/>
        </w:numPr>
        <w:spacing w:line="276" w:lineRule="auto"/>
        <w:jc w:val="both"/>
      </w:pPr>
      <w:r w:rsidRPr="007C3FD9">
        <w:t>am not an unrehabilitated insolvent;</w:t>
      </w:r>
    </w:p>
    <w:p w:rsidR="005D4F3A" w:rsidRPr="007C3FD9" w:rsidRDefault="005D4F3A" w:rsidP="005D4F3A">
      <w:pPr>
        <w:pStyle w:val="ListParagraph"/>
        <w:numPr>
          <w:ilvl w:val="0"/>
          <w:numId w:val="25"/>
        </w:numPr>
        <w:spacing w:line="276" w:lineRule="auto"/>
        <w:jc w:val="both"/>
      </w:pPr>
      <w:r w:rsidRPr="007C3FD9">
        <w:t>have not been removed from an office of trust on account of misconduct;</w:t>
      </w:r>
    </w:p>
    <w:p w:rsidR="005D4F3A" w:rsidRPr="007C3FD9" w:rsidRDefault="005D4F3A" w:rsidP="005D4F3A">
      <w:pPr>
        <w:pStyle w:val="ListParagraph"/>
        <w:numPr>
          <w:ilvl w:val="0"/>
          <w:numId w:val="25"/>
        </w:numPr>
        <w:spacing w:line="276" w:lineRule="auto"/>
        <w:jc w:val="both"/>
      </w:pPr>
      <w:r w:rsidRPr="007C3FD9">
        <w:t>have not been a subject of civil or criminal proceedings or any enforcement action, in relation to the management of any entity, or commercial or professional activities, which were determined adversely to me and which reflected unfavorably on my competence, diligence, judgment, honesty or integrity;</w:t>
      </w:r>
    </w:p>
    <w:p w:rsidR="005D4F3A" w:rsidRPr="007C3FD9" w:rsidRDefault="005D4F3A" w:rsidP="005D4F3A">
      <w:pPr>
        <w:pStyle w:val="ListParagraph"/>
        <w:numPr>
          <w:ilvl w:val="0"/>
          <w:numId w:val="25"/>
        </w:numPr>
        <w:spacing w:line="276" w:lineRule="auto"/>
        <w:jc w:val="both"/>
      </w:pPr>
      <w:r w:rsidRPr="007C3FD9">
        <w:t>have not been a principal officer, member, director or CEO of a financial institution while such financial institution was not in compliance with any law governing such financial institution;</w:t>
      </w:r>
    </w:p>
    <w:p w:rsidR="005D4F3A" w:rsidRPr="007C3FD9" w:rsidRDefault="005D4F3A" w:rsidP="005D4F3A">
      <w:pPr>
        <w:pStyle w:val="ListParagraph"/>
        <w:numPr>
          <w:ilvl w:val="0"/>
          <w:numId w:val="25"/>
        </w:numPr>
        <w:spacing w:line="276" w:lineRule="auto"/>
        <w:jc w:val="both"/>
      </w:pPr>
      <w:r w:rsidRPr="007C3FD9">
        <w:t>have not been a principal officer, member, director or CEO of any business or company which failed, where failure has been occasioned entirely or in part by deficiencies in competence, diligence, honesty, integrity, fairness or ethical behavior in the management of the business or company;</w:t>
      </w:r>
    </w:p>
    <w:p w:rsidR="005D4F3A" w:rsidRPr="007C3FD9" w:rsidRDefault="005D4F3A" w:rsidP="005D4F3A">
      <w:pPr>
        <w:pStyle w:val="ListParagraph"/>
        <w:numPr>
          <w:ilvl w:val="0"/>
          <w:numId w:val="25"/>
        </w:numPr>
        <w:spacing w:line="276" w:lineRule="auto"/>
        <w:jc w:val="both"/>
      </w:pPr>
      <w:r w:rsidRPr="007C3FD9">
        <w:t xml:space="preserve">have not been convicted, whether in Namibia or elsewhere, of theft, fraud, forgery or uttering a forged document, perjury, an offence under any law for the prevention of corruption, or any offence involving dishonesty or in connection with the promotion, formation or management of a company, and sentenced to imprisonment without the option of a fine or to a fine to the equivalent of or exceeding N$1 000.00 (One Thousand Namibia dollar); </w:t>
      </w:r>
    </w:p>
    <w:p w:rsidR="005D4F3A" w:rsidRPr="007C3FD9" w:rsidRDefault="005D4F3A" w:rsidP="005D4F3A">
      <w:pPr>
        <w:pStyle w:val="ListParagraph"/>
        <w:numPr>
          <w:ilvl w:val="0"/>
          <w:numId w:val="25"/>
        </w:numPr>
        <w:spacing w:line="276" w:lineRule="auto"/>
        <w:jc w:val="both"/>
      </w:pPr>
      <w:r w:rsidRPr="007C3FD9">
        <w:t>have been candid and truthful in all my dealings with any regulatory body and am ready and willing to comply with the requirements and standards of the regulatory system and with other legal, regulatory and professional requirements and standards; and</w:t>
      </w:r>
    </w:p>
    <w:p w:rsidR="005D4F3A" w:rsidRPr="007C3FD9" w:rsidRDefault="005D4F3A" w:rsidP="005D4F3A">
      <w:pPr>
        <w:pStyle w:val="ListParagraph"/>
        <w:numPr>
          <w:ilvl w:val="0"/>
          <w:numId w:val="25"/>
        </w:numPr>
        <w:spacing w:line="276" w:lineRule="auto"/>
        <w:jc w:val="both"/>
      </w:pPr>
      <w:r w:rsidRPr="007C3FD9">
        <w:t xml:space="preserve">am not a </w:t>
      </w:r>
      <w:r w:rsidR="00475A2B" w:rsidRPr="007C3FD9">
        <w:t>director</w:t>
      </w:r>
      <w:r w:rsidRPr="007C3FD9">
        <w:t xml:space="preserve"> or a Principal Officer of a</w:t>
      </w:r>
      <w:r w:rsidR="00475A2B" w:rsidRPr="007C3FD9">
        <w:t>n insurer.</w:t>
      </w:r>
    </w:p>
    <w:p w:rsidR="005D4F3A" w:rsidRPr="007C3FD9" w:rsidRDefault="005D4F3A" w:rsidP="005D4F3A">
      <w:pPr>
        <w:spacing w:line="276" w:lineRule="auto"/>
        <w:ind w:left="360"/>
        <w:jc w:val="both"/>
      </w:pPr>
    </w:p>
    <w:p w:rsidR="005D4F3A" w:rsidRPr="007C3FD9" w:rsidRDefault="005D4F3A" w:rsidP="00FF151F">
      <w:pPr>
        <w:spacing w:line="276" w:lineRule="auto"/>
      </w:pPr>
      <w:r w:rsidRPr="007C3FD9">
        <w:t>I undertake to inform NAMFISA forthwith should any of the statements made in this affidavit</w:t>
      </w:r>
      <w:r w:rsidR="00FF151F" w:rsidRPr="007C3FD9">
        <w:t xml:space="preserve"> no </w:t>
      </w:r>
      <w:r w:rsidRPr="007C3FD9">
        <w:t xml:space="preserve">longer be true and correct.  </w:t>
      </w:r>
    </w:p>
    <w:p w:rsidR="005D4F3A" w:rsidRPr="007C3FD9" w:rsidRDefault="005D4F3A" w:rsidP="005D4F3A">
      <w:pPr>
        <w:spacing w:line="276" w:lineRule="auto"/>
        <w:ind w:left="720" w:hanging="720"/>
      </w:pPr>
    </w:p>
    <w:p w:rsidR="005D4F3A" w:rsidRPr="007C3FD9" w:rsidRDefault="005D4F3A" w:rsidP="005D4F3A">
      <w:pPr>
        <w:spacing w:line="276" w:lineRule="auto"/>
        <w:jc w:val="both"/>
      </w:pPr>
      <w:r w:rsidRPr="007C3FD9">
        <w:rPr>
          <w:b/>
        </w:rPr>
        <w:t>SIGNED</w:t>
      </w:r>
      <w:r w:rsidRPr="007C3FD9">
        <w:t xml:space="preserve"> and </w:t>
      </w:r>
      <w:r w:rsidRPr="007C3FD9">
        <w:rPr>
          <w:b/>
        </w:rPr>
        <w:t>SWORN</w:t>
      </w:r>
      <w:r w:rsidRPr="007C3FD9">
        <w:t xml:space="preserve"> to in my presence at ……………………..on this………….day of …………………….. 20….. and the deponent declared as follows:  that the facts herein contained fall within his personal knowledge, that he knows and understands the contents of this Affidavit,  that he has no objection to taking the prescribed oath, and that he regards same as binding on his conscience and declared as follows:</w:t>
      </w:r>
    </w:p>
    <w:p w:rsidR="005D4F3A" w:rsidRPr="007C3FD9" w:rsidRDefault="005D4F3A" w:rsidP="005D4F3A">
      <w:pPr>
        <w:spacing w:line="276" w:lineRule="auto"/>
      </w:pPr>
    </w:p>
    <w:p w:rsidR="005D4F3A" w:rsidRPr="007C3FD9" w:rsidRDefault="005D4F3A" w:rsidP="005D4F3A">
      <w:pPr>
        <w:spacing w:line="276" w:lineRule="auto"/>
      </w:pPr>
    </w:p>
    <w:p w:rsidR="005D4F3A" w:rsidRPr="007C3FD9" w:rsidRDefault="00FF151F" w:rsidP="005D4F3A">
      <w:pPr>
        <w:spacing w:line="276" w:lineRule="auto"/>
      </w:pPr>
      <w:r w:rsidRPr="007C3FD9">
        <w:t>…………………………………..</w:t>
      </w:r>
      <w:r w:rsidRPr="007C3FD9">
        <w:tab/>
      </w:r>
      <w:r w:rsidRPr="007C3FD9">
        <w:tab/>
      </w:r>
      <w:r w:rsidRPr="007C3FD9">
        <w:tab/>
      </w:r>
      <w:r w:rsidRPr="007C3FD9">
        <w:tab/>
      </w:r>
      <w:r w:rsidR="005D4F3A" w:rsidRPr="007C3FD9">
        <w:t>…………………………….</w:t>
      </w:r>
    </w:p>
    <w:p w:rsidR="005D4F3A" w:rsidRPr="007C3FD9" w:rsidRDefault="005D4F3A" w:rsidP="005D4F3A">
      <w:pPr>
        <w:spacing w:line="276" w:lineRule="auto"/>
        <w:rPr>
          <w:b/>
        </w:rPr>
      </w:pPr>
      <w:r w:rsidRPr="007C3FD9">
        <w:rPr>
          <w:b/>
        </w:rPr>
        <w:t>Signature of deponent</w:t>
      </w:r>
      <w:r w:rsidRPr="007C3FD9">
        <w:rPr>
          <w:b/>
        </w:rPr>
        <w:tab/>
      </w:r>
      <w:r w:rsidRPr="007C3FD9">
        <w:rPr>
          <w:b/>
        </w:rPr>
        <w:tab/>
      </w:r>
      <w:r w:rsidRPr="007C3FD9">
        <w:rPr>
          <w:b/>
        </w:rPr>
        <w:tab/>
      </w:r>
      <w:r w:rsidRPr="007C3FD9">
        <w:rPr>
          <w:b/>
        </w:rPr>
        <w:tab/>
      </w:r>
      <w:r w:rsidRPr="007C3FD9">
        <w:rPr>
          <w:b/>
        </w:rPr>
        <w:tab/>
        <w:t>Date</w:t>
      </w:r>
    </w:p>
    <w:p w:rsidR="005D4F3A" w:rsidRPr="007C3FD9" w:rsidRDefault="005D4F3A" w:rsidP="005D4F3A">
      <w:pPr>
        <w:spacing w:line="276" w:lineRule="auto"/>
        <w:rPr>
          <w:b/>
        </w:rPr>
      </w:pPr>
    </w:p>
    <w:p w:rsidR="005D4F3A" w:rsidRPr="007C3FD9" w:rsidRDefault="005D4F3A" w:rsidP="005D4F3A">
      <w:pPr>
        <w:spacing w:line="276" w:lineRule="auto"/>
        <w:rPr>
          <w:b/>
        </w:rPr>
      </w:pPr>
    </w:p>
    <w:p w:rsidR="005D4F3A" w:rsidRPr="007C3FD9" w:rsidRDefault="005D4F3A" w:rsidP="005D4F3A">
      <w:pPr>
        <w:spacing w:line="276" w:lineRule="auto"/>
        <w:rPr>
          <w:b/>
        </w:rPr>
      </w:pPr>
    </w:p>
    <w:p w:rsidR="005D4F3A" w:rsidRPr="007C3FD9" w:rsidRDefault="005D4F3A" w:rsidP="005D4F3A">
      <w:pPr>
        <w:spacing w:line="276" w:lineRule="auto"/>
        <w:rPr>
          <w:b/>
        </w:rPr>
      </w:pPr>
      <w:r w:rsidRPr="007C3FD9">
        <w:rPr>
          <w:b/>
        </w:rPr>
        <w:t>Commissioner of Oaths</w:t>
      </w:r>
    </w:p>
    <w:p w:rsidR="005D4F3A" w:rsidRPr="007C3FD9" w:rsidRDefault="005D4F3A" w:rsidP="005D4F3A">
      <w:pPr>
        <w:spacing w:line="276" w:lineRule="auto"/>
      </w:pPr>
    </w:p>
    <w:p w:rsidR="005D4F3A" w:rsidRPr="007C3FD9" w:rsidRDefault="005D4F3A" w:rsidP="005D4F3A">
      <w:pPr>
        <w:spacing w:line="276" w:lineRule="auto"/>
      </w:pPr>
    </w:p>
    <w:p w:rsidR="005D4F3A" w:rsidRPr="007C3FD9" w:rsidRDefault="005D4F3A" w:rsidP="005D4F3A">
      <w:pPr>
        <w:spacing w:line="276" w:lineRule="auto"/>
      </w:pPr>
    </w:p>
    <w:p w:rsidR="005D4F3A" w:rsidRPr="007C3FD9" w:rsidRDefault="005D4F3A" w:rsidP="005D4F3A">
      <w:pPr>
        <w:spacing w:line="276" w:lineRule="auto"/>
      </w:pPr>
      <w:r w:rsidRPr="007C3FD9">
        <w:t>………………………………………..</w:t>
      </w:r>
      <w:r w:rsidR="00FF151F" w:rsidRPr="007C3FD9">
        <w:tab/>
      </w:r>
      <w:r w:rsidR="00FF151F" w:rsidRPr="007C3FD9">
        <w:tab/>
      </w:r>
      <w:r w:rsidR="00FF151F" w:rsidRPr="007C3FD9">
        <w:tab/>
      </w:r>
      <w:r w:rsidRPr="007C3FD9">
        <w:t>……………………………..</w:t>
      </w:r>
    </w:p>
    <w:p w:rsidR="005D4F3A" w:rsidRPr="007C3FD9" w:rsidRDefault="005D4F3A" w:rsidP="005D4F3A">
      <w:pPr>
        <w:spacing w:line="276" w:lineRule="auto"/>
        <w:rPr>
          <w:b/>
        </w:rPr>
      </w:pPr>
      <w:r w:rsidRPr="007C3FD9">
        <w:rPr>
          <w:b/>
        </w:rPr>
        <w:t xml:space="preserve">Signature and particulars of </w:t>
      </w:r>
      <w:r w:rsidRPr="007C3FD9">
        <w:rPr>
          <w:b/>
        </w:rPr>
        <w:tab/>
      </w:r>
      <w:r w:rsidRPr="007C3FD9">
        <w:rPr>
          <w:b/>
        </w:rPr>
        <w:tab/>
      </w:r>
      <w:r w:rsidRPr="007C3FD9">
        <w:rPr>
          <w:b/>
        </w:rPr>
        <w:tab/>
      </w:r>
      <w:r w:rsidRPr="007C3FD9">
        <w:rPr>
          <w:b/>
        </w:rPr>
        <w:tab/>
        <w:t>Date</w:t>
      </w:r>
    </w:p>
    <w:p w:rsidR="005D4F3A" w:rsidRPr="007C3FD9" w:rsidRDefault="005D4F3A" w:rsidP="005D4F3A">
      <w:pPr>
        <w:spacing w:line="276" w:lineRule="auto"/>
      </w:pPr>
      <w:r w:rsidRPr="007C3FD9">
        <w:rPr>
          <w:b/>
        </w:rPr>
        <w:t>Commissioner of Oaths</w:t>
      </w:r>
      <w:r w:rsidRPr="007C3FD9">
        <w:rPr>
          <w:b/>
        </w:rPr>
        <w:tab/>
      </w:r>
      <w:r w:rsidRPr="007C3FD9">
        <w:rPr>
          <w:b/>
        </w:rPr>
        <w:tab/>
      </w:r>
      <w:r w:rsidRPr="007C3FD9">
        <w:rPr>
          <w:b/>
        </w:rPr>
        <w:tab/>
      </w:r>
      <w:r w:rsidRPr="007C3FD9">
        <w:rPr>
          <w:b/>
        </w:rPr>
        <w:tab/>
      </w:r>
      <w:r w:rsidRPr="007C3FD9">
        <w:rPr>
          <w:b/>
        </w:rPr>
        <w:tab/>
        <w:t xml:space="preserve"> </w:t>
      </w:r>
    </w:p>
    <w:p w:rsidR="005D4F3A" w:rsidRPr="007C3FD9" w:rsidRDefault="005D4F3A" w:rsidP="005D4F3A">
      <w:pPr>
        <w:spacing w:line="276" w:lineRule="auto"/>
      </w:pPr>
    </w:p>
    <w:p w:rsidR="005D4F3A" w:rsidRPr="007C3FD9" w:rsidRDefault="005D4F3A" w:rsidP="005D4F3A"/>
    <w:p w:rsidR="005D4F3A" w:rsidRPr="007C3FD9" w:rsidRDefault="005D4F3A" w:rsidP="005D4F3A">
      <w:pPr>
        <w:spacing w:line="360" w:lineRule="auto"/>
      </w:pPr>
    </w:p>
    <w:p w:rsidR="005D4F3A" w:rsidRPr="007C3FD9" w:rsidRDefault="005D4F3A" w:rsidP="005D4F3A">
      <w:pPr>
        <w:tabs>
          <w:tab w:val="left" w:pos="-720"/>
        </w:tabs>
        <w:suppressAutoHyphens/>
        <w:spacing w:line="360" w:lineRule="auto"/>
        <w:ind w:hanging="720"/>
        <w:rPr>
          <w:color w:val="0000FF"/>
          <w:highlight w:val="yellow"/>
        </w:rPr>
      </w:pPr>
      <w:r w:rsidRPr="007C3FD9">
        <w:rPr>
          <w:b/>
        </w:rPr>
        <w:tab/>
      </w:r>
      <w:r w:rsidRPr="007C3FD9">
        <w:rPr>
          <w:i/>
        </w:rPr>
        <w:t xml:space="preserve"> </w:t>
      </w:r>
    </w:p>
    <w:p w:rsidR="005D4F3A" w:rsidRPr="007C3FD9" w:rsidRDefault="005D4F3A" w:rsidP="005D4F3A">
      <w:pPr>
        <w:spacing w:line="276" w:lineRule="auto"/>
      </w:pPr>
    </w:p>
    <w:p w:rsidR="005D4F3A" w:rsidRPr="007C3FD9" w:rsidRDefault="005D4F3A" w:rsidP="005D4F3A"/>
    <w:p w:rsidR="005D4F3A" w:rsidRPr="007C3FD9" w:rsidRDefault="005D4F3A" w:rsidP="005D4F3A">
      <w:pPr>
        <w:spacing w:line="360" w:lineRule="auto"/>
      </w:pPr>
    </w:p>
    <w:p w:rsidR="00295F44" w:rsidRPr="007C3FD9" w:rsidRDefault="00295F44" w:rsidP="00295F44">
      <w:pPr>
        <w:spacing w:line="276" w:lineRule="auto"/>
        <w:jc w:val="both"/>
      </w:pPr>
    </w:p>
    <w:sectPr w:rsidR="00295F44" w:rsidRPr="007C3FD9" w:rsidSect="00E96363">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1F" w:rsidRDefault="00FF151F">
      <w:r>
        <w:separator/>
      </w:r>
    </w:p>
  </w:endnote>
  <w:endnote w:type="continuationSeparator" w:id="0">
    <w:p w:rsidR="00FF151F" w:rsidRDefault="00FF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1F" w:rsidRDefault="00FF151F">
    <w:pPr>
      <w:pStyle w:val="Footer"/>
      <w:pBdr>
        <w:top w:val="single" w:sz="4" w:space="1" w:color="D9D9D9"/>
      </w:pBdr>
      <w:jc w:val="right"/>
    </w:pPr>
    <w:r>
      <w:fldChar w:fldCharType="begin"/>
    </w:r>
    <w:r>
      <w:instrText xml:space="preserve"> PAGE   \* MERGEFORMAT </w:instrText>
    </w:r>
    <w:r>
      <w:fldChar w:fldCharType="separate"/>
    </w:r>
    <w:r w:rsidR="00473F76">
      <w:rPr>
        <w:noProof/>
      </w:rPr>
      <w:t>1</w:t>
    </w:r>
    <w:r>
      <w:rPr>
        <w:noProof/>
      </w:rPr>
      <w:fldChar w:fldCharType="end"/>
    </w:r>
    <w:r>
      <w:t xml:space="preserve"> </w:t>
    </w:r>
  </w:p>
  <w:p w:rsidR="00FF151F" w:rsidRDefault="00FF1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1F" w:rsidRDefault="00FF151F">
      <w:r>
        <w:separator/>
      </w:r>
    </w:p>
  </w:footnote>
  <w:footnote w:type="continuationSeparator" w:id="0">
    <w:p w:rsidR="00FF151F" w:rsidRDefault="00FF1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3AB"/>
    <w:multiLevelType w:val="hybridMultilevel"/>
    <w:tmpl w:val="7E0E4BC0"/>
    <w:lvl w:ilvl="0" w:tplc="60425D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120B6"/>
    <w:multiLevelType w:val="hybridMultilevel"/>
    <w:tmpl w:val="D7FA4F9E"/>
    <w:lvl w:ilvl="0" w:tplc="47C4A4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1E0C91"/>
    <w:multiLevelType w:val="hybridMultilevel"/>
    <w:tmpl w:val="7D68A346"/>
    <w:lvl w:ilvl="0" w:tplc="9B5481DC">
      <w:start w:val="11"/>
      <w:numFmt w:val="decimal"/>
      <w:lvlText w:val="%1."/>
      <w:lvlJc w:val="left"/>
      <w:pPr>
        <w:ind w:left="555" w:hanging="360"/>
      </w:pPr>
      <w:rPr>
        <w:rFonts w:hint="default"/>
      </w:rPr>
    </w:lvl>
    <w:lvl w:ilvl="1" w:tplc="1C090019" w:tentative="1">
      <w:start w:val="1"/>
      <w:numFmt w:val="lowerLetter"/>
      <w:lvlText w:val="%2."/>
      <w:lvlJc w:val="left"/>
      <w:pPr>
        <w:ind w:left="1275" w:hanging="360"/>
      </w:pPr>
    </w:lvl>
    <w:lvl w:ilvl="2" w:tplc="1C09001B" w:tentative="1">
      <w:start w:val="1"/>
      <w:numFmt w:val="lowerRoman"/>
      <w:lvlText w:val="%3."/>
      <w:lvlJc w:val="right"/>
      <w:pPr>
        <w:ind w:left="1995" w:hanging="180"/>
      </w:pPr>
    </w:lvl>
    <w:lvl w:ilvl="3" w:tplc="1C09000F" w:tentative="1">
      <w:start w:val="1"/>
      <w:numFmt w:val="decimal"/>
      <w:lvlText w:val="%4."/>
      <w:lvlJc w:val="left"/>
      <w:pPr>
        <w:ind w:left="2715" w:hanging="360"/>
      </w:pPr>
    </w:lvl>
    <w:lvl w:ilvl="4" w:tplc="1C090019" w:tentative="1">
      <w:start w:val="1"/>
      <w:numFmt w:val="lowerLetter"/>
      <w:lvlText w:val="%5."/>
      <w:lvlJc w:val="left"/>
      <w:pPr>
        <w:ind w:left="3435" w:hanging="360"/>
      </w:pPr>
    </w:lvl>
    <w:lvl w:ilvl="5" w:tplc="1C09001B" w:tentative="1">
      <w:start w:val="1"/>
      <w:numFmt w:val="lowerRoman"/>
      <w:lvlText w:val="%6."/>
      <w:lvlJc w:val="right"/>
      <w:pPr>
        <w:ind w:left="4155" w:hanging="180"/>
      </w:pPr>
    </w:lvl>
    <w:lvl w:ilvl="6" w:tplc="1C09000F" w:tentative="1">
      <w:start w:val="1"/>
      <w:numFmt w:val="decimal"/>
      <w:lvlText w:val="%7."/>
      <w:lvlJc w:val="left"/>
      <w:pPr>
        <w:ind w:left="4875" w:hanging="360"/>
      </w:pPr>
    </w:lvl>
    <w:lvl w:ilvl="7" w:tplc="1C090019" w:tentative="1">
      <w:start w:val="1"/>
      <w:numFmt w:val="lowerLetter"/>
      <w:lvlText w:val="%8."/>
      <w:lvlJc w:val="left"/>
      <w:pPr>
        <w:ind w:left="5595" w:hanging="360"/>
      </w:pPr>
    </w:lvl>
    <w:lvl w:ilvl="8" w:tplc="1C09001B" w:tentative="1">
      <w:start w:val="1"/>
      <w:numFmt w:val="lowerRoman"/>
      <w:lvlText w:val="%9."/>
      <w:lvlJc w:val="right"/>
      <w:pPr>
        <w:ind w:left="6315" w:hanging="180"/>
      </w:pPr>
    </w:lvl>
  </w:abstractNum>
  <w:abstractNum w:abstractNumId="3">
    <w:nsid w:val="1C1175DF"/>
    <w:multiLevelType w:val="hybridMultilevel"/>
    <w:tmpl w:val="02C0DBEA"/>
    <w:lvl w:ilvl="0" w:tplc="1AFA46EA">
      <w:start w:val="1"/>
      <w:numFmt w:val="lowerRoman"/>
      <w:lvlText w:val="(%1)"/>
      <w:lvlJc w:val="left"/>
      <w:pPr>
        <w:ind w:left="72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197B1A"/>
    <w:multiLevelType w:val="hybridMultilevel"/>
    <w:tmpl w:val="FEE4FDAC"/>
    <w:lvl w:ilvl="0" w:tplc="0B062208">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5">
    <w:nsid w:val="25FC7CBA"/>
    <w:multiLevelType w:val="hybridMultilevel"/>
    <w:tmpl w:val="FEF46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67FE6"/>
    <w:multiLevelType w:val="hybridMultilevel"/>
    <w:tmpl w:val="F90C0998"/>
    <w:lvl w:ilvl="0" w:tplc="63E49A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D24A03DE">
      <w:start w:val="1"/>
      <w:numFmt w:val="lowerRoman"/>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662D88"/>
    <w:multiLevelType w:val="hybridMultilevel"/>
    <w:tmpl w:val="09ECF97A"/>
    <w:lvl w:ilvl="0" w:tplc="60425D6A">
      <w:start w:val="2"/>
      <w:numFmt w:val="bullet"/>
      <w:lvlText w:val="-"/>
      <w:lvlJc w:val="left"/>
      <w:pPr>
        <w:tabs>
          <w:tab w:val="num" w:pos="765"/>
        </w:tabs>
        <w:ind w:left="765" w:hanging="360"/>
      </w:pPr>
      <w:rPr>
        <w:rFonts w:ascii="Arial" w:eastAsia="Times New Roman" w:hAnsi="Arial" w:cs="Aria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34671C0D"/>
    <w:multiLevelType w:val="hybridMultilevel"/>
    <w:tmpl w:val="737A9274"/>
    <w:lvl w:ilvl="0" w:tplc="631ECFDA">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9">
    <w:nsid w:val="375B6599"/>
    <w:multiLevelType w:val="hybridMultilevel"/>
    <w:tmpl w:val="707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325509"/>
    <w:multiLevelType w:val="hybridMultilevel"/>
    <w:tmpl w:val="01DA8ACC"/>
    <w:lvl w:ilvl="0" w:tplc="5B6C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F339E0"/>
    <w:multiLevelType w:val="hybridMultilevel"/>
    <w:tmpl w:val="52F0437C"/>
    <w:lvl w:ilvl="0" w:tplc="3028CC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6F48DC"/>
    <w:multiLevelType w:val="hybridMultilevel"/>
    <w:tmpl w:val="A94E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77784"/>
    <w:multiLevelType w:val="hybridMultilevel"/>
    <w:tmpl w:val="1700E276"/>
    <w:lvl w:ilvl="0" w:tplc="A328CC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357F07"/>
    <w:multiLevelType w:val="hybridMultilevel"/>
    <w:tmpl w:val="ACD4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94803"/>
    <w:multiLevelType w:val="hybridMultilevel"/>
    <w:tmpl w:val="2AF2EAFE"/>
    <w:lvl w:ilvl="0" w:tplc="235A90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AE443AA"/>
    <w:multiLevelType w:val="hybridMultilevel"/>
    <w:tmpl w:val="A35A2A7C"/>
    <w:lvl w:ilvl="0" w:tplc="74C2C504">
      <w:start w:val="1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0464CD0"/>
    <w:multiLevelType w:val="hybridMultilevel"/>
    <w:tmpl w:val="03647610"/>
    <w:lvl w:ilvl="0" w:tplc="4B8E1098">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8">
    <w:nsid w:val="5A262EB5"/>
    <w:multiLevelType w:val="hybridMultilevel"/>
    <w:tmpl w:val="E6749164"/>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D166E23"/>
    <w:multiLevelType w:val="hybridMultilevel"/>
    <w:tmpl w:val="E7901940"/>
    <w:lvl w:ilvl="0" w:tplc="EB64E654">
      <w:start w:val="1"/>
      <w:numFmt w:val="lowerRoman"/>
      <w:lvlText w:val="(%1)"/>
      <w:lvlJc w:val="left"/>
      <w:pPr>
        <w:ind w:left="1065" w:hanging="720"/>
      </w:pPr>
      <w:rPr>
        <w:rFonts w:hint="default"/>
      </w:rPr>
    </w:lvl>
    <w:lvl w:ilvl="1" w:tplc="1C090019" w:tentative="1">
      <w:start w:val="1"/>
      <w:numFmt w:val="lowerLetter"/>
      <w:lvlText w:val="%2."/>
      <w:lvlJc w:val="left"/>
      <w:pPr>
        <w:ind w:left="1425" w:hanging="360"/>
      </w:pPr>
    </w:lvl>
    <w:lvl w:ilvl="2" w:tplc="1C09001B" w:tentative="1">
      <w:start w:val="1"/>
      <w:numFmt w:val="lowerRoman"/>
      <w:lvlText w:val="%3."/>
      <w:lvlJc w:val="right"/>
      <w:pPr>
        <w:ind w:left="2145" w:hanging="180"/>
      </w:pPr>
    </w:lvl>
    <w:lvl w:ilvl="3" w:tplc="1C09000F" w:tentative="1">
      <w:start w:val="1"/>
      <w:numFmt w:val="decimal"/>
      <w:lvlText w:val="%4."/>
      <w:lvlJc w:val="left"/>
      <w:pPr>
        <w:ind w:left="2865" w:hanging="360"/>
      </w:pPr>
    </w:lvl>
    <w:lvl w:ilvl="4" w:tplc="1C090019" w:tentative="1">
      <w:start w:val="1"/>
      <w:numFmt w:val="lowerLetter"/>
      <w:lvlText w:val="%5."/>
      <w:lvlJc w:val="left"/>
      <w:pPr>
        <w:ind w:left="3585" w:hanging="360"/>
      </w:pPr>
    </w:lvl>
    <w:lvl w:ilvl="5" w:tplc="1C09001B" w:tentative="1">
      <w:start w:val="1"/>
      <w:numFmt w:val="lowerRoman"/>
      <w:lvlText w:val="%6."/>
      <w:lvlJc w:val="right"/>
      <w:pPr>
        <w:ind w:left="4305" w:hanging="180"/>
      </w:pPr>
    </w:lvl>
    <w:lvl w:ilvl="6" w:tplc="1C09000F" w:tentative="1">
      <w:start w:val="1"/>
      <w:numFmt w:val="decimal"/>
      <w:lvlText w:val="%7."/>
      <w:lvlJc w:val="left"/>
      <w:pPr>
        <w:ind w:left="5025" w:hanging="360"/>
      </w:pPr>
    </w:lvl>
    <w:lvl w:ilvl="7" w:tplc="1C090019" w:tentative="1">
      <w:start w:val="1"/>
      <w:numFmt w:val="lowerLetter"/>
      <w:lvlText w:val="%8."/>
      <w:lvlJc w:val="left"/>
      <w:pPr>
        <w:ind w:left="5745" w:hanging="360"/>
      </w:pPr>
    </w:lvl>
    <w:lvl w:ilvl="8" w:tplc="1C09001B" w:tentative="1">
      <w:start w:val="1"/>
      <w:numFmt w:val="lowerRoman"/>
      <w:lvlText w:val="%9."/>
      <w:lvlJc w:val="right"/>
      <w:pPr>
        <w:ind w:left="6465" w:hanging="180"/>
      </w:pPr>
    </w:lvl>
  </w:abstractNum>
  <w:abstractNum w:abstractNumId="20">
    <w:nsid w:val="63C43175"/>
    <w:multiLevelType w:val="hybridMultilevel"/>
    <w:tmpl w:val="153CF454"/>
    <w:lvl w:ilvl="0" w:tplc="03F09096">
      <w:start w:val="1"/>
      <w:numFmt w:val="decimal"/>
      <w:lvlText w:val="%1)"/>
      <w:lvlJc w:val="left"/>
      <w:pPr>
        <w:ind w:left="502"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A24A0"/>
    <w:multiLevelType w:val="hybridMultilevel"/>
    <w:tmpl w:val="39561CEE"/>
    <w:lvl w:ilvl="0" w:tplc="F74A9344">
      <w:start w:val="11"/>
      <w:numFmt w:val="decimal"/>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22">
    <w:nsid w:val="73E734F4"/>
    <w:multiLevelType w:val="hybridMultilevel"/>
    <w:tmpl w:val="64F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04F59"/>
    <w:multiLevelType w:val="hybridMultilevel"/>
    <w:tmpl w:val="E06AE628"/>
    <w:lvl w:ilvl="0" w:tplc="32368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F1147"/>
    <w:multiLevelType w:val="hybridMultilevel"/>
    <w:tmpl w:val="3B3AB0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2"/>
  </w:num>
  <w:num w:numId="4">
    <w:abstractNumId w:val="6"/>
  </w:num>
  <w:num w:numId="5">
    <w:abstractNumId w:val="11"/>
  </w:num>
  <w:num w:numId="6">
    <w:abstractNumId w:val="24"/>
  </w:num>
  <w:num w:numId="7">
    <w:abstractNumId w:val="22"/>
  </w:num>
  <w:num w:numId="8">
    <w:abstractNumId w:val="5"/>
  </w:num>
  <w:num w:numId="9">
    <w:abstractNumId w:val="0"/>
  </w:num>
  <w:num w:numId="10">
    <w:abstractNumId w:val="9"/>
  </w:num>
  <w:num w:numId="11">
    <w:abstractNumId w:val="10"/>
  </w:num>
  <w:num w:numId="12">
    <w:abstractNumId w:val="23"/>
  </w:num>
  <w:num w:numId="13">
    <w:abstractNumId w:val="8"/>
  </w:num>
  <w:num w:numId="14">
    <w:abstractNumId w:val="3"/>
  </w:num>
  <w:num w:numId="15">
    <w:abstractNumId w:val="16"/>
  </w:num>
  <w:num w:numId="16">
    <w:abstractNumId w:val="19"/>
  </w:num>
  <w:num w:numId="17">
    <w:abstractNumId w:val="17"/>
  </w:num>
  <w:num w:numId="18">
    <w:abstractNumId w:val="2"/>
  </w:num>
  <w:num w:numId="19">
    <w:abstractNumId w:val="21"/>
  </w:num>
  <w:num w:numId="20">
    <w:abstractNumId w:val="18"/>
  </w:num>
  <w:num w:numId="21">
    <w:abstractNumId w:val="4"/>
  </w:num>
  <w:num w:numId="22">
    <w:abstractNumId w:val="13"/>
  </w:num>
  <w:num w:numId="23">
    <w:abstractNumId w:val="1"/>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44"/>
    <w:rsid w:val="000160ED"/>
    <w:rsid w:val="00063574"/>
    <w:rsid w:val="00076EA8"/>
    <w:rsid w:val="000B4047"/>
    <w:rsid w:val="000D750B"/>
    <w:rsid w:val="000E3E0A"/>
    <w:rsid w:val="001B596D"/>
    <w:rsid w:val="001C3E35"/>
    <w:rsid w:val="001E12B8"/>
    <w:rsid w:val="00236E93"/>
    <w:rsid w:val="0027334E"/>
    <w:rsid w:val="002804E1"/>
    <w:rsid w:val="00295F44"/>
    <w:rsid w:val="002C5B3C"/>
    <w:rsid w:val="003107DA"/>
    <w:rsid w:val="00315CAD"/>
    <w:rsid w:val="003D3E75"/>
    <w:rsid w:val="00451131"/>
    <w:rsid w:val="00472D43"/>
    <w:rsid w:val="00473F76"/>
    <w:rsid w:val="00475A2B"/>
    <w:rsid w:val="00485449"/>
    <w:rsid w:val="005004C2"/>
    <w:rsid w:val="005204E1"/>
    <w:rsid w:val="00531FE4"/>
    <w:rsid w:val="005A0A95"/>
    <w:rsid w:val="005D4F3A"/>
    <w:rsid w:val="006035E8"/>
    <w:rsid w:val="00605139"/>
    <w:rsid w:val="00646F21"/>
    <w:rsid w:val="006477E8"/>
    <w:rsid w:val="00650224"/>
    <w:rsid w:val="00674CA1"/>
    <w:rsid w:val="00693663"/>
    <w:rsid w:val="0069465A"/>
    <w:rsid w:val="00756CC5"/>
    <w:rsid w:val="00760263"/>
    <w:rsid w:val="00772940"/>
    <w:rsid w:val="00780EBC"/>
    <w:rsid w:val="007A1777"/>
    <w:rsid w:val="007C3FD9"/>
    <w:rsid w:val="008135FD"/>
    <w:rsid w:val="008A02EB"/>
    <w:rsid w:val="008D32FD"/>
    <w:rsid w:val="009911B8"/>
    <w:rsid w:val="00992247"/>
    <w:rsid w:val="0099674E"/>
    <w:rsid w:val="00A04BD6"/>
    <w:rsid w:val="00A15A6B"/>
    <w:rsid w:val="00A65F4E"/>
    <w:rsid w:val="00AF06D9"/>
    <w:rsid w:val="00B622EB"/>
    <w:rsid w:val="00B92F66"/>
    <w:rsid w:val="00B9745A"/>
    <w:rsid w:val="00BB2204"/>
    <w:rsid w:val="00BE1B1A"/>
    <w:rsid w:val="00BE4329"/>
    <w:rsid w:val="00C1168E"/>
    <w:rsid w:val="00CD7583"/>
    <w:rsid w:val="00CF3C80"/>
    <w:rsid w:val="00D724F8"/>
    <w:rsid w:val="00D906A4"/>
    <w:rsid w:val="00DC6163"/>
    <w:rsid w:val="00E34015"/>
    <w:rsid w:val="00E926E2"/>
    <w:rsid w:val="00E96363"/>
    <w:rsid w:val="00F86A2A"/>
    <w:rsid w:val="00FC3045"/>
    <w:rsid w:val="00FF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44"/>
    <w:pPr>
      <w:ind w:left="720"/>
    </w:pPr>
  </w:style>
  <w:style w:type="paragraph" w:styleId="Footer">
    <w:name w:val="footer"/>
    <w:basedOn w:val="Normal"/>
    <w:link w:val="FooterChar"/>
    <w:uiPriority w:val="99"/>
    <w:rsid w:val="00295F44"/>
    <w:pPr>
      <w:tabs>
        <w:tab w:val="center" w:pos="4513"/>
        <w:tab w:val="right" w:pos="9026"/>
      </w:tabs>
    </w:pPr>
  </w:style>
  <w:style w:type="character" w:customStyle="1" w:styleId="FooterChar">
    <w:name w:val="Footer Char"/>
    <w:basedOn w:val="DefaultParagraphFont"/>
    <w:link w:val="Footer"/>
    <w:uiPriority w:val="99"/>
    <w:rsid w:val="00295F44"/>
    <w:rPr>
      <w:rFonts w:ascii="Times New Roman" w:eastAsia="Times New Roman" w:hAnsi="Times New Roman" w:cs="Times New Roman"/>
      <w:sz w:val="24"/>
      <w:szCs w:val="24"/>
    </w:rPr>
  </w:style>
  <w:style w:type="paragraph" w:styleId="BodyText">
    <w:name w:val="Body Text"/>
    <w:basedOn w:val="Normal"/>
    <w:link w:val="BodyTextChar"/>
    <w:rsid w:val="00295F44"/>
    <w:pPr>
      <w:autoSpaceDE w:val="0"/>
      <w:autoSpaceDN w:val="0"/>
      <w:adjustRightInd w:val="0"/>
      <w:jc w:val="center"/>
    </w:pPr>
    <w:rPr>
      <w:rFonts w:ascii="Arial" w:hAnsi="Arial" w:cs="Arial"/>
      <w:b/>
      <w:bCs/>
      <w:u w:val="single"/>
    </w:rPr>
  </w:style>
  <w:style w:type="character" w:customStyle="1" w:styleId="BodyTextChar">
    <w:name w:val="Body Text Char"/>
    <w:basedOn w:val="DefaultParagraphFont"/>
    <w:link w:val="BodyText"/>
    <w:rsid w:val="00295F44"/>
    <w:rPr>
      <w:rFonts w:ascii="Arial" w:eastAsia="Times New Roman" w:hAnsi="Arial" w:cs="Arial"/>
      <w:b/>
      <w:bCs/>
      <w:sz w:val="24"/>
      <w:szCs w:val="24"/>
      <w:u w:val="single"/>
    </w:rPr>
  </w:style>
  <w:style w:type="paragraph" w:customStyle="1" w:styleId="DefaultText">
    <w:name w:val="Default Text"/>
    <w:basedOn w:val="Normal"/>
    <w:rsid w:val="00295F44"/>
    <w:pPr>
      <w:jc w:val="both"/>
    </w:pPr>
    <w:rPr>
      <w:rFonts w:ascii="CG Times (W1)" w:hAnsi="CG Times (W1)"/>
      <w:szCs w:val="20"/>
      <w:lang w:val="en-GB"/>
    </w:rPr>
  </w:style>
  <w:style w:type="table" w:styleId="TableGrid">
    <w:name w:val="Table Grid"/>
    <w:basedOn w:val="TableNormal"/>
    <w:uiPriority w:val="59"/>
    <w:rsid w:val="00693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760263"/>
    <w:pPr>
      <w:spacing w:after="120" w:line="480" w:lineRule="auto"/>
    </w:pPr>
  </w:style>
  <w:style w:type="character" w:customStyle="1" w:styleId="BodyText2Char">
    <w:name w:val="Body Text 2 Char"/>
    <w:basedOn w:val="DefaultParagraphFont"/>
    <w:link w:val="BodyText2"/>
    <w:rsid w:val="00760263"/>
    <w:rPr>
      <w:rFonts w:ascii="Times New Roman" w:eastAsia="Times New Roman" w:hAnsi="Times New Roman" w:cs="Times New Roman"/>
      <w:sz w:val="24"/>
      <w:szCs w:val="24"/>
    </w:rPr>
  </w:style>
  <w:style w:type="paragraph" w:styleId="BlockText">
    <w:name w:val="Block Text"/>
    <w:basedOn w:val="Normal"/>
    <w:semiHidden/>
    <w:rsid w:val="008135FD"/>
    <w:pPr>
      <w:spacing w:line="480" w:lineRule="auto"/>
      <w:ind w:left="57" w:right="57"/>
    </w:pPr>
    <w:rPr>
      <w:rFonts w:ascii="Arial" w:hAnsi="Arial" w:cs="Arial"/>
      <w:szCs w:val="20"/>
    </w:rPr>
  </w:style>
  <w:style w:type="paragraph" w:styleId="BodyText3">
    <w:name w:val="Body Text 3"/>
    <w:basedOn w:val="Normal"/>
    <w:link w:val="BodyText3Char"/>
    <w:uiPriority w:val="99"/>
    <w:semiHidden/>
    <w:unhideWhenUsed/>
    <w:rsid w:val="008135FD"/>
    <w:pPr>
      <w:spacing w:after="120"/>
    </w:pPr>
    <w:rPr>
      <w:sz w:val="16"/>
      <w:szCs w:val="16"/>
    </w:rPr>
  </w:style>
  <w:style w:type="character" w:customStyle="1" w:styleId="BodyText3Char">
    <w:name w:val="Body Text 3 Char"/>
    <w:basedOn w:val="DefaultParagraphFont"/>
    <w:link w:val="BodyText3"/>
    <w:uiPriority w:val="99"/>
    <w:semiHidden/>
    <w:rsid w:val="008135F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135FD"/>
    <w:pPr>
      <w:spacing w:after="120" w:line="480" w:lineRule="auto"/>
      <w:ind w:left="283"/>
    </w:pPr>
  </w:style>
  <w:style w:type="character" w:customStyle="1" w:styleId="BodyTextIndent2Char">
    <w:name w:val="Body Text Indent 2 Char"/>
    <w:basedOn w:val="DefaultParagraphFont"/>
    <w:link w:val="BodyTextIndent2"/>
    <w:uiPriority w:val="99"/>
    <w:semiHidden/>
    <w:rsid w:val="008135FD"/>
    <w:rPr>
      <w:rFonts w:ascii="Times New Roman" w:eastAsia="Times New Roman" w:hAnsi="Times New Roman" w:cs="Times New Roman"/>
      <w:sz w:val="24"/>
      <w:szCs w:val="24"/>
    </w:rPr>
  </w:style>
  <w:style w:type="paragraph" w:styleId="NoSpacing">
    <w:name w:val="No Spacing"/>
    <w:uiPriority w:val="1"/>
    <w:qFormat/>
    <w:rsid w:val="006946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E0A"/>
    <w:rPr>
      <w:rFonts w:ascii="Tahoma" w:hAnsi="Tahoma" w:cs="Tahoma"/>
      <w:sz w:val="16"/>
      <w:szCs w:val="16"/>
    </w:rPr>
  </w:style>
  <w:style w:type="character" w:customStyle="1" w:styleId="BalloonTextChar">
    <w:name w:val="Balloon Text Char"/>
    <w:basedOn w:val="DefaultParagraphFont"/>
    <w:link w:val="BalloonText"/>
    <w:uiPriority w:val="99"/>
    <w:semiHidden/>
    <w:rsid w:val="000E3E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44"/>
    <w:pPr>
      <w:ind w:left="720"/>
    </w:pPr>
  </w:style>
  <w:style w:type="paragraph" w:styleId="Footer">
    <w:name w:val="footer"/>
    <w:basedOn w:val="Normal"/>
    <w:link w:val="FooterChar"/>
    <w:uiPriority w:val="99"/>
    <w:rsid w:val="00295F44"/>
    <w:pPr>
      <w:tabs>
        <w:tab w:val="center" w:pos="4513"/>
        <w:tab w:val="right" w:pos="9026"/>
      </w:tabs>
    </w:pPr>
  </w:style>
  <w:style w:type="character" w:customStyle="1" w:styleId="FooterChar">
    <w:name w:val="Footer Char"/>
    <w:basedOn w:val="DefaultParagraphFont"/>
    <w:link w:val="Footer"/>
    <w:uiPriority w:val="99"/>
    <w:rsid w:val="00295F44"/>
    <w:rPr>
      <w:rFonts w:ascii="Times New Roman" w:eastAsia="Times New Roman" w:hAnsi="Times New Roman" w:cs="Times New Roman"/>
      <w:sz w:val="24"/>
      <w:szCs w:val="24"/>
    </w:rPr>
  </w:style>
  <w:style w:type="paragraph" w:styleId="BodyText">
    <w:name w:val="Body Text"/>
    <w:basedOn w:val="Normal"/>
    <w:link w:val="BodyTextChar"/>
    <w:rsid w:val="00295F44"/>
    <w:pPr>
      <w:autoSpaceDE w:val="0"/>
      <w:autoSpaceDN w:val="0"/>
      <w:adjustRightInd w:val="0"/>
      <w:jc w:val="center"/>
    </w:pPr>
    <w:rPr>
      <w:rFonts w:ascii="Arial" w:hAnsi="Arial" w:cs="Arial"/>
      <w:b/>
      <w:bCs/>
      <w:u w:val="single"/>
    </w:rPr>
  </w:style>
  <w:style w:type="character" w:customStyle="1" w:styleId="BodyTextChar">
    <w:name w:val="Body Text Char"/>
    <w:basedOn w:val="DefaultParagraphFont"/>
    <w:link w:val="BodyText"/>
    <w:rsid w:val="00295F44"/>
    <w:rPr>
      <w:rFonts w:ascii="Arial" w:eastAsia="Times New Roman" w:hAnsi="Arial" w:cs="Arial"/>
      <w:b/>
      <w:bCs/>
      <w:sz w:val="24"/>
      <w:szCs w:val="24"/>
      <w:u w:val="single"/>
    </w:rPr>
  </w:style>
  <w:style w:type="paragraph" w:customStyle="1" w:styleId="DefaultText">
    <w:name w:val="Default Text"/>
    <w:basedOn w:val="Normal"/>
    <w:rsid w:val="00295F44"/>
    <w:pPr>
      <w:jc w:val="both"/>
    </w:pPr>
    <w:rPr>
      <w:rFonts w:ascii="CG Times (W1)" w:hAnsi="CG Times (W1)"/>
      <w:szCs w:val="20"/>
      <w:lang w:val="en-GB"/>
    </w:rPr>
  </w:style>
  <w:style w:type="table" w:styleId="TableGrid">
    <w:name w:val="Table Grid"/>
    <w:basedOn w:val="TableNormal"/>
    <w:uiPriority w:val="59"/>
    <w:rsid w:val="00693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760263"/>
    <w:pPr>
      <w:spacing w:after="120" w:line="480" w:lineRule="auto"/>
    </w:pPr>
  </w:style>
  <w:style w:type="character" w:customStyle="1" w:styleId="BodyText2Char">
    <w:name w:val="Body Text 2 Char"/>
    <w:basedOn w:val="DefaultParagraphFont"/>
    <w:link w:val="BodyText2"/>
    <w:rsid w:val="00760263"/>
    <w:rPr>
      <w:rFonts w:ascii="Times New Roman" w:eastAsia="Times New Roman" w:hAnsi="Times New Roman" w:cs="Times New Roman"/>
      <w:sz w:val="24"/>
      <w:szCs w:val="24"/>
    </w:rPr>
  </w:style>
  <w:style w:type="paragraph" w:styleId="BlockText">
    <w:name w:val="Block Text"/>
    <w:basedOn w:val="Normal"/>
    <w:semiHidden/>
    <w:rsid w:val="008135FD"/>
    <w:pPr>
      <w:spacing w:line="480" w:lineRule="auto"/>
      <w:ind w:left="57" w:right="57"/>
    </w:pPr>
    <w:rPr>
      <w:rFonts w:ascii="Arial" w:hAnsi="Arial" w:cs="Arial"/>
      <w:szCs w:val="20"/>
    </w:rPr>
  </w:style>
  <w:style w:type="paragraph" w:styleId="BodyText3">
    <w:name w:val="Body Text 3"/>
    <w:basedOn w:val="Normal"/>
    <w:link w:val="BodyText3Char"/>
    <w:uiPriority w:val="99"/>
    <w:semiHidden/>
    <w:unhideWhenUsed/>
    <w:rsid w:val="008135FD"/>
    <w:pPr>
      <w:spacing w:after="120"/>
    </w:pPr>
    <w:rPr>
      <w:sz w:val="16"/>
      <w:szCs w:val="16"/>
    </w:rPr>
  </w:style>
  <w:style w:type="character" w:customStyle="1" w:styleId="BodyText3Char">
    <w:name w:val="Body Text 3 Char"/>
    <w:basedOn w:val="DefaultParagraphFont"/>
    <w:link w:val="BodyText3"/>
    <w:uiPriority w:val="99"/>
    <w:semiHidden/>
    <w:rsid w:val="008135F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8135FD"/>
    <w:pPr>
      <w:spacing w:after="120" w:line="480" w:lineRule="auto"/>
      <w:ind w:left="283"/>
    </w:pPr>
  </w:style>
  <w:style w:type="character" w:customStyle="1" w:styleId="BodyTextIndent2Char">
    <w:name w:val="Body Text Indent 2 Char"/>
    <w:basedOn w:val="DefaultParagraphFont"/>
    <w:link w:val="BodyTextIndent2"/>
    <w:uiPriority w:val="99"/>
    <w:semiHidden/>
    <w:rsid w:val="008135FD"/>
    <w:rPr>
      <w:rFonts w:ascii="Times New Roman" w:eastAsia="Times New Roman" w:hAnsi="Times New Roman" w:cs="Times New Roman"/>
      <w:sz w:val="24"/>
      <w:szCs w:val="24"/>
    </w:rPr>
  </w:style>
  <w:style w:type="paragraph" w:styleId="NoSpacing">
    <w:name w:val="No Spacing"/>
    <w:uiPriority w:val="1"/>
    <w:qFormat/>
    <w:rsid w:val="0069465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E0A"/>
    <w:rPr>
      <w:rFonts w:ascii="Tahoma" w:hAnsi="Tahoma" w:cs="Tahoma"/>
      <w:sz w:val="16"/>
      <w:szCs w:val="16"/>
    </w:rPr>
  </w:style>
  <w:style w:type="character" w:customStyle="1" w:styleId="BalloonTextChar">
    <w:name w:val="Balloon Text Char"/>
    <w:basedOn w:val="DefaultParagraphFont"/>
    <w:link w:val="BalloonText"/>
    <w:uiPriority w:val="99"/>
    <w:semiHidden/>
    <w:rsid w:val="000E3E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2.png@01CC9F91.8DAAFF5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6BAB-682D-4BD7-842A-7CDE401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 Kangueehi</dc:creator>
  <cp:lastModifiedBy>Christel Roos</cp:lastModifiedBy>
  <cp:revision>2</cp:revision>
  <dcterms:created xsi:type="dcterms:W3CDTF">2013-10-28T08:00:00Z</dcterms:created>
  <dcterms:modified xsi:type="dcterms:W3CDTF">2013-10-28T08:00:00Z</dcterms:modified>
</cp:coreProperties>
</file>